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B568" w14:textId="25CBD0C9" w:rsidR="00ED1D19" w:rsidRDefault="00ED1D19" w:rsidP="00ED1D19">
      <w:pPr>
        <w:jc w:val="center"/>
      </w:pPr>
      <w:r>
        <w:t xml:space="preserve">INFORME DE PRUEBAS </w:t>
      </w:r>
      <w:r>
        <w:t>DE CAJA NEGRA</w:t>
      </w:r>
    </w:p>
    <w:p w14:paraId="600420BC" w14:textId="77777777" w:rsidR="00ED1D19" w:rsidRDefault="00ED1D19" w:rsidP="00ED1D19">
      <w:pPr>
        <w:jc w:val="center"/>
      </w:pPr>
    </w:p>
    <w:p w14:paraId="1968B0DA" w14:textId="77777777" w:rsidR="00ED1D19" w:rsidRDefault="00ED1D19" w:rsidP="00ED1D19">
      <w:pPr>
        <w:jc w:val="center"/>
      </w:pPr>
      <w:r>
        <w:t>FARMIFARMACY</w:t>
      </w:r>
    </w:p>
    <w:p w14:paraId="60556BE4" w14:textId="77777777" w:rsidR="00ED1D19" w:rsidRDefault="00ED1D19" w:rsidP="00ED1D19">
      <w:pPr>
        <w:jc w:val="center"/>
      </w:pPr>
    </w:p>
    <w:p w14:paraId="4818FBB8" w14:textId="77777777" w:rsidR="00ED1D19" w:rsidRDefault="00ED1D19" w:rsidP="00ED1D19">
      <w:pPr>
        <w:jc w:val="center"/>
      </w:pPr>
    </w:p>
    <w:p w14:paraId="017D9F49" w14:textId="77777777" w:rsidR="00ED1D19" w:rsidRDefault="00ED1D19" w:rsidP="00ED1D19">
      <w:pPr>
        <w:jc w:val="center"/>
      </w:pPr>
      <w:r>
        <w:t>SENA CEET COLOMBIA, BOGOTA D.C</w:t>
      </w:r>
    </w:p>
    <w:p w14:paraId="4B54540A" w14:textId="77777777" w:rsidR="00ED1D19" w:rsidRDefault="00ED1D19" w:rsidP="00ED1D19">
      <w:pPr>
        <w:jc w:val="center"/>
      </w:pPr>
    </w:p>
    <w:p w14:paraId="7D28D707" w14:textId="77777777" w:rsidR="00ED1D19" w:rsidRDefault="00ED1D19" w:rsidP="00ED1D19">
      <w:pPr>
        <w:jc w:val="center"/>
      </w:pPr>
    </w:p>
    <w:p w14:paraId="22CE1338" w14:textId="77777777" w:rsidR="00ED1D19" w:rsidRDefault="00ED1D19" w:rsidP="00ED1D19">
      <w:pPr>
        <w:jc w:val="center"/>
      </w:pPr>
      <w:r>
        <w:t>GRUPO DE TRABAJO:</w:t>
      </w:r>
    </w:p>
    <w:p w14:paraId="56C3FF91" w14:textId="77777777" w:rsidR="00ED1D19" w:rsidRDefault="00ED1D19" w:rsidP="00ED1D19">
      <w:pPr>
        <w:jc w:val="center"/>
      </w:pPr>
      <w:r>
        <w:t>ANDRES FELIPE MONROY MORENO</w:t>
      </w:r>
    </w:p>
    <w:p w14:paraId="38304EAB" w14:textId="77777777" w:rsidR="00ED1D19" w:rsidRDefault="00ED1D19" w:rsidP="00ED1D19">
      <w:pPr>
        <w:jc w:val="center"/>
      </w:pPr>
      <w:r>
        <w:t>BRAYAN ANDRES PUELLO SANCHEZ</w:t>
      </w:r>
    </w:p>
    <w:p w14:paraId="3046CCAA" w14:textId="77777777" w:rsidR="00ED1D19" w:rsidRDefault="00ED1D19" w:rsidP="00ED1D19">
      <w:pPr>
        <w:jc w:val="center"/>
      </w:pPr>
      <w:r>
        <w:t>HEELEN LIZETH CANO MORENO</w:t>
      </w:r>
    </w:p>
    <w:p w14:paraId="19276BA3" w14:textId="3A3640CA" w:rsidR="00315FF4" w:rsidRDefault="00315FF4"/>
    <w:p w14:paraId="4E605029" w14:textId="5FF0195F" w:rsidR="00E931FF" w:rsidRDefault="00E931FF"/>
    <w:p w14:paraId="190A419B" w14:textId="3983A6F5" w:rsidR="00E931FF" w:rsidRDefault="00E931FF"/>
    <w:p w14:paraId="0AA8E212" w14:textId="0BF57095" w:rsidR="00E931FF" w:rsidRDefault="00E931FF"/>
    <w:p w14:paraId="61ECC5C4" w14:textId="536BCE89" w:rsidR="00E931FF" w:rsidRDefault="00E931FF"/>
    <w:p w14:paraId="69DF51E8" w14:textId="37561FF4" w:rsidR="00E931FF" w:rsidRDefault="00E931FF"/>
    <w:p w14:paraId="7E1491FA" w14:textId="116F2E86" w:rsidR="00E931FF" w:rsidRDefault="00E931FF"/>
    <w:p w14:paraId="71588BA4" w14:textId="6CF1FEEC" w:rsidR="004F0115" w:rsidRDefault="004F0115"/>
    <w:p w14:paraId="1ACD96C0" w14:textId="5C1D16B2" w:rsidR="004F0115" w:rsidRDefault="004F0115"/>
    <w:p w14:paraId="62FC876C" w14:textId="0CE4357F" w:rsidR="004F0115" w:rsidRDefault="004F0115"/>
    <w:p w14:paraId="29E4F4E6" w14:textId="4F93D207" w:rsidR="004F0115" w:rsidRDefault="004F0115"/>
    <w:p w14:paraId="74ED3267" w14:textId="4AB38DC8" w:rsidR="004F0115" w:rsidRDefault="004F0115"/>
    <w:p w14:paraId="65530EF1" w14:textId="3E7112DC" w:rsidR="004F0115" w:rsidRDefault="004F0115"/>
    <w:p w14:paraId="12ED5D90" w14:textId="372B1669" w:rsidR="004F0115" w:rsidRDefault="004F0115"/>
    <w:p w14:paraId="0B077D5C" w14:textId="3960E347" w:rsidR="004F0115" w:rsidRDefault="004F0115"/>
    <w:p w14:paraId="54FBDEC1" w14:textId="5D9D6249" w:rsidR="004F0115" w:rsidRDefault="004F0115"/>
    <w:p w14:paraId="57443157" w14:textId="6E25BCF4" w:rsidR="004F0115" w:rsidRDefault="004F0115"/>
    <w:sdt>
      <w:sdtPr>
        <w:rPr>
          <w:lang w:val="es-ES"/>
        </w:rPr>
        <w:id w:val="1650945926"/>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3F8986BF" w14:textId="0CE27855" w:rsidR="004F0115" w:rsidRDefault="000F1FAC" w:rsidP="000F1FAC">
          <w:pPr>
            <w:pStyle w:val="TtuloTDC"/>
            <w:jc w:val="center"/>
          </w:pPr>
          <w:proofErr w:type="spellStart"/>
          <w:r>
            <w:rPr>
              <w:lang w:val="es-ES"/>
            </w:rPr>
            <w:t>indice</w:t>
          </w:r>
          <w:proofErr w:type="spellEnd"/>
        </w:p>
        <w:p w14:paraId="11FBC001" w14:textId="1FD23FDD" w:rsidR="00D9528A" w:rsidRDefault="004F0115">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90413505" w:history="1">
            <w:r w:rsidR="00D9528A" w:rsidRPr="00631FB8">
              <w:rPr>
                <w:rStyle w:val="Hipervnculo"/>
                <w:b/>
                <w:bCs/>
                <w:noProof/>
              </w:rPr>
              <w:t>DESCRIPCION</w:t>
            </w:r>
            <w:r w:rsidR="00D9528A">
              <w:rPr>
                <w:noProof/>
                <w:webHidden/>
              </w:rPr>
              <w:tab/>
            </w:r>
            <w:r w:rsidR="00D9528A">
              <w:rPr>
                <w:noProof/>
                <w:webHidden/>
              </w:rPr>
              <w:fldChar w:fldCharType="begin"/>
            </w:r>
            <w:r w:rsidR="00D9528A">
              <w:rPr>
                <w:noProof/>
                <w:webHidden/>
              </w:rPr>
              <w:instrText xml:space="preserve"> PAGEREF _Toc90413505 \h </w:instrText>
            </w:r>
            <w:r w:rsidR="00D9528A">
              <w:rPr>
                <w:noProof/>
                <w:webHidden/>
              </w:rPr>
            </w:r>
            <w:r w:rsidR="00D9528A">
              <w:rPr>
                <w:noProof/>
                <w:webHidden/>
              </w:rPr>
              <w:fldChar w:fldCharType="separate"/>
            </w:r>
            <w:r w:rsidR="00D9528A">
              <w:rPr>
                <w:noProof/>
                <w:webHidden/>
              </w:rPr>
              <w:t>3</w:t>
            </w:r>
            <w:r w:rsidR="00D9528A">
              <w:rPr>
                <w:noProof/>
                <w:webHidden/>
              </w:rPr>
              <w:fldChar w:fldCharType="end"/>
            </w:r>
          </w:hyperlink>
        </w:p>
        <w:p w14:paraId="0201B079" w14:textId="43FDEA3C" w:rsidR="00D9528A" w:rsidRDefault="00D9528A">
          <w:pPr>
            <w:pStyle w:val="TDC1"/>
            <w:tabs>
              <w:tab w:val="right" w:leader="dot" w:pos="8828"/>
            </w:tabs>
            <w:rPr>
              <w:rFonts w:eastAsiaTheme="minorEastAsia"/>
              <w:noProof/>
              <w:lang w:eastAsia="es-CO"/>
            </w:rPr>
          </w:pPr>
          <w:hyperlink w:anchor="_Toc90413506" w:history="1">
            <w:r w:rsidRPr="00631FB8">
              <w:rPr>
                <w:rStyle w:val="Hipervnculo"/>
                <w:b/>
                <w:bCs/>
                <w:noProof/>
              </w:rPr>
              <w:t>NORMA ISO 29119</w:t>
            </w:r>
            <w:r>
              <w:rPr>
                <w:noProof/>
                <w:webHidden/>
              </w:rPr>
              <w:tab/>
            </w:r>
            <w:r>
              <w:rPr>
                <w:noProof/>
                <w:webHidden/>
              </w:rPr>
              <w:fldChar w:fldCharType="begin"/>
            </w:r>
            <w:r>
              <w:rPr>
                <w:noProof/>
                <w:webHidden/>
              </w:rPr>
              <w:instrText xml:space="preserve"> PAGEREF _Toc90413506 \h </w:instrText>
            </w:r>
            <w:r>
              <w:rPr>
                <w:noProof/>
                <w:webHidden/>
              </w:rPr>
            </w:r>
            <w:r>
              <w:rPr>
                <w:noProof/>
                <w:webHidden/>
              </w:rPr>
              <w:fldChar w:fldCharType="separate"/>
            </w:r>
            <w:r>
              <w:rPr>
                <w:noProof/>
                <w:webHidden/>
              </w:rPr>
              <w:t>3</w:t>
            </w:r>
            <w:r>
              <w:rPr>
                <w:noProof/>
                <w:webHidden/>
              </w:rPr>
              <w:fldChar w:fldCharType="end"/>
            </w:r>
          </w:hyperlink>
        </w:p>
        <w:p w14:paraId="15DBB7B9" w14:textId="5F025598" w:rsidR="00D9528A" w:rsidRDefault="00D9528A">
          <w:pPr>
            <w:pStyle w:val="TDC1"/>
            <w:tabs>
              <w:tab w:val="right" w:leader="dot" w:pos="8828"/>
            </w:tabs>
            <w:rPr>
              <w:rFonts w:eastAsiaTheme="minorEastAsia"/>
              <w:noProof/>
              <w:lang w:eastAsia="es-CO"/>
            </w:rPr>
          </w:pPr>
          <w:hyperlink w:anchor="_Toc90413507" w:history="1">
            <w:r w:rsidRPr="00631FB8">
              <w:rPr>
                <w:rStyle w:val="Hipervnculo"/>
                <w:b/>
                <w:bCs/>
                <w:noProof/>
              </w:rPr>
              <w:t>INVENTARIO DE PRUEBAS</w:t>
            </w:r>
            <w:r>
              <w:rPr>
                <w:noProof/>
                <w:webHidden/>
              </w:rPr>
              <w:tab/>
            </w:r>
            <w:r>
              <w:rPr>
                <w:noProof/>
                <w:webHidden/>
              </w:rPr>
              <w:fldChar w:fldCharType="begin"/>
            </w:r>
            <w:r>
              <w:rPr>
                <w:noProof/>
                <w:webHidden/>
              </w:rPr>
              <w:instrText xml:space="preserve"> PAGEREF _Toc90413507 \h </w:instrText>
            </w:r>
            <w:r>
              <w:rPr>
                <w:noProof/>
                <w:webHidden/>
              </w:rPr>
            </w:r>
            <w:r>
              <w:rPr>
                <w:noProof/>
                <w:webHidden/>
              </w:rPr>
              <w:fldChar w:fldCharType="separate"/>
            </w:r>
            <w:r>
              <w:rPr>
                <w:noProof/>
                <w:webHidden/>
              </w:rPr>
              <w:t>3</w:t>
            </w:r>
            <w:r>
              <w:rPr>
                <w:noProof/>
                <w:webHidden/>
              </w:rPr>
              <w:fldChar w:fldCharType="end"/>
            </w:r>
          </w:hyperlink>
        </w:p>
        <w:p w14:paraId="2923FCAB" w14:textId="2AFBF037" w:rsidR="00D9528A" w:rsidRDefault="00D9528A">
          <w:pPr>
            <w:pStyle w:val="TDC1"/>
            <w:tabs>
              <w:tab w:val="right" w:leader="dot" w:pos="8828"/>
            </w:tabs>
            <w:rPr>
              <w:rFonts w:eastAsiaTheme="minorEastAsia"/>
              <w:noProof/>
              <w:lang w:eastAsia="es-CO"/>
            </w:rPr>
          </w:pPr>
          <w:hyperlink w:anchor="_Toc90413508" w:history="1">
            <w:r w:rsidRPr="00631FB8">
              <w:rPr>
                <w:rStyle w:val="Hipervnculo"/>
                <w:b/>
                <w:bCs/>
                <w:noProof/>
              </w:rPr>
              <w:t>DESCRIPCION DE PRUEBAS</w:t>
            </w:r>
            <w:r>
              <w:rPr>
                <w:noProof/>
                <w:webHidden/>
              </w:rPr>
              <w:tab/>
            </w:r>
            <w:r>
              <w:rPr>
                <w:noProof/>
                <w:webHidden/>
              </w:rPr>
              <w:fldChar w:fldCharType="begin"/>
            </w:r>
            <w:r>
              <w:rPr>
                <w:noProof/>
                <w:webHidden/>
              </w:rPr>
              <w:instrText xml:space="preserve"> PAGEREF _Toc90413508 \h </w:instrText>
            </w:r>
            <w:r>
              <w:rPr>
                <w:noProof/>
                <w:webHidden/>
              </w:rPr>
            </w:r>
            <w:r>
              <w:rPr>
                <w:noProof/>
                <w:webHidden/>
              </w:rPr>
              <w:fldChar w:fldCharType="separate"/>
            </w:r>
            <w:r>
              <w:rPr>
                <w:noProof/>
                <w:webHidden/>
              </w:rPr>
              <w:t>4</w:t>
            </w:r>
            <w:r>
              <w:rPr>
                <w:noProof/>
                <w:webHidden/>
              </w:rPr>
              <w:fldChar w:fldCharType="end"/>
            </w:r>
          </w:hyperlink>
        </w:p>
        <w:p w14:paraId="1A032954" w14:textId="64A0E909" w:rsidR="004F0115" w:rsidRDefault="004F0115">
          <w:r>
            <w:rPr>
              <w:b/>
              <w:bCs/>
              <w:lang w:val="es-ES"/>
            </w:rPr>
            <w:fldChar w:fldCharType="end"/>
          </w:r>
        </w:p>
      </w:sdtContent>
    </w:sdt>
    <w:p w14:paraId="38CEE17D" w14:textId="2B625F2A" w:rsidR="004F0115" w:rsidRDefault="004F0115" w:rsidP="004F0115">
      <w:pPr>
        <w:pStyle w:val="Ttulo1"/>
      </w:pPr>
    </w:p>
    <w:p w14:paraId="77E9AB17" w14:textId="5A559394" w:rsidR="000F1FAC" w:rsidRDefault="000F1FAC" w:rsidP="000F1FAC"/>
    <w:p w14:paraId="200B8948" w14:textId="759E53F0" w:rsidR="000F1FAC" w:rsidRDefault="000F1FAC" w:rsidP="000F1FAC"/>
    <w:p w14:paraId="560714A6" w14:textId="68B004E3" w:rsidR="000F1FAC" w:rsidRDefault="000F1FAC" w:rsidP="000F1FAC"/>
    <w:p w14:paraId="43B85779" w14:textId="1200A316" w:rsidR="000F1FAC" w:rsidRDefault="000F1FAC" w:rsidP="000F1FAC"/>
    <w:p w14:paraId="3D7D4C92" w14:textId="0AEF651E" w:rsidR="000F1FAC" w:rsidRDefault="000F1FAC" w:rsidP="000F1FAC"/>
    <w:p w14:paraId="1D06EED7" w14:textId="2E0577C3" w:rsidR="000F1FAC" w:rsidRDefault="000F1FAC" w:rsidP="000F1FAC"/>
    <w:p w14:paraId="22D03C86" w14:textId="29AE9B80" w:rsidR="000F1FAC" w:rsidRDefault="000F1FAC" w:rsidP="000F1FAC"/>
    <w:p w14:paraId="2A904788" w14:textId="7C14F190" w:rsidR="000F1FAC" w:rsidRDefault="000F1FAC" w:rsidP="000F1FAC"/>
    <w:p w14:paraId="4A841441" w14:textId="4809CDAA" w:rsidR="000F1FAC" w:rsidRDefault="000F1FAC" w:rsidP="000F1FAC"/>
    <w:p w14:paraId="3B23DA9C" w14:textId="69866311" w:rsidR="000F1FAC" w:rsidRDefault="000F1FAC" w:rsidP="000F1FAC"/>
    <w:p w14:paraId="63937F8E" w14:textId="2C915882" w:rsidR="000F1FAC" w:rsidRDefault="000F1FAC" w:rsidP="000F1FAC"/>
    <w:p w14:paraId="5EFD389C" w14:textId="33719A28" w:rsidR="000F1FAC" w:rsidRDefault="000F1FAC" w:rsidP="000F1FAC"/>
    <w:p w14:paraId="2833B012" w14:textId="61F67D93" w:rsidR="000F1FAC" w:rsidRDefault="000F1FAC" w:rsidP="000F1FAC"/>
    <w:p w14:paraId="483C64D7" w14:textId="4FF57049" w:rsidR="000F1FAC" w:rsidRDefault="000F1FAC" w:rsidP="000F1FAC"/>
    <w:p w14:paraId="15E174BE" w14:textId="054856CC" w:rsidR="000F1FAC" w:rsidRDefault="000F1FAC" w:rsidP="000F1FAC"/>
    <w:p w14:paraId="4336854F" w14:textId="1DA50031" w:rsidR="000F1FAC" w:rsidRDefault="000F1FAC" w:rsidP="000F1FAC"/>
    <w:p w14:paraId="5E051F22" w14:textId="05883233" w:rsidR="000F1FAC" w:rsidRDefault="000F1FAC" w:rsidP="000F1FAC"/>
    <w:p w14:paraId="54FA6FA5" w14:textId="2699F1B9" w:rsidR="000F1FAC" w:rsidRDefault="000F1FAC" w:rsidP="000F1FAC"/>
    <w:p w14:paraId="7ADB0571" w14:textId="3F6CCBF1" w:rsidR="000F1FAC" w:rsidRDefault="000F1FAC" w:rsidP="000F1FAC"/>
    <w:p w14:paraId="4BD8BB2F" w14:textId="5491E3B9" w:rsidR="000F1FAC" w:rsidRDefault="000F1FAC" w:rsidP="000F1FAC"/>
    <w:p w14:paraId="7BDA0E63" w14:textId="7766F887" w:rsidR="000F1FAC" w:rsidRDefault="000F1FAC" w:rsidP="000F1FAC"/>
    <w:p w14:paraId="445949F4" w14:textId="3076F9AC" w:rsidR="000F1FAC" w:rsidRDefault="000F1FAC" w:rsidP="000F1FAC"/>
    <w:p w14:paraId="5F5501C4" w14:textId="5B31A494" w:rsidR="000F1FAC" w:rsidRDefault="000F1FAC" w:rsidP="000F1FAC"/>
    <w:p w14:paraId="1A839C95" w14:textId="461AB94D" w:rsidR="000F1FAC" w:rsidRDefault="000F1FAC" w:rsidP="000F1FAC"/>
    <w:p w14:paraId="0A438928" w14:textId="5BF17043" w:rsidR="000F1FAC" w:rsidRDefault="000F1FAC" w:rsidP="000F1FAC"/>
    <w:p w14:paraId="4CAFEC64" w14:textId="140C8E20" w:rsidR="000F1FAC" w:rsidRDefault="000F1FAC" w:rsidP="000F1FAC"/>
    <w:p w14:paraId="40B51447" w14:textId="131F27B9" w:rsidR="000F1FAC" w:rsidRPr="00111575" w:rsidRDefault="000F1FAC" w:rsidP="000F1FAC">
      <w:pPr>
        <w:pStyle w:val="Ttulo1"/>
        <w:rPr>
          <w:b/>
          <w:bCs/>
        </w:rPr>
      </w:pPr>
      <w:bookmarkStart w:id="0" w:name="_Toc90413505"/>
      <w:r w:rsidRPr="00111575">
        <w:rPr>
          <w:b/>
          <w:bCs/>
        </w:rPr>
        <w:t>DESCRIPCION</w:t>
      </w:r>
      <w:bookmarkEnd w:id="0"/>
    </w:p>
    <w:p w14:paraId="2D4399B5" w14:textId="725F1053" w:rsidR="000F1FAC" w:rsidRDefault="000F1FAC" w:rsidP="000F1FAC">
      <w:r>
        <w:t xml:space="preserve">se toma </w:t>
      </w:r>
      <w:r w:rsidR="000316FD">
        <w:t>una función específica para la prueba de resultados que debe arrojar el sistema y su funcionalidad.</w:t>
      </w:r>
    </w:p>
    <w:p w14:paraId="5FFA88CA" w14:textId="77777777" w:rsidR="00111575" w:rsidRDefault="00111575" w:rsidP="00111575">
      <w:pPr>
        <w:pStyle w:val="Ttulo1"/>
        <w:rPr>
          <w:b/>
          <w:bCs/>
        </w:rPr>
      </w:pPr>
      <w:bookmarkStart w:id="1" w:name="_Toc90290632"/>
      <w:bookmarkStart w:id="2" w:name="_Toc90411723"/>
      <w:bookmarkStart w:id="3" w:name="_Toc90413506"/>
      <w:r w:rsidRPr="00A85B5B">
        <w:rPr>
          <w:b/>
          <w:bCs/>
        </w:rPr>
        <w:t>NORMA ISO 29119</w:t>
      </w:r>
      <w:bookmarkEnd w:id="1"/>
      <w:bookmarkEnd w:id="2"/>
      <w:bookmarkEnd w:id="3"/>
    </w:p>
    <w:p w14:paraId="295E8C05" w14:textId="77777777" w:rsidR="00111575" w:rsidRDefault="00111575" w:rsidP="00111575">
      <w:r>
        <w:t>Describe los conceptos, procesos y técnicas</w:t>
      </w:r>
    </w:p>
    <w:p w14:paraId="2B2E5F1B" w14:textId="77777777" w:rsidR="00111575" w:rsidRDefault="00111575" w:rsidP="00111575">
      <w:r>
        <w:t>Un caso de prueba es un conjunto de precondiciones, entradas y resultados esperados, para impulsar la ejecución de un elemento de prueba, para cumplir con los objetivos de la prueba, incluyendo la implementación correcta, identificación de errores, el chequeo de calidad y otras informaciones validas.</w:t>
      </w:r>
    </w:p>
    <w:p w14:paraId="07DC7F65" w14:textId="77777777" w:rsidR="00D9528A" w:rsidRPr="00A34B56" w:rsidRDefault="00D9528A" w:rsidP="00D9528A">
      <w:pPr>
        <w:pStyle w:val="Ttulo1"/>
        <w:rPr>
          <w:b/>
          <w:bCs/>
        </w:rPr>
      </w:pPr>
      <w:bookmarkStart w:id="4" w:name="_Toc90411724"/>
      <w:bookmarkStart w:id="5" w:name="_Toc90413507"/>
      <w:r w:rsidRPr="00A34B56">
        <w:rPr>
          <w:b/>
          <w:bCs/>
        </w:rPr>
        <w:t>INVENTARIO DE PRUEBAS</w:t>
      </w:r>
      <w:bookmarkEnd w:id="4"/>
      <w:bookmarkEnd w:id="5"/>
      <w:r w:rsidRPr="00A34B56">
        <w:rPr>
          <w:b/>
          <w:bCs/>
        </w:rPr>
        <w:t xml:space="preserve"> </w:t>
      </w:r>
    </w:p>
    <w:tbl>
      <w:tblPr>
        <w:tblStyle w:val="Tablaconcuadrcula"/>
        <w:tblW w:w="0" w:type="auto"/>
        <w:tblLook w:val="04A0" w:firstRow="1" w:lastRow="0" w:firstColumn="1" w:lastColumn="0" w:noHBand="0" w:noVBand="1"/>
      </w:tblPr>
      <w:tblGrid>
        <w:gridCol w:w="4414"/>
        <w:gridCol w:w="4414"/>
      </w:tblGrid>
      <w:tr w:rsidR="00D9528A" w14:paraId="01CA1759" w14:textId="77777777" w:rsidTr="00A468B9">
        <w:tc>
          <w:tcPr>
            <w:tcW w:w="4414" w:type="dxa"/>
          </w:tcPr>
          <w:p w14:paraId="310FFF8A" w14:textId="77777777" w:rsidR="00D9528A" w:rsidRPr="00106669" w:rsidRDefault="00D9528A" w:rsidP="00A468B9">
            <w:pPr>
              <w:jc w:val="center"/>
            </w:pPr>
            <w:r w:rsidRPr="00106669">
              <w:t xml:space="preserve">FUNCIONALIDAD </w:t>
            </w:r>
          </w:p>
        </w:tc>
        <w:tc>
          <w:tcPr>
            <w:tcW w:w="4414" w:type="dxa"/>
          </w:tcPr>
          <w:p w14:paraId="4DCB0D4D" w14:textId="77777777" w:rsidR="00D9528A" w:rsidRPr="00106669" w:rsidRDefault="00D9528A" w:rsidP="00A468B9">
            <w:pPr>
              <w:jc w:val="center"/>
            </w:pPr>
            <w:r w:rsidRPr="00106669">
              <w:t>PRIORIDAD</w:t>
            </w:r>
          </w:p>
        </w:tc>
      </w:tr>
      <w:tr w:rsidR="00D9528A" w14:paraId="544F83DD" w14:textId="77777777" w:rsidTr="00A468B9">
        <w:tc>
          <w:tcPr>
            <w:tcW w:w="4414" w:type="dxa"/>
          </w:tcPr>
          <w:p w14:paraId="40EE52AD" w14:textId="77777777" w:rsidR="00D9528A" w:rsidRDefault="00D9528A" w:rsidP="00A468B9">
            <w:pPr>
              <w:jc w:val="center"/>
            </w:pPr>
            <w:r>
              <w:t>Funcionalidad 1</w:t>
            </w:r>
          </w:p>
        </w:tc>
        <w:tc>
          <w:tcPr>
            <w:tcW w:w="4414" w:type="dxa"/>
          </w:tcPr>
          <w:p w14:paraId="11E68A2C" w14:textId="77777777" w:rsidR="00D9528A" w:rsidRDefault="00D9528A" w:rsidP="00A468B9">
            <w:pPr>
              <w:jc w:val="center"/>
            </w:pPr>
            <w:r w:rsidRPr="00106669">
              <w:t>Media</w:t>
            </w:r>
          </w:p>
        </w:tc>
      </w:tr>
      <w:tr w:rsidR="00D9528A" w14:paraId="23A23B89" w14:textId="77777777" w:rsidTr="00A468B9">
        <w:tc>
          <w:tcPr>
            <w:tcW w:w="4414" w:type="dxa"/>
          </w:tcPr>
          <w:p w14:paraId="098292E0" w14:textId="77777777" w:rsidR="00D9528A" w:rsidRDefault="00D9528A" w:rsidP="00A468B9">
            <w:pPr>
              <w:jc w:val="center"/>
            </w:pPr>
            <w:r>
              <w:t>Funcionalidad 2</w:t>
            </w:r>
          </w:p>
        </w:tc>
        <w:tc>
          <w:tcPr>
            <w:tcW w:w="4414" w:type="dxa"/>
          </w:tcPr>
          <w:p w14:paraId="714949D4" w14:textId="77777777" w:rsidR="00D9528A" w:rsidRDefault="00D9528A" w:rsidP="00A468B9">
            <w:pPr>
              <w:jc w:val="center"/>
            </w:pPr>
            <w:r>
              <w:t>Alta</w:t>
            </w:r>
          </w:p>
        </w:tc>
      </w:tr>
      <w:tr w:rsidR="00D9528A" w14:paraId="065570D9" w14:textId="77777777" w:rsidTr="00A468B9">
        <w:tc>
          <w:tcPr>
            <w:tcW w:w="4414" w:type="dxa"/>
          </w:tcPr>
          <w:p w14:paraId="21D2B171" w14:textId="77777777" w:rsidR="00D9528A" w:rsidRDefault="00D9528A" w:rsidP="00A468B9">
            <w:pPr>
              <w:jc w:val="center"/>
            </w:pPr>
            <w:r>
              <w:t>Funcionalidad N</w:t>
            </w:r>
          </w:p>
        </w:tc>
        <w:tc>
          <w:tcPr>
            <w:tcW w:w="4414" w:type="dxa"/>
          </w:tcPr>
          <w:p w14:paraId="2AEDF825" w14:textId="77777777" w:rsidR="00D9528A" w:rsidRDefault="00D9528A" w:rsidP="00A468B9">
            <w:pPr>
              <w:jc w:val="center"/>
            </w:pPr>
            <w:r>
              <w:t>Baja</w:t>
            </w:r>
          </w:p>
        </w:tc>
      </w:tr>
    </w:tbl>
    <w:p w14:paraId="1202BB26" w14:textId="32803648" w:rsidR="000316FD" w:rsidRDefault="000316FD" w:rsidP="000F1FAC"/>
    <w:p w14:paraId="7BAF296A" w14:textId="09D4CFBB" w:rsidR="00D9528A" w:rsidRDefault="00D9528A" w:rsidP="000F1FAC"/>
    <w:p w14:paraId="4431F51A" w14:textId="4B94BAD0" w:rsidR="00D9528A" w:rsidRDefault="00D9528A" w:rsidP="000F1FAC"/>
    <w:p w14:paraId="23CFABA2" w14:textId="70F8392B" w:rsidR="00D9528A" w:rsidRDefault="00D9528A" w:rsidP="000F1FAC"/>
    <w:p w14:paraId="7DB62638" w14:textId="4FE53F6F" w:rsidR="00D9528A" w:rsidRDefault="00D9528A" w:rsidP="000F1FAC"/>
    <w:p w14:paraId="28BF605D" w14:textId="50E09DDC" w:rsidR="00D9528A" w:rsidRDefault="00D9528A" w:rsidP="000F1FAC"/>
    <w:p w14:paraId="5414E51A" w14:textId="40A5EAAA" w:rsidR="00D9528A" w:rsidRDefault="00D9528A" w:rsidP="000F1FAC"/>
    <w:p w14:paraId="38285BE4" w14:textId="7F5A1563" w:rsidR="00D9528A" w:rsidRDefault="00D9528A" w:rsidP="000F1FAC"/>
    <w:p w14:paraId="3DF375D2" w14:textId="3FFBC0B2" w:rsidR="00D9528A" w:rsidRDefault="00D9528A" w:rsidP="000F1FAC"/>
    <w:p w14:paraId="381C4A7A" w14:textId="3061EDAF" w:rsidR="00D9528A" w:rsidRDefault="00D9528A" w:rsidP="000F1FAC"/>
    <w:p w14:paraId="37E8115D" w14:textId="5CEEFEDD" w:rsidR="00D9528A" w:rsidRDefault="00D9528A" w:rsidP="000F1FAC"/>
    <w:p w14:paraId="57B45B92" w14:textId="3D29D079" w:rsidR="00D9528A" w:rsidRDefault="00D9528A" w:rsidP="000F1FAC"/>
    <w:p w14:paraId="3BF4C6B8" w14:textId="38784FE5" w:rsidR="00D9528A" w:rsidRDefault="00D9528A" w:rsidP="000F1FAC"/>
    <w:p w14:paraId="7A9DCFDE" w14:textId="133C6306" w:rsidR="00D9528A" w:rsidRDefault="00D9528A" w:rsidP="000F1FAC"/>
    <w:p w14:paraId="0EAF9BE6" w14:textId="01FC7B4F" w:rsidR="00D9528A" w:rsidRDefault="00D9528A" w:rsidP="000F1FAC"/>
    <w:p w14:paraId="4E133461" w14:textId="51CD4D4C" w:rsidR="00D9528A" w:rsidRDefault="00D9528A" w:rsidP="000F1FAC"/>
    <w:p w14:paraId="4C1B4835" w14:textId="0FED2AD8" w:rsidR="00D9528A" w:rsidRDefault="00D9528A" w:rsidP="00D9528A">
      <w:pPr>
        <w:pStyle w:val="Ttulo1"/>
        <w:rPr>
          <w:b/>
          <w:bCs/>
        </w:rPr>
      </w:pPr>
      <w:bookmarkStart w:id="6" w:name="_Toc90413508"/>
      <w:r w:rsidRPr="00D9528A">
        <w:rPr>
          <w:b/>
          <w:bCs/>
        </w:rPr>
        <w:t>DESCRIPCION DE PRUEBAS</w:t>
      </w:r>
      <w:bookmarkEnd w:id="6"/>
    </w:p>
    <w:p w14:paraId="18914ABB" w14:textId="77777777" w:rsidR="00D9528A" w:rsidRPr="00D9528A" w:rsidRDefault="00D9528A" w:rsidP="00D9528A"/>
    <w:tbl>
      <w:tblPr>
        <w:tblStyle w:val="Tablaconcuadrcula"/>
        <w:tblW w:w="0" w:type="auto"/>
        <w:tblLook w:val="04A0" w:firstRow="1" w:lastRow="0" w:firstColumn="1" w:lastColumn="0" w:noHBand="0" w:noVBand="1"/>
      </w:tblPr>
      <w:tblGrid>
        <w:gridCol w:w="8828"/>
      </w:tblGrid>
      <w:tr w:rsidR="00D9528A" w14:paraId="70F3D9B3" w14:textId="77777777" w:rsidTr="00D9528A">
        <w:tc>
          <w:tcPr>
            <w:tcW w:w="8828" w:type="dxa"/>
          </w:tcPr>
          <w:p w14:paraId="3E878B32" w14:textId="77777777" w:rsidR="00D9528A" w:rsidRPr="004E20AC" w:rsidRDefault="00D9528A" w:rsidP="00A468B9">
            <w:pPr>
              <w:pStyle w:val="Sptima"/>
              <w:rPr>
                <w:b/>
                <w:bCs/>
              </w:rPr>
            </w:pPr>
            <w:r>
              <w:rPr>
                <w:b/>
                <w:bCs/>
              </w:rPr>
              <w:t xml:space="preserve">NOMBRE DE PÁGINA </w:t>
            </w:r>
          </w:p>
        </w:tc>
      </w:tr>
      <w:tr w:rsidR="00D9528A" w14:paraId="7BA9FDDF" w14:textId="77777777" w:rsidTr="00D9528A">
        <w:tc>
          <w:tcPr>
            <w:tcW w:w="8828" w:type="dxa"/>
          </w:tcPr>
          <w:p w14:paraId="55F38E61" w14:textId="77777777" w:rsidR="00D9528A" w:rsidRDefault="00D9528A" w:rsidP="00A468B9">
            <w:pPr>
              <w:pStyle w:val="Sptima"/>
            </w:pPr>
            <w:r>
              <w:t>Farmifarmacy</w:t>
            </w:r>
          </w:p>
        </w:tc>
      </w:tr>
      <w:tr w:rsidR="00D9528A" w14:paraId="36B35ABB" w14:textId="77777777" w:rsidTr="00D9528A">
        <w:tc>
          <w:tcPr>
            <w:tcW w:w="8828" w:type="dxa"/>
          </w:tcPr>
          <w:p w14:paraId="437D3DA9" w14:textId="77777777" w:rsidR="00D9528A" w:rsidRDefault="00D9528A" w:rsidP="00A468B9">
            <w:pPr>
              <w:pStyle w:val="Sptima"/>
            </w:pPr>
            <w:r>
              <w:rPr>
                <w:noProof/>
              </w:rPr>
              <w:drawing>
                <wp:inline distT="0" distB="0" distL="0" distR="0" wp14:anchorId="085E3B33" wp14:editId="2211CB34">
                  <wp:extent cx="4838700" cy="474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8700" cy="4743450"/>
                          </a:xfrm>
                          <a:prstGeom prst="rect">
                            <a:avLst/>
                          </a:prstGeom>
                        </pic:spPr>
                      </pic:pic>
                    </a:graphicData>
                  </a:graphic>
                </wp:inline>
              </w:drawing>
            </w:r>
          </w:p>
        </w:tc>
      </w:tr>
      <w:tr w:rsidR="00D9528A" w14:paraId="0A925F6D" w14:textId="77777777" w:rsidTr="00D9528A">
        <w:tc>
          <w:tcPr>
            <w:tcW w:w="8828" w:type="dxa"/>
          </w:tcPr>
          <w:p w14:paraId="19AC85B6" w14:textId="77777777" w:rsidR="00D9528A" w:rsidRPr="004E20AC" w:rsidRDefault="00D9528A" w:rsidP="00A468B9">
            <w:pPr>
              <w:pStyle w:val="Sptima"/>
              <w:rPr>
                <w:b/>
                <w:bCs/>
              </w:rPr>
            </w:pPr>
            <w:r>
              <w:rPr>
                <w:b/>
                <w:bCs/>
              </w:rPr>
              <w:t>DESCRIPCIÓN</w:t>
            </w:r>
          </w:p>
        </w:tc>
      </w:tr>
      <w:tr w:rsidR="00D9528A" w14:paraId="03A253D3" w14:textId="77777777" w:rsidTr="00D9528A">
        <w:tc>
          <w:tcPr>
            <w:tcW w:w="8828" w:type="dxa"/>
          </w:tcPr>
          <w:p w14:paraId="2C6396F1" w14:textId="77777777" w:rsidR="00D9528A" w:rsidRDefault="00D9528A" w:rsidP="00A468B9">
            <w:pPr>
              <w:pStyle w:val="Sptima"/>
              <w:jc w:val="left"/>
            </w:pPr>
            <w:r>
              <w:t xml:space="preserve">En este espacio encontramos la página principal del software, en donde se visualiza </w:t>
            </w:r>
          </w:p>
        </w:tc>
      </w:tr>
      <w:tr w:rsidR="00D9528A" w14:paraId="2F703D60" w14:textId="77777777" w:rsidTr="00D9528A">
        <w:tc>
          <w:tcPr>
            <w:tcW w:w="8828" w:type="dxa"/>
          </w:tcPr>
          <w:p w14:paraId="057688F1" w14:textId="77777777" w:rsidR="00D9528A" w:rsidRPr="004E20AC" w:rsidRDefault="00D9528A" w:rsidP="00A468B9">
            <w:pPr>
              <w:pStyle w:val="Sptima"/>
              <w:rPr>
                <w:b/>
                <w:bCs/>
              </w:rPr>
            </w:pPr>
            <w:r>
              <w:rPr>
                <w:b/>
                <w:bCs/>
              </w:rPr>
              <w:t>DATOS DE ENTRADA</w:t>
            </w:r>
          </w:p>
        </w:tc>
      </w:tr>
      <w:tr w:rsidR="00D9528A" w14:paraId="1A387C08" w14:textId="77777777" w:rsidTr="00D9528A">
        <w:tc>
          <w:tcPr>
            <w:tcW w:w="8828" w:type="dxa"/>
          </w:tcPr>
          <w:p w14:paraId="7FEF4BB6" w14:textId="77777777" w:rsidR="00D9528A" w:rsidRDefault="00D9528A" w:rsidP="00A468B9">
            <w:pPr>
              <w:pStyle w:val="Sptima"/>
              <w:jc w:val="left"/>
            </w:pPr>
            <w:r>
              <w:rPr>
                <w:noProof/>
              </w:rPr>
              <w:t>Se visualizan datos de entrada como: nombre de usuario, contraseña, olvido de contraseña, registro y logueo.</w:t>
            </w:r>
          </w:p>
        </w:tc>
      </w:tr>
      <w:tr w:rsidR="00D9528A" w14:paraId="4EB859AF" w14:textId="77777777" w:rsidTr="00D9528A">
        <w:tc>
          <w:tcPr>
            <w:tcW w:w="8828" w:type="dxa"/>
          </w:tcPr>
          <w:p w14:paraId="03FAFC94" w14:textId="77777777" w:rsidR="00D9528A" w:rsidRPr="004E20AC" w:rsidRDefault="00D9528A" w:rsidP="00A468B9">
            <w:pPr>
              <w:pStyle w:val="Sptima"/>
              <w:rPr>
                <w:b/>
                <w:bCs/>
              </w:rPr>
            </w:pPr>
            <w:r>
              <w:rPr>
                <w:b/>
                <w:bCs/>
              </w:rPr>
              <w:t>DATOS DE SALIDA</w:t>
            </w:r>
          </w:p>
        </w:tc>
      </w:tr>
      <w:tr w:rsidR="00D9528A" w14:paraId="6D9DDD01" w14:textId="77777777" w:rsidTr="00D9528A">
        <w:tc>
          <w:tcPr>
            <w:tcW w:w="8828" w:type="dxa"/>
          </w:tcPr>
          <w:p w14:paraId="115576F4" w14:textId="77777777" w:rsidR="00D9528A" w:rsidRDefault="00D9528A" w:rsidP="00A468B9">
            <w:pPr>
              <w:pStyle w:val="Sptima"/>
              <w:jc w:val="left"/>
            </w:pPr>
            <w:r>
              <w:t>Al ingresar el nombre y usuario correctos, dependiendo del rol, permite el ingreso a la página correspondiente de cada rol. Si se ingresa un nombre de usuario y contraseña incorrectos, no permite el ingreso.</w:t>
            </w:r>
          </w:p>
          <w:p w14:paraId="16C12318" w14:textId="77777777" w:rsidR="00D9528A" w:rsidRDefault="00D9528A" w:rsidP="00A468B9">
            <w:pPr>
              <w:pStyle w:val="Sptima"/>
              <w:jc w:val="left"/>
            </w:pPr>
            <w:r>
              <w:t xml:space="preserve">Al dar </w:t>
            </w:r>
            <w:proofErr w:type="spellStart"/>
            <w:r>
              <w:t>click</w:t>
            </w:r>
            <w:proofErr w:type="spellEnd"/>
            <w:r>
              <w:t xml:space="preserve"> en recuperar contraseña no permite direccionar a una página. </w:t>
            </w:r>
          </w:p>
          <w:p w14:paraId="0A6C08E5" w14:textId="77777777" w:rsidR="00D9528A" w:rsidRPr="00B236B7" w:rsidRDefault="00D9528A" w:rsidP="00A468B9">
            <w:pPr>
              <w:pStyle w:val="Sptima"/>
              <w:jc w:val="left"/>
            </w:pPr>
            <w:r>
              <w:t xml:space="preserve">Al dar </w:t>
            </w:r>
            <w:proofErr w:type="spellStart"/>
            <w:r>
              <w:t>click</w:t>
            </w:r>
            <w:proofErr w:type="spellEnd"/>
            <w:r>
              <w:t xml:space="preserve"> en registro permite el ingreso a una página llamada “Registro”.</w:t>
            </w:r>
          </w:p>
        </w:tc>
      </w:tr>
      <w:tr w:rsidR="00D9528A" w:rsidRPr="00623CE4" w14:paraId="6DC7BEEE" w14:textId="77777777" w:rsidTr="00A468B9">
        <w:tc>
          <w:tcPr>
            <w:tcW w:w="8828" w:type="dxa"/>
          </w:tcPr>
          <w:p w14:paraId="75A59EBD" w14:textId="77777777" w:rsidR="00D9528A" w:rsidRPr="00623CE4" w:rsidRDefault="00D9528A" w:rsidP="00A468B9">
            <w:pPr>
              <w:jc w:val="center"/>
              <w:rPr>
                <w:b/>
                <w:bCs/>
              </w:rPr>
            </w:pPr>
            <w:r w:rsidRPr="00623CE4">
              <w:rPr>
                <w:b/>
                <w:bCs/>
              </w:rPr>
              <w:t>FUNCIONALIDAD Y PRIORIDAD</w:t>
            </w:r>
          </w:p>
        </w:tc>
      </w:tr>
      <w:tr w:rsidR="00D9528A" w:rsidRPr="00623CE4" w14:paraId="1D4A5C9D" w14:textId="77777777" w:rsidTr="00A468B9">
        <w:tc>
          <w:tcPr>
            <w:tcW w:w="8828" w:type="dxa"/>
          </w:tcPr>
          <w:p w14:paraId="22F49D7C" w14:textId="77777777" w:rsidR="00D9528A" w:rsidRPr="00623CE4" w:rsidRDefault="00D9528A" w:rsidP="00A468B9">
            <w:pPr>
              <w:jc w:val="center"/>
            </w:pPr>
            <w:r>
              <w:t>Funcionalidad 2 y prioridad alta</w:t>
            </w:r>
          </w:p>
        </w:tc>
      </w:tr>
    </w:tbl>
    <w:p w14:paraId="369BB1E1" w14:textId="77777777" w:rsidR="00252DE4" w:rsidRDefault="00252DE4" w:rsidP="00252DE4">
      <w:pPr>
        <w:pStyle w:val="Sptima"/>
        <w:jc w:val="left"/>
      </w:pPr>
    </w:p>
    <w:tbl>
      <w:tblPr>
        <w:tblStyle w:val="Tablaconcuadrcula"/>
        <w:tblW w:w="0" w:type="auto"/>
        <w:tblLook w:val="04A0" w:firstRow="1" w:lastRow="0" w:firstColumn="1" w:lastColumn="0" w:noHBand="0" w:noVBand="1"/>
      </w:tblPr>
      <w:tblGrid>
        <w:gridCol w:w="8828"/>
      </w:tblGrid>
      <w:tr w:rsidR="00D9528A" w14:paraId="6A649CA6" w14:textId="77777777" w:rsidTr="00252DE4">
        <w:tc>
          <w:tcPr>
            <w:tcW w:w="8828" w:type="dxa"/>
          </w:tcPr>
          <w:p w14:paraId="3DB1D5D2" w14:textId="77777777" w:rsidR="00D9528A" w:rsidRPr="004E20AC" w:rsidRDefault="00D9528A" w:rsidP="00A468B9">
            <w:pPr>
              <w:pStyle w:val="Sptima"/>
              <w:rPr>
                <w:b/>
                <w:bCs/>
              </w:rPr>
            </w:pPr>
            <w:r>
              <w:rPr>
                <w:b/>
                <w:bCs/>
              </w:rPr>
              <w:lastRenderedPageBreak/>
              <w:t xml:space="preserve">NOMBRE DE PÁGINA </w:t>
            </w:r>
          </w:p>
        </w:tc>
      </w:tr>
      <w:tr w:rsidR="00D9528A" w14:paraId="473F7796" w14:textId="77777777" w:rsidTr="00252DE4">
        <w:tc>
          <w:tcPr>
            <w:tcW w:w="8828" w:type="dxa"/>
          </w:tcPr>
          <w:p w14:paraId="30DA7176" w14:textId="77777777" w:rsidR="00D9528A" w:rsidRDefault="00D9528A" w:rsidP="00A468B9">
            <w:pPr>
              <w:pStyle w:val="Sptima"/>
            </w:pPr>
            <w:r>
              <w:t>Registro</w:t>
            </w:r>
          </w:p>
        </w:tc>
      </w:tr>
      <w:tr w:rsidR="00D9528A" w14:paraId="48C070F1" w14:textId="77777777" w:rsidTr="00252DE4">
        <w:tc>
          <w:tcPr>
            <w:tcW w:w="8828" w:type="dxa"/>
          </w:tcPr>
          <w:p w14:paraId="68DB866A" w14:textId="77777777" w:rsidR="00D9528A" w:rsidRDefault="00D9528A" w:rsidP="00A468B9">
            <w:pPr>
              <w:pStyle w:val="Sptima"/>
            </w:pPr>
            <w:r>
              <w:rPr>
                <w:noProof/>
              </w:rPr>
              <w:drawing>
                <wp:inline distT="0" distB="0" distL="0" distR="0" wp14:anchorId="1FAD3BCC" wp14:editId="53DBB389">
                  <wp:extent cx="4095750" cy="2781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2781300"/>
                          </a:xfrm>
                          <a:prstGeom prst="rect">
                            <a:avLst/>
                          </a:prstGeom>
                        </pic:spPr>
                      </pic:pic>
                    </a:graphicData>
                  </a:graphic>
                </wp:inline>
              </w:drawing>
            </w:r>
          </w:p>
        </w:tc>
      </w:tr>
      <w:tr w:rsidR="00D9528A" w14:paraId="01072823" w14:textId="77777777" w:rsidTr="00252DE4">
        <w:tc>
          <w:tcPr>
            <w:tcW w:w="8828" w:type="dxa"/>
          </w:tcPr>
          <w:p w14:paraId="19B99EA0" w14:textId="77777777" w:rsidR="00D9528A" w:rsidRPr="004E20AC" w:rsidRDefault="00D9528A" w:rsidP="00A468B9">
            <w:pPr>
              <w:pStyle w:val="Sptima"/>
              <w:rPr>
                <w:b/>
                <w:bCs/>
              </w:rPr>
            </w:pPr>
            <w:r>
              <w:rPr>
                <w:b/>
                <w:bCs/>
              </w:rPr>
              <w:t>DESCRIPCIÓN</w:t>
            </w:r>
          </w:p>
        </w:tc>
      </w:tr>
      <w:tr w:rsidR="00D9528A" w14:paraId="071EF8D6" w14:textId="77777777" w:rsidTr="00252DE4">
        <w:tc>
          <w:tcPr>
            <w:tcW w:w="8828" w:type="dxa"/>
          </w:tcPr>
          <w:p w14:paraId="0A9B692F" w14:textId="77777777" w:rsidR="00D9528A" w:rsidRDefault="00D9528A" w:rsidP="00A468B9">
            <w:pPr>
              <w:pStyle w:val="Sptima"/>
              <w:jc w:val="left"/>
            </w:pPr>
            <w:r>
              <w:t>En este espacio encontramos la página de registro donde se visualiza el formulario dónde se piden datos para permitir el registro del usuario.</w:t>
            </w:r>
          </w:p>
        </w:tc>
      </w:tr>
      <w:tr w:rsidR="00D9528A" w14:paraId="1A1E04AE" w14:textId="77777777" w:rsidTr="00252DE4">
        <w:tc>
          <w:tcPr>
            <w:tcW w:w="8828" w:type="dxa"/>
          </w:tcPr>
          <w:p w14:paraId="4A3CD0AB" w14:textId="77777777" w:rsidR="00D9528A" w:rsidRPr="004E20AC" w:rsidRDefault="00D9528A" w:rsidP="00A468B9">
            <w:pPr>
              <w:pStyle w:val="Sptima"/>
              <w:rPr>
                <w:b/>
                <w:bCs/>
              </w:rPr>
            </w:pPr>
            <w:r>
              <w:rPr>
                <w:b/>
                <w:bCs/>
              </w:rPr>
              <w:t>DATOS DE ENTRADA</w:t>
            </w:r>
          </w:p>
        </w:tc>
      </w:tr>
      <w:tr w:rsidR="00D9528A" w14:paraId="62EC43AA" w14:textId="77777777" w:rsidTr="00252DE4">
        <w:tc>
          <w:tcPr>
            <w:tcW w:w="8828" w:type="dxa"/>
          </w:tcPr>
          <w:p w14:paraId="0CA64D33" w14:textId="77777777" w:rsidR="00D9528A" w:rsidRDefault="00D9528A" w:rsidP="00A468B9">
            <w:pPr>
              <w:pStyle w:val="Sptima"/>
              <w:jc w:val="left"/>
            </w:pPr>
            <w:r>
              <w:rPr>
                <w:noProof/>
              </w:rPr>
              <w:t xml:space="preserve">Se visualizan datos de entrada como: Nombre, nombre de usuario y contraseña. </w:t>
            </w:r>
          </w:p>
        </w:tc>
      </w:tr>
      <w:tr w:rsidR="00D9528A" w14:paraId="40F7431F" w14:textId="77777777" w:rsidTr="00252DE4">
        <w:tc>
          <w:tcPr>
            <w:tcW w:w="8828" w:type="dxa"/>
          </w:tcPr>
          <w:p w14:paraId="1CECBC0F" w14:textId="77777777" w:rsidR="00D9528A" w:rsidRPr="004E20AC" w:rsidRDefault="00D9528A" w:rsidP="00A468B9">
            <w:pPr>
              <w:pStyle w:val="Sptima"/>
              <w:rPr>
                <w:b/>
                <w:bCs/>
              </w:rPr>
            </w:pPr>
            <w:r>
              <w:rPr>
                <w:b/>
                <w:bCs/>
              </w:rPr>
              <w:t>DATOS DE SALIDA</w:t>
            </w:r>
          </w:p>
        </w:tc>
      </w:tr>
      <w:tr w:rsidR="00D9528A" w14:paraId="14A417D6" w14:textId="77777777" w:rsidTr="00252DE4">
        <w:tc>
          <w:tcPr>
            <w:tcW w:w="8828" w:type="dxa"/>
          </w:tcPr>
          <w:p w14:paraId="68D6D486" w14:textId="77777777" w:rsidR="00D9528A" w:rsidRPr="00B236B7" w:rsidRDefault="00D9528A" w:rsidP="00A468B9">
            <w:pPr>
              <w:pStyle w:val="Sptima"/>
              <w:jc w:val="left"/>
            </w:pPr>
            <w:r>
              <w:t>Al ingresar los datos en el formulario, si se repiten los datos, notifica que los datos ya están registrados.</w:t>
            </w:r>
          </w:p>
        </w:tc>
      </w:tr>
      <w:tr w:rsidR="00D9528A" w14:paraId="23CF25DA" w14:textId="77777777" w:rsidTr="00252DE4">
        <w:tc>
          <w:tcPr>
            <w:tcW w:w="8828" w:type="dxa"/>
          </w:tcPr>
          <w:p w14:paraId="76332995" w14:textId="77777777" w:rsidR="00D9528A" w:rsidRDefault="00D9528A" w:rsidP="00A468B9">
            <w:pPr>
              <w:pStyle w:val="Sptima"/>
            </w:pPr>
            <w:r>
              <w:rPr>
                <w:noProof/>
              </w:rPr>
              <w:drawing>
                <wp:inline distT="0" distB="0" distL="0" distR="0" wp14:anchorId="2E8371FA" wp14:editId="03B84A2F">
                  <wp:extent cx="4257675" cy="1247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247775"/>
                          </a:xfrm>
                          <a:prstGeom prst="rect">
                            <a:avLst/>
                          </a:prstGeom>
                        </pic:spPr>
                      </pic:pic>
                    </a:graphicData>
                  </a:graphic>
                </wp:inline>
              </w:drawing>
            </w:r>
          </w:p>
        </w:tc>
      </w:tr>
      <w:tr w:rsidR="00252DE4" w:rsidRPr="00623CE4" w14:paraId="459E4404" w14:textId="77777777" w:rsidTr="00A468B9">
        <w:tc>
          <w:tcPr>
            <w:tcW w:w="8828" w:type="dxa"/>
          </w:tcPr>
          <w:p w14:paraId="0E03DF68" w14:textId="77777777" w:rsidR="00252DE4" w:rsidRPr="00623CE4" w:rsidRDefault="00252DE4" w:rsidP="00A468B9">
            <w:pPr>
              <w:jc w:val="center"/>
              <w:rPr>
                <w:b/>
                <w:bCs/>
              </w:rPr>
            </w:pPr>
            <w:r w:rsidRPr="00623CE4">
              <w:rPr>
                <w:b/>
                <w:bCs/>
              </w:rPr>
              <w:t>FUNCIONALIDAD Y PRIORIDAD</w:t>
            </w:r>
          </w:p>
        </w:tc>
      </w:tr>
      <w:tr w:rsidR="00252DE4" w:rsidRPr="00623CE4" w14:paraId="2A67A6B9" w14:textId="77777777" w:rsidTr="00A468B9">
        <w:tc>
          <w:tcPr>
            <w:tcW w:w="8828" w:type="dxa"/>
          </w:tcPr>
          <w:p w14:paraId="63A41FDF" w14:textId="477A1987" w:rsidR="00252DE4" w:rsidRPr="00623CE4" w:rsidRDefault="00252DE4" w:rsidP="00A468B9">
            <w:pPr>
              <w:jc w:val="center"/>
            </w:pPr>
            <w:r>
              <w:t xml:space="preserve">Funcionalidad </w:t>
            </w:r>
            <w:r>
              <w:t>1</w:t>
            </w:r>
            <w:r>
              <w:t xml:space="preserve"> y prioridad </w:t>
            </w:r>
            <w:r>
              <w:t>media</w:t>
            </w:r>
          </w:p>
        </w:tc>
      </w:tr>
    </w:tbl>
    <w:p w14:paraId="5CEBE540" w14:textId="77777777" w:rsidR="00D9528A" w:rsidRDefault="00D9528A" w:rsidP="00D9528A">
      <w:pPr>
        <w:pStyle w:val="Sptima"/>
      </w:pPr>
    </w:p>
    <w:p w14:paraId="60C6A5E9" w14:textId="77777777" w:rsidR="00D9528A" w:rsidRDefault="00D9528A" w:rsidP="00D9528A">
      <w:pPr>
        <w:pStyle w:val="Sptima"/>
      </w:pPr>
    </w:p>
    <w:p w14:paraId="3FD7B76F" w14:textId="77777777" w:rsidR="00D9528A" w:rsidRDefault="00D9528A" w:rsidP="00D9528A">
      <w:pPr>
        <w:pStyle w:val="Sptima"/>
      </w:pPr>
    </w:p>
    <w:p w14:paraId="51A4E45B" w14:textId="77777777" w:rsidR="00D9528A" w:rsidRDefault="00D9528A" w:rsidP="00D9528A">
      <w:pPr>
        <w:pStyle w:val="Sptima"/>
      </w:pPr>
    </w:p>
    <w:p w14:paraId="3DD95864" w14:textId="77777777" w:rsidR="00D9528A" w:rsidRDefault="00D9528A" w:rsidP="00D9528A">
      <w:pPr>
        <w:pStyle w:val="Sptima"/>
      </w:pPr>
    </w:p>
    <w:p w14:paraId="5620CC4B" w14:textId="77777777" w:rsidR="00D9528A" w:rsidRDefault="00D9528A" w:rsidP="00D9528A">
      <w:pPr>
        <w:pStyle w:val="Sptima"/>
      </w:pPr>
    </w:p>
    <w:p w14:paraId="434A3C87" w14:textId="77777777" w:rsidR="00D9528A" w:rsidRDefault="00D9528A" w:rsidP="00D9528A">
      <w:pPr>
        <w:pStyle w:val="Sptima"/>
      </w:pPr>
    </w:p>
    <w:p w14:paraId="1200D45F" w14:textId="77777777" w:rsidR="00D9528A" w:rsidRDefault="00D9528A" w:rsidP="00D9528A">
      <w:pPr>
        <w:pStyle w:val="Sptima"/>
      </w:pPr>
    </w:p>
    <w:p w14:paraId="44E0055F" w14:textId="77777777" w:rsidR="00D9528A" w:rsidRDefault="00D9528A" w:rsidP="00D9528A">
      <w:pPr>
        <w:pStyle w:val="Sptima"/>
      </w:pPr>
    </w:p>
    <w:p w14:paraId="613AE494" w14:textId="77777777" w:rsidR="00D9528A" w:rsidRDefault="00D9528A" w:rsidP="00D9528A">
      <w:pPr>
        <w:pStyle w:val="Sptima"/>
      </w:pPr>
    </w:p>
    <w:p w14:paraId="2B5FDE27" w14:textId="77777777" w:rsidR="00D9528A" w:rsidRDefault="00D9528A" w:rsidP="00D9528A">
      <w:pPr>
        <w:pStyle w:val="Sptima"/>
      </w:pPr>
    </w:p>
    <w:p w14:paraId="452E8FC9" w14:textId="38EE3E00" w:rsidR="00D9528A" w:rsidRDefault="00D9528A" w:rsidP="0020525E">
      <w:pPr>
        <w:pStyle w:val="Sptima"/>
        <w:jc w:val="left"/>
      </w:pPr>
    </w:p>
    <w:p w14:paraId="26CD55F3" w14:textId="77777777" w:rsidR="0020525E" w:rsidRDefault="0020525E" w:rsidP="0020525E">
      <w:pPr>
        <w:pStyle w:val="Sptima"/>
        <w:jc w:val="left"/>
      </w:pPr>
    </w:p>
    <w:tbl>
      <w:tblPr>
        <w:tblStyle w:val="Tablaconcuadrcula"/>
        <w:tblW w:w="0" w:type="auto"/>
        <w:tblLook w:val="04A0" w:firstRow="1" w:lastRow="0" w:firstColumn="1" w:lastColumn="0" w:noHBand="0" w:noVBand="1"/>
      </w:tblPr>
      <w:tblGrid>
        <w:gridCol w:w="8828"/>
      </w:tblGrid>
      <w:tr w:rsidR="00D9528A" w14:paraId="3EE5EFA2" w14:textId="77777777" w:rsidTr="0020525E">
        <w:tc>
          <w:tcPr>
            <w:tcW w:w="8828" w:type="dxa"/>
          </w:tcPr>
          <w:p w14:paraId="264EFA52" w14:textId="77777777" w:rsidR="00D9528A" w:rsidRPr="004E20AC" w:rsidRDefault="00D9528A" w:rsidP="00A468B9">
            <w:pPr>
              <w:pStyle w:val="Sptima"/>
              <w:rPr>
                <w:b/>
                <w:bCs/>
              </w:rPr>
            </w:pPr>
            <w:r>
              <w:rPr>
                <w:b/>
                <w:bCs/>
              </w:rPr>
              <w:lastRenderedPageBreak/>
              <w:t xml:space="preserve">NOMBRE DE PÁGINA </w:t>
            </w:r>
          </w:p>
        </w:tc>
      </w:tr>
      <w:tr w:rsidR="00D9528A" w14:paraId="70D82E07" w14:textId="77777777" w:rsidTr="0020525E">
        <w:tc>
          <w:tcPr>
            <w:tcW w:w="8828" w:type="dxa"/>
          </w:tcPr>
          <w:p w14:paraId="1626FD82" w14:textId="77777777" w:rsidR="00D9528A" w:rsidRDefault="00D9528A" w:rsidP="00A468B9">
            <w:pPr>
              <w:pStyle w:val="Sptima"/>
            </w:pPr>
            <w:r>
              <w:t>Farmifarmacy</w:t>
            </w:r>
          </w:p>
        </w:tc>
      </w:tr>
      <w:tr w:rsidR="00D9528A" w14:paraId="0A4250A0" w14:textId="77777777" w:rsidTr="0020525E">
        <w:tc>
          <w:tcPr>
            <w:tcW w:w="8828" w:type="dxa"/>
          </w:tcPr>
          <w:p w14:paraId="306ABF86" w14:textId="77777777" w:rsidR="00D9528A" w:rsidRDefault="00D9528A" w:rsidP="00A468B9">
            <w:pPr>
              <w:pStyle w:val="Sptima"/>
            </w:pPr>
            <w:r>
              <w:rPr>
                <w:noProof/>
              </w:rPr>
              <w:drawing>
                <wp:inline distT="0" distB="0" distL="0" distR="0" wp14:anchorId="50028FB1" wp14:editId="0D4F4FFF">
                  <wp:extent cx="5612130" cy="244856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48560"/>
                          </a:xfrm>
                          <a:prstGeom prst="rect">
                            <a:avLst/>
                          </a:prstGeom>
                        </pic:spPr>
                      </pic:pic>
                    </a:graphicData>
                  </a:graphic>
                </wp:inline>
              </w:drawing>
            </w:r>
          </w:p>
        </w:tc>
      </w:tr>
      <w:tr w:rsidR="00D9528A" w14:paraId="1A03C89D" w14:textId="77777777" w:rsidTr="0020525E">
        <w:tc>
          <w:tcPr>
            <w:tcW w:w="8828" w:type="dxa"/>
          </w:tcPr>
          <w:p w14:paraId="2D1BAE8B" w14:textId="77777777" w:rsidR="00D9528A" w:rsidRPr="004E20AC" w:rsidRDefault="00D9528A" w:rsidP="00A468B9">
            <w:pPr>
              <w:pStyle w:val="Sptima"/>
              <w:rPr>
                <w:b/>
                <w:bCs/>
              </w:rPr>
            </w:pPr>
            <w:r>
              <w:rPr>
                <w:b/>
                <w:bCs/>
              </w:rPr>
              <w:t>DESCRIPCIÓN</w:t>
            </w:r>
          </w:p>
        </w:tc>
      </w:tr>
      <w:tr w:rsidR="00D9528A" w14:paraId="4ADB46DA" w14:textId="77777777" w:rsidTr="0020525E">
        <w:tc>
          <w:tcPr>
            <w:tcW w:w="8828" w:type="dxa"/>
          </w:tcPr>
          <w:p w14:paraId="1E33F8C4" w14:textId="77777777" w:rsidR="00D9528A" w:rsidRDefault="00D9528A" w:rsidP="00A468B9">
            <w:pPr>
              <w:pStyle w:val="Sptima"/>
              <w:jc w:val="left"/>
            </w:pPr>
            <w:r>
              <w:t>En este espacio encontramos la página del cliente donde se visualizan los productos con su información y una barra con varias funciones como: Categorías, sesión y carro. Y una función en cada producto llamada “añadir al carro”.</w:t>
            </w:r>
          </w:p>
        </w:tc>
      </w:tr>
      <w:tr w:rsidR="00D9528A" w14:paraId="1FA90C62" w14:textId="77777777" w:rsidTr="0020525E">
        <w:tc>
          <w:tcPr>
            <w:tcW w:w="8828" w:type="dxa"/>
          </w:tcPr>
          <w:p w14:paraId="5939F641" w14:textId="77777777" w:rsidR="00D9528A" w:rsidRPr="004E20AC" w:rsidRDefault="00D9528A" w:rsidP="00A468B9">
            <w:pPr>
              <w:pStyle w:val="Sptima"/>
              <w:rPr>
                <w:b/>
                <w:bCs/>
              </w:rPr>
            </w:pPr>
            <w:r>
              <w:rPr>
                <w:b/>
                <w:bCs/>
              </w:rPr>
              <w:t>DATOS DE ENTRADA</w:t>
            </w:r>
          </w:p>
        </w:tc>
      </w:tr>
      <w:tr w:rsidR="00D9528A" w14:paraId="246A7B7F" w14:textId="77777777" w:rsidTr="0020525E">
        <w:tc>
          <w:tcPr>
            <w:tcW w:w="8828" w:type="dxa"/>
          </w:tcPr>
          <w:p w14:paraId="334CCD3D" w14:textId="77777777" w:rsidR="00D9528A" w:rsidRDefault="00D9528A" w:rsidP="00A468B9">
            <w:pPr>
              <w:pStyle w:val="Sptima"/>
              <w:jc w:val="left"/>
            </w:pPr>
            <w:r>
              <w:rPr>
                <w:noProof/>
              </w:rPr>
              <w:t xml:space="preserve">Se visualizan datos de entrada como: Añadir al carro. </w:t>
            </w:r>
          </w:p>
        </w:tc>
      </w:tr>
      <w:tr w:rsidR="00D9528A" w14:paraId="28C7CD51" w14:textId="77777777" w:rsidTr="0020525E">
        <w:tc>
          <w:tcPr>
            <w:tcW w:w="8828" w:type="dxa"/>
          </w:tcPr>
          <w:p w14:paraId="241084EA" w14:textId="77777777" w:rsidR="00D9528A" w:rsidRDefault="00D9528A" w:rsidP="00A468B9">
            <w:pPr>
              <w:pStyle w:val="Sptima"/>
              <w:rPr>
                <w:noProof/>
              </w:rPr>
            </w:pPr>
            <w:r>
              <w:rPr>
                <w:noProof/>
              </w:rPr>
              <w:drawing>
                <wp:inline distT="0" distB="0" distL="0" distR="0" wp14:anchorId="36BCA32F" wp14:editId="7DCD08BA">
                  <wp:extent cx="1333500" cy="390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500" cy="390525"/>
                          </a:xfrm>
                          <a:prstGeom prst="rect">
                            <a:avLst/>
                          </a:prstGeom>
                        </pic:spPr>
                      </pic:pic>
                    </a:graphicData>
                  </a:graphic>
                </wp:inline>
              </w:drawing>
            </w:r>
          </w:p>
        </w:tc>
      </w:tr>
      <w:tr w:rsidR="00D9528A" w14:paraId="1ED2EFD7" w14:textId="77777777" w:rsidTr="0020525E">
        <w:tc>
          <w:tcPr>
            <w:tcW w:w="8828" w:type="dxa"/>
          </w:tcPr>
          <w:p w14:paraId="141C5AC5" w14:textId="77777777" w:rsidR="00D9528A" w:rsidRPr="004E20AC" w:rsidRDefault="00D9528A" w:rsidP="00A468B9">
            <w:pPr>
              <w:pStyle w:val="Sptima"/>
              <w:rPr>
                <w:b/>
                <w:bCs/>
              </w:rPr>
            </w:pPr>
            <w:r>
              <w:rPr>
                <w:b/>
                <w:bCs/>
              </w:rPr>
              <w:t>DATOS DE SALIDA</w:t>
            </w:r>
          </w:p>
        </w:tc>
      </w:tr>
      <w:tr w:rsidR="00D9528A" w14:paraId="66C5B083" w14:textId="77777777" w:rsidTr="0020525E">
        <w:tc>
          <w:tcPr>
            <w:tcW w:w="8828" w:type="dxa"/>
          </w:tcPr>
          <w:p w14:paraId="1D47CE65" w14:textId="77777777" w:rsidR="00D9528A" w:rsidRPr="00B236B7" w:rsidRDefault="00D9528A" w:rsidP="00A468B9">
            <w:pPr>
              <w:pStyle w:val="Sptima"/>
              <w:jc w:val="left"/>
            </w:pPr>
            <w:r>
              <w:t xml:space="preserve">Al accionar la función nos notifica que el producto ha sido añadido al carro de compras de manera exitosa. </w:t>
            </w:r>
          </w:p>
        </w:tc>
      </w:tr>
      <w:tr w:rsidR="00D9528A" w14:paraId="3E2D774B" w14:textId="77777777" w:rsidTr="0020525E">
        <w:tc>
          <w:tcPr>
            <w:tcW w:w="8828" w:type="dxa"/>
          </w:tcPr>
          <w:p w14:paraId="491177CB" w14:textId="77777777" w:rsidR="00D9528A" w:rsidRDefault="00D9528A" w:rsidP="00A468B9">
            <w:pPr>
              <w:pStyle w:val="Sptima"/>
            </w:pPr>
            <w:r>
              <w:rPr>
                <w:noProof/>
              </w:rPr>
              <w:drawing>
                <wp:inline distT="0" distB="0" distL="0" distR="0" wp14:anchorId="3DD4D2CA" wp14:editId="28A755BE">
                  <wp:extent cx="4171950" cy="1190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1190625"/>
                          </a:xfrm>
                          <a:prstGeom prst="rect">
                            <a:avLst/>
                          </a:prstGeom>
                        </pic:spPr>
                      </pic:pic>
                    </a:graphicData>
                  </a:graphic>
                </wp:inline>
              </w:drawing>
            </w:r>
          </w:p>
        </w:tc>
      </w:tr>
      <w:tr w:rsidR="0020525E" w:rsidRPr="00623CE4" w14:paraId="44F0EE1D" w14:textId="77777777" w:rsidTr="00A468B9">
        <w:tc>
          <w:tcPr>
            <w:tcW w:w="8828" w:type="dxa"/>
          </w:tcPr>
          <w:p w14:paraId="2E671DDA" w14:textId="77777777" w:rsidR="0020525E" w:rsidRPr="00623CE4" w:rsidRDefault="0020525E" w:rsidP="00A468B9">
            <w:pPr>
              <w:jc w:val="center"/>
              <w:rPr>
                <w:b/>
                <w:bCs/>
              </w:rPr>
            </w:pPr>
            <w:r w:rsidRPr="00623CE4">
              <w:rPr>
                <w:b/>
                <w:bCs/>
              </w:rPr>
              <w:t>FUNCIONALIDAD Y PRIORIDAD</w:t>
            </w:r>
          </w:p>
        </w:tc>
      </w:tr>
      <w:tr w:rsidR="0020525E" w:rsidRPr="00623CE4" w14:paraId="13000185" w14:textId="77777777" w:rsidTr="00A468B9">
        <w:tc>
          <w:tcPr>
            <w:tcW w:w="8828" w:type="dxa"/>
          </w:tcPr>
          <w:p w14:paraId="69EBB808" w14:textId="73B2B924" w:rsidR="0020525E" w:rsidRPr="00623CE4" w:rsidRDefault="0020525E" w:rsidP="00A468B9">
            <w:pPr>
              <w:jc w:val="center"/>
            </w:pPr>
            <w:r>
              <w:t xml:space="preserve">Funcionalidad </w:t>
            </w:r>
            <w:r>
              <w:t>2</w:t>
            </w:r>
            <w:r>
              <w:t xml:space="preserve"> y prioridad alta</w:t>
            </w:r>
          </w:p>
        </w:tc>
      </w:tr>
    </w:tbl>
    <w:p w14:paraId="71465C33" w14:textId="77777777" w:rsidR="00D9528A" w:rsidRDefault="00D9528A" w:rsidP="00D9528A">
      <w:pPr>
        <w:pStyle w:val="Sptima"/>
      </w:pPr>
    </w:p>
    <w:p w14:paraId="334BF635" w14:textId="77777777" w:rsidR="00D9528A" w:rsidRDefault="00D9528A" w:rsidP="00D9528A">
      <w:pPr>
        <w:pStyle w:val="Sptima"/>
      </w:pPr>
    </w:p>
    <w:p w14:paraId="04311577" w14:textId="77777777" w:rsidR="00D9528A" w:rsidRDefault="00D9528A" w:rsidP="00D9528A">
      <w:pPr>
        <w:pStyle w:val="Sptima"/>
      </w:pPr>
    </w:p>
    <w:p w14:paraId="6A113146" w14:textId="77777777" w:rsidR="00D9528A" w:rsidRDefault="00D9528A" w:rsidP="00D9528A">
      <w:pPr>
        <w:pStyle w:val="Sptima"/>
      </w:pPr>
    </w:p>
    <w:p w14:paraId="309C295D" w14:textId="77777777" w:rsidR="00D9528A" w:rsidRDefault="00D9528A" w:rsidP="00D9528A">
      <w:pPr>
        <w:pStyle w:val="Sptima"/>
      </w:pPr>
    </w:p>
    <w:p w14:paraId="71EBB3F1" w14:textId="77777777" w:rsidR="00D9528A" w:rsidRDefault="00D9528A" w:rsidP="00D9528A">
      <w:pPr>
        <w:pStyle w:val="Sptima"/>
      </w:pPr>
    </w:p>
    <w:p w14:paraId="7A63189D" w14:textId="77777777" w:rsidR="00D9528A" w:rsidRDefault="00D9528A" w:rsidP="00D9528A">
      <w:pPr>
        <w:pStyle w:val="Sptima"/>
      </w:pPr>
    </w:p>
    <w:p w14:paraId="46B426D0" w14:textId="77777777" w:rsidR="00D9528A" w:rsidRDefault="00D9528A" w:rsidP="00D9528A">
      <w:pPr>
        <w:pStyle w:val="Sptima"/>
      </w:pPr>
    </w:p>
    <w:p w14:paraId="0841C312" w14:textId="77777777" w:rsidR="00D9528A" w:rsidRDefault="00D9528A" w:rsidP="00D9528A">
      <w:pPr>
        <w:pStyle w:val="Sptima"/>
      </w:pPr>
    </w:p>
    <w:p w14:paraId="5DE54448" w14:textId="77777777" w:rsidR="00D9528A" w:rsidRDefault="00D9528A" w:rsidP="00D9528A">
      <w:pPr>
        <w:pStyle w:val="Sptima"/>
      </w:pPr>
    </w:p>
    <w:p w14:paraId="097955C2" w14:textId="2A75A200" w:rsidR="00D9528A" w:rsidRDefault="00D9528A" w:rsidP="0020525E">
      <w:pPr>
        <w:pStyle w:val="Sptima"/>
        <w:jc w:val="left"/>
      </w:pPr>
    </w:p>
    <w:p w14:paraId="7DD4A0A7" w14:textId="77777777" w:rsidR="0020525E" w:rsidRDefault="0020525E" w:rsidP="0020525E">
      <w:pPr>
        <w:pStyle w:val="Sptima"/>
        <w:jc w:val="left"/>
      </w:pPr>
    </w:p>
    <w:tbl>
      <w:tblPr>
        <w:tblStyle w:val="Tablaconcuadrcula"/>
        <w:tblW w:w="0" w:type="auto"/>
        <w:tblLook w:val="04A0" w:firstRow="1" w:lastRow="0" w:firstColumn="1" w:lastColumn="0" w:noHBand="0" w:noVBand="1"/>
      </w:tblPr>
      <w:tblGrid>
        <w:gridCol w:w="8828"/>
      </w:tblGrid>
      <w:tr w:rsidR="00D9528A" w14:paraId="1EBA0C9F" w14:textId="77777777" w:rsidTr="0020525E">
        <w:tc>
          <w:tcPr>
            <w:tcW w:w="8828" w:type="dxa"/>
          </w:tcPr>
          <w:p w14:paraId="0EDBBBA3" w14:textId="77777777" w:rsidR="00D9528A" w:rsidRPr="004E20AC" w:rsidRDefault="00D9528A" w:rsidP="00A468B9">
            <w:pPr>
              <w:pStyle w:val="Sptima"/>
              <w:rPr>
                <w:b/>
                <w:bCs/>
              </w:rPr>
            </w:pPr>
            <w:r>
              <w:rPr>
                <w:b/>
                <w:bCs/>
              </w:rPr>
              <w:lastRenderedPageBreak/>
              <w:t xml:space="preserve">NOMBRE DE PÁGINA </w:t>
            </w:r>
          </w:p>
        </w:tc>
      </w:tr>
      <w:tr w:rsidR="00D9528A" w14:paraId="54489654" w14:textId="77777777" w:rsidTr="0020525E">
        <w:tc>
          <w:tcPr>
            <w:tcW w:w="8828" w:type="dxa"/>
          </w:tcPr>
          <w:p w14:paraId="6282F046" w14:textId="77777777" w:rsidR="00D9528A" w:rsidRDefault="00D9528A" w:rsidP="00A468B9">
            <w:pPr>
              <w:pStyle w:val="Sptima"/>
            </w:pPr>
            <w:r>
              <w:t xml:space="preserve">Sobre Nosotros </w:t>
            </w:r>
          </w:p>
        </w:tc>
      </w:tr>
      <w:tr w:rsidR="00D9528A" w14:paraId="6968D712" w14:textId="77777777" w:rsidTr="0020525E">
        <w:tc>
          <w:tcPr>
            <w:tcW w:w="8828" w:type="dxa"/>
          </w:tcPr>
          <w:p w14:paraId="7FBBF9BD" w14:textId="77777777" w:rsidR="00D9528A" w:rsidRDefault="00D9528A" w:rsidP="00A468B9">
            <w:pPr>
              <w:pStyle w:val="Sptima"/>
            </w:pPr>
            <w:r>
              <w:rPr>
                <w:noProof/>
              </w:rPr>
              <w:drawing>
                <wp:inline distT="0" distB="0" distL="0" distR="0" wp14:anchorId="36912301" wp14:editId="78F8B40D">
                  <wp:extent cx="5612130" cy="277876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78760"/>
                          </a:xfrm>
                          <a:prstGeom prst="rect">
                            <a:avLst/>
                          </a:prstGeom>
                        </pic:spPr>
                      </pic:pic>
                    </a:graphicData>
                  </a:graphic>
                </wp:inline>
              </w:drawing>
            </w:r>
          </w:p>
        </w:tc>
      </w:tr>
      <w:tr w:rsidR="00D9528A" w14:paraId="556659F0" w14:textId="77777777" w:rsidTr="0020525E">
        <w:tc>
          <w:tcPr>
            <w:tcW w:w="8828" w:type="dxa"/>
          </w:tcPr>
          <w:p w14:paraId="760FC0DA" w14:textId="77777777" w:rsidR="00D9528A" w:rsidRPr="004E20AC" w:rsidRDefault="00D9528A" w:rsidP="00A468B9">
            <w:pPr>
              <w:pStyle w:val="Sptima"/>
              <w:rPr>
                <w:b/>
                <w:bCs/>
              </w:rPr>
            </w:pPr>
            <w:r>
              <w:rPr>
                <w:b/>
                <w:bCs/>
              </w:rPr>
              <w:t>DESCRIPCIÓN</w:t>
            </w:r>
          </w:p>
        </w:tc>
      </w:tr>
      <w:tr w:rsidR="00D9528A" w14:paraId="41928D2D" w14:textId="77777777" w:rsidTr="0020525E">
        <w:tc>
          <w:tcPr>
            <w:tcW w:w="8828" w:type="dxa"/>
          </w:tcPr>
          <w:p w14:paraId="52953802" w14:textId="77777777" w:rsidR="00D9528A" w:rsidRDefault="00D9528A" w:rsidP="00A468B9">
            <w:pPr>
              <w:pStyle w:val="Sptima"/>
              <w:jc w:val="left"/>
            </w:pPr>
            <w:r>
              <w:t>En este espacio encontramos la página sobre nosotros, la cual contiene información sobre la farmacia.</w:t>
            </w:r>
          </w:p>
        </w:tc>
      </w:tr>
      <w:tr w:rsidR="00D9528A" w14:paraId="3C1CA267" w14:textId="77777777" w:rsidTr="0020525E">
        <w:tc>
          <w:tcPr>
            <w:tcW w:w="8828" w:type="dxa"/>
          </w:tcPr>
          <w:p w14:paraId="2E3ED921" w14:textId="77777777" w:rsidR="00D9528A" w:rsidRPr="004E20AC" w:rsidRDefault="00D9528A" w:rsidP="00A468B9">
            <w:pPr>
              <w:pStyle w:val="Sptima"/>
              <w:rPr>
                <w:b/>
                <w:bCs/>
              </w:rPr>
            </w:pPr>
            <w:r>
              <w:rPr>
                <w:b/>
                <w:bCs/>
              </w:rPr>
              <w:t>DATOS DE ENTRADA</w:t>
            </w:r>
          </w:p>
        </w:tc>
      </w:tr>
      <w:tr w:rsidR="00D9528A" w14:paraId="58FE0708" w14:textId="77777777" w:rsidTr="0020525E">
        <w:tc>
          <w:tcPr>
            <w:tcW w:w="8828" w:type="dxa"/>
          </w:tcPr>
          <w:p w14:paraId="318F13F9" w14:textId="77777777" w:rsidR="00D9528A" w:rsidRDefault="00D9528A" w:rsidP="00A468B9">
            <w:pPr>
              <w:pStyle w:val="Sptima"/>
              <w:jc w:val="left"/>
            </w:pPr>
            <w:r>
              <w:rPr>
                <w:noProof/>
              </w:rPr>
              <w:t>Se visualizan datos de entrada como: Inicio, sobre nosotros, galeria, servicios y contacto.</w:t>
            </w:r>
          </w:p>
        </w:tc>
      </w:tr>
      <w:tr w:rsidR="00D9528A" w14:paraId="281A9287" w14:textId="77777777" w:rsidTr="0020525E">
        <w:tc>
          <w:tcPr>
            <w:tcW w:w="8828" w:type="dxa"/>
          </w:tcPr>
          <w:p w14:paraId="24609400" w14:textId="77777777" w:rsidR="00D9528A" w:rsidRDefault="00D9528A" w:rsidP="00A468B9">
            <w:pPr>
              <w:pStyle w:val="Sptima"/>
              <w:rPr>
                <w:noProof/>
              </w:rPr>
            </w:pPr>
            <w:r>
              <w:rPr>
                <w:noProof/>
              </w:rPr>
              <w:drawing>
                <wp:inline distT="0" distB="0" distL="0" distR="0" wp14:anchorId="78205CFE" wp14:editId="0C9C694C">
                  <wp:extent cx="1666875" cy="4200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6875" cy="4200525"/>
                          </a:xfrm>
                          <a:prstGeom prst="rect">
                            <a:avLst/>
                          </a:prstGeom>
                        </pic:spPr>
                      </pic:pic>
                    </a:graphicData>
                  </a:graphic>
                </wp:inline>
              </w:drawing>
            </w:r>
          </w:p>
        </w:tc>
      </w:tr>
      <w:tr w:rsidR="00D9528A" w14:paraId="6422C031" w14:textId="77777777" w:rsidTr="0020525E">
        <w:tc>
          <w:tcPr>
            <w:tcW w:w="8828" w:type="dxa"/>
          </w:tcPr>
          <w:p w14:paraId="1E74064F" w14:textId="77777777" w:rsidR="00D9528A" w:rsidRPr="004E20AC" w:rsidRDefault="00D9528A" w:rsidP="00A468B9">
            <w:pPr>
              <w:pStyle w:val="Sptima"/>
              <w:rPr>
                <w:b/>
                <w:bCs/>
              </w:rPr>
            </w:pPr>
            <w:r>
              <w:rPr>
                <w:b/>
                <w:bCs/>
              </w:rPr>
              <w:lastRenderedPageBreak/>
              <w:t>DATOS DE SALIDA</w:t>
            </w:r>
          </w:p>
        </w:tc>
      </w:tr>
      <w:tr w:rsidR="00D9528A" w14:paraId="7911A381" w14:textId="77777777" w:rsidTr="0020525E">
        <w:tc>
          <w:tcPr>
            <w:tcW w:w="8828" w:type="dxa"/>
          </w:tcPr>
          <w:p w14:paraId="2433FA2F" w14:textId="77777777" w:rsidR="00D9528A" w:rsidRPr="00B236B7" w:rsidRDefault="00D9528A" w:rsidP="00A468B9">
            <w:pPr>
              <w:pStyle w:val="Sptima"/>
              <w:jc w:val="left"/>
            </w:pPr>
            <w:r>
              <w:t xml:space="preserve">Al accionar la función inicio nos direcciona a la página “sobre nosotros”, al accionar la función sobre nosotros nos direccionar al espacio que contiene la información sobre la farmacia, al accionar la función galería nos direccionar al espacio donde nos muestran las imágenes de los productos que se encuentran en la galería, al accionar la función de servicios nos direcciona al espacio donde podemos visualizar dos funciones como sobre nosotros y productos, y al accionar la función contacto nos direcciona al pie de página del software donde podemos visualizar un icono de </w:t>
            </w:r>
            <w:proofErr w:type="spellStart"/>
            <w:r>
              <w:t>whatsap</w:t>
            </w:r>
            <w:proofErr w:type="spellEnd"/>
            <w:r>
              <w:t xml:space="preserve"> que nos permite contactarnos con el creador del software en caso de fallas. </w:t>
            </w:r>
          </w:p>
        </w:tc>
      </w:tr>
      <w:tr w:rsidR="00D9528A" w14:paraId="3FF0281D" w14:textId="77777777" w:rsidTr="0020525E">
        <w:tc>
          <w:tcPr>
            <w:tcW w:w="8828" w:type="dxa"/>
          </w:tcPr>
          <w:p w14:paraId="34BA822D" w14:textId="77777777" w:rsidR="00D9528A" w:rsidRDefault="00D9528A" w:rsidP="00A468B9">
            <w:pPr>
              <w:pStyle w:val="Sptima"/>
            </w:pPr>
            <w:r>
              <w:rPr>
                <w:noProof/>
              </w:rPr>
              <w:drawing>
                <wp:inline distT="0" distB="0" distL="0" distR="0" wp14:anchorId="6780472C" wp14:editId="3F375686">
                  <wp:extent cx="5612130" cy="24015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01570"/>
                          </a:xfrm>
                          <a:prstGeom prst="rect">
                            <a:avLst/>
                          </a:prstGeom>
                        </pic:spPr>
                      </pic:pic>
                    </a:graphicData>
                  </a:graphic>
                </wp:inline>
              </w:drawing>
            </w:r>
          </w:p>
          <w:p w14:paraId="7220CAFE" w14:textId="77777777" w:rsidR="00D9528A" w:rsidRDefault="00D9528A" w:rsidP="00A468B9">
            <w:pPr>
              <w:pStyle w:val="Sptima"/>
            </w:pPr>
            <w:r>
              <w:rPr>
                <w:noProof/>
              </w:rPr>
              <w:drawing>
                <wp:inline distT="0" distB="0" distL="0" distR="0" wp14:anchorId="48FF2FF7" wp14:editId="00DFF60B">
                  <wp:extent cx="5612130" cy="230568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305685"/>
                          </a:xfrm>
                          <a:prstGeom prst="rect">
                            <a:avLst/>
                          </a:prstGeom>
                        </pic:spPr>
                      </pic:pic>
                    </a:graphicData>
                  </a:graphic>
                </wp:inline>
              </w:drawing>
            </w:r>
          </w:p>
          <w:p w14:paraId="6F185986" w14:textId="77777777" w:rsidR="00D9528A" w:rsidRDefault="00D9528A" w:rsidP="00A468B9">
            <w:pPr>
              <w:pStyle w:val="Sptima"/>
            </w:pPr>
            <w:r>
              <w:rPr>
                <w:noProof/>
              </w:rPr>
              <w:lastRenderedPageBreak/>
              <w:drawing>
                <wp:inline distT="0" distB="0" distL="0" distR="0" wp14:anchorId="2AEEB946" wp14:editId="23466B87">
                  <wp:extent cx="5612130" cy="2438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38400"/>
                          </a:xfrm>
                          <a:prstGeom prst="rect">
                            <a:avLst/>
                          </a:prstGeom>
                        </pic:spPr>
                      </pic:pic>
                    </a:graphicData>
                  </a:graphic>
                </wp:inline>
              </w:drawing>
            </w:r>
          </w:p>
          <w:p w14:paraId="142F4F36" w14:textId="77777777" w:rsidR="00D9528A" w:rsidRDefault="00D9528A" w:rsidP="00A468B9">
            <w:pPr>
              <w:pStyle w:val="Sptima"/>
            </w:pPr>
            <w:r>
              <w:rPr>
                <w:noProof/>
              </w:rPr>
              <w:drawing>
                <wp:inline distT="0" distB="0" distL="0" distR="0" wp14:anchorId="5F97E8C1" wp14:editId="61C919FA">
                  <wp:extent cx="5612130" cy="83439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34390"/>
                          </a:xfrm>
                          <a:prstGeom prst="rect">
                            <a:avLst/>
                          </a:prstGeom>
                        </pic:spPr>
                      </pic:pic>
                    </a:graphicData>
                  </a:graphic>
                </wp:inline>
              </w:drawing>
            </w:r>
          </w:p>
          <w:p w14:paraId="75FE82E3" w14:textId="77777777" w:rsidR="00D9528A" w:rsidRDefault="00D9528A" w:rsidP="00A468B9">
            <w:pPr>
              <w:pStyle w:val="Sptima"/>
            </w:pPr>
          </w:p>
        </w:tc>
      </w:tr>
      <w:tr w:rsidR="0020525E" w:rsidRPr="00623CE4" w14:paraId="449A97D3" w14:textId="77777777" w:rsidTr="00A468B9">
        <w:tc>
          <w:tcPr>
            <w:tcW w:w="8828" w:type="dxa"/>
          </w:tcPr>
          <w:p w14:paraId="612431E2" w14:textId="77777777" w:rsidR="0020525E" w:rsidRPr="00623CE4" w:rsidRDefault="0020525E" w:rsidP="00A468B9">
            <w:pPr>
              <w:jc w:val="center"/>
              <w:rPr>
                <w:b/>
                <w:bCs/>
              </w:rPr>
            </w:pPr>
            <w:r w:rsidRPr="00623CE4">
              <w:rPr>
                <w:b/>
                <w:bCs/>
              </w:rPr>
              <w:lastRenderedPageBreak/>
              <w:t>FUNCIONALIDAD Y PRIORIDAD</w:t>
            </w:r>
          </w:p>
        </w:tc>
      </w:tr>
      <w:tr w:rsidR="0020525E" w:rsidRPr="00623CE4" w14:paraId="396C178B" w14:textId="77777777" w:rsidTr="00A468B9">
        <w:tc>
          <w:tcPr>
            <w:tcW w:w="8828" w:type="dxa"/>
          </w:tcPr>
          <w:p w14:paraId="79BF42A1" w14:textId="23AE5037" w:rsidR="0020525E" w:rsidRPr="00623CE4" w:rsidRDefault="0020525E" w:rsidP="00A468B9">
            <w:pPr>
              <w:jc w:val="center"/>
            </w:pPr>
            <w:r>
              <w:t xml:space="preserve">Funcionalidad </w:t>
            </w:r>
            <w:r>
              <w:t>N</w:t>
            </w:r>
            <w:r>
              <w:t xml:space="preserve"> y prioridad </w:t>
            </w:r>
            <w:r>
              <w:t>baja</w:t>
            </w:r>
          </w:p>
        </w:tc>
      </w:tr>
    </w:tbl>
    <w:p w14:paraId="7B3FBEDE" w14:textId="77777777" w:rsidR="00D9528A" w:rsidRDefault="00D9528A" w:rsidP="00D9528A">
      <w:pPr>
        <w:pStyle w:val="Sptima"/>
      </w:pPr>
    </w:p>
    <w:p w14:paraId="578A3EC9" w14:textId="77777777" w:rsidR="00D9528A" w:rsidRDefault="00D9528A" w:rsidP="00D9528A">
      <w:pPr>
        <w:pStyle w:val="Sptima"/>
      </w:pPr>
    </w:p>
    <w:p w14:paraId="6D9793D6" w14:textId="77777777" w:rsidR="00D9528A" w:rsidRDefault="00D9528A" w:rsidP="00D9528A">
      <w:pPr>
        <w:pStyle w:val="Sptima"/>
      </w:pPr>
    </w:p>
    <w:p w14:paraId="6B0F6B61" w14:textId="77777777" w:rsidR="00D9528A" w:rsidRDefault="00D9528A" w:rsidP="00D9528A">
      <w:pPr>
        <w:pStyle w:val="Sptima"/>
      </w:pPr>
    </w:p>
    <w:p w14:paraId="49976525" w14:textId="77777777" w:rsidR="00D9528A" w:rsidRDefault="00D9528A" w:rsidP="00D9528A">
      <w:pPr>
        <w:pStyle w:val="Sptima"/>
      </w:pPr>
    </w:p>
    <w:p w14:paraId="50100E7D" w14:textId="77777777" w:rsidR="00D9528A" w:rsidRDefault="00D9528A" w:rsidP="00D9528A">
      <w:pPr>
        <w:pStyle w:val="Sptima"/>
      </w:pPr>
    </w:p>
    <w:p w14:paraId="1308A748" w14:textId="77777777" w:rsidR="00D9528A" w:rsidRDefault="00D9528A" w:rsidP="00D9528A">
      <w:pPr>
        <w:pStyle w:val="Sptima"/>
      </w:pPr>
    </w:p>
    <w:p w14:paraId="4E062EC7" w14:textId="77777777" w:rsidR="00D9528A" w:rsidRDefault="00D9528A" w:rsidP="00D9528A">
      <w:pPr>
        <w:pStyle w:val="Sptima"/>
      </w:pPr>
    </w:p>
    <w:p w14:paraId="5E3D55EB" w14:textId="77777777" w:rsidR="00D9528A" w:rsidRDefault="00D9528A" w:rsidP="00D9528A">
      <w:pPr>
        <w:pStyle w:val="Sptima"/>
      </w:pPr>
    </w:p>
    <w:p w14:paraId="7215F91A" w14:textId="77777777" w:rsidR="00D9528A" w:rsidRDefault="00D9528A" w:rsidP="00D9528A">
      <w:pPr>
        <w:pStyle w:val="Sptima"/>
      </w:pPr>
    </w:p>
    <w:p w14:paraId="50024764" w14:textId="77777777" w:rsidR="00D9528A" w:rsidRDefault="00D9528A" w:rsidP="00D9528A">
      <w:pPr>
        <w:pStyle w:val="Sptima"/>
      </w:pPr>
    </w:p>
    <w:p w14:paraId="0279A55E" w14:textId="77777777" w:rsidR="00D9528A" w:rsidRDefault="00D9528A" w:rsidP="00D9528A">
      <w:pPr>
        <w:pStyle w:val="Sptima"/>
      </w:pPr>
    </w:p>
    <w:p w14:paraId="0FC9B90E" w14:textId="77777777" w:rsidR="00D9528A" w:rsidRDefault="00D9528A" w:rsidP="00D9528A">
      <w:pPr>
        <w:pStyle w:val="Sptima"/>
      </w:pPr>
    </w:p>
    <w:p w14:paraId="48CD0084" w14:textId="77777777" w:rsidR="00D9528A" w:rsidRDefault="00D9528A" w:rsidP="00D9528A">
      <w:pPr>
        <w:pStyle w:val="Sptima"/>
      </w:pPr>
    </w:p>
    <w:p w14:paraId="7B999BCB" w14:textId="77777777" w:rsidR="00D9528A" w:rsidRDefault="00D9528A" w:rsidP="00D9528A">
      <w:pPr>
        <w:pStyle w:val="Sptima"/>
      </w:pPr>
    </w:p>
    <w:p w14:paraId="4EFAC4C3" w14:textId="77777777" w:rsidR="00D9528A" w:rsidRDefault="00D9528A" w:rsidP="00D9528A">
      <w:pPr>
        <w:pStyle w:val="Sptima"/>
      </w:pPr>
    </w:p>
    <w:p w14:paraId="055B5D29" w14:textId="77777777" w:rsidR="00D9528A" w:rsidRDefault="00D9528A" w:rsidP="00D9528A">
      <w:pPr>
        <w:pStyle w:val="Sptima"/>
      </w:pPr>
    </w:p>
    <w:p w14:paraId="1D11AC16" w14:textId="77777777" w:rsidR="00D9528A" w:rsidRDefault="00D9528A" w:rsidP="00D9528A">
      <w:pPr>
        <w:pStyle w:val="Sptima"/>
      </w:pPr>
    </w:p>
    <w:p w14:paraId="4A0398B1" w14:textId="77777777" w:rsidR="00D9528A" w:rsidRDefault="00D9528A" w:rsidP="00D9528A">
      <w:pPr>
        <w:pStyle w:val="Sptima"/>
      </w:pPr>
    </w:p>
    <w:p w14:paraId="070589D5" w14:textId="77777777" w:rsidR="00D9528A" w:rsidRDefault="00D9528A" w:rsidP="00D9528A">
      <w:pPr>
        <w:pStyle w:val="Sptima"/>
      </w:pPr>
    </w:p>
    <w:p w14:paraId="7A856773" w14:textId="77777777" w:rsidR="00D9528A" w:rsidRDefault="00D9528A" w:rsidP="00D9528A">
      <w:pPr>
        <w:pStyle w:val="Sptima"/>
      </w:pPr>
    </w:p>
    <w:p w14:paraId="6ADE9405" w14:textId="77777777" w:rsidR="00D9528A" w:rsidRDefault="00D9528A" w:rsidP="00D9528A">
      <w:pPr>
        <w:pStyle w:val="Sptima"/>
      </w:pPr>
    </w:p>
    <w:p w14:paraId="77E17DB9" w14:textId="77777777" w:rsidR="00D9528A" w:rsidRDefault="00D9528A" w:rsidP="00D9528A">
      <w:pPr>
        <w:pStyle w:val="Sptima"/>
      </w:pPr>
    </w:p>
    <w:p w14:paraId="20A1106E" w14:textId="77777777" w:rsidR="00D9528A" w:rsidRDefault="00D9528A" w:rsidP="00D9528A">
      <w:pPr>
        <w:pStyle w:val="Sptima"/>
      </w:pPr>
    </w:p>
    <w:p w14:paraId="5E0006EE" w14:textId="77777777" w:rsidR="00D9528A" w:rsidRDefault="00D9528A" w:rsidP="00D9528A">
      <w:pPr>
        <w:pStyle w:val="Sptima"/>
      </w:pPr>
    </w:p>
    <w:p w14:paraId="1AEE0A0A" w14:textId="09ADD68B" w:rsidR="00D9528A" w:rsidRDefault="00D9528A" w:rsidP="005F19EB">
      <w:pPr>
        <w:pStyle w:val="Sptima"/>
        <w:jc w:val="left"/>
      </w:pPr>
    </w:p>
    <w:p w14:paraId="6D0C49DE" w14:textId="77777777" w:rsidR="005F19EB" w:rsidRDefault="005F19EB" w:rsidP="005F19EB">
      <w:pPr>
        <w:pStyle w:val="Sptima"/>
        <w:jc w:val="left"/>
      </w:pPr>
    </w:p>
    <w:tbl>
      <w:tblPr>
        <w:tblStyle w:val="Tablaconcuadrcula"/>
        <w:tblW w:w="0" w:type="auto"/>
        <w:tblLook w:val="04A0" w:firstRow="1" w:lastRow="0" w:firstColumn="1" w:lastColumn="0" w:noHBand="0" w:noVBand="1"/>
      </w:tblPr>
      <w:tblGrid>
        <w:gridCol w:w="8828"/>
      </w:tblGrid>
      <w:tr w:rsidR="00D9528A" w14:paraId="62A909A1" w14:textId="77777777" w:rsidTr="005F19EB">
        <w:tc>
          <w:tcPr>
            <w:tcW w:w="8828" w:type="dxa"/>
          </w:tcPr>
          <w:p w14:paraId="3903D256" w14:textId="77777777" w:rsidR="00D9528A" w:rsidRPr="004E20AC" w:rsidRDefault="00D9528A" w:rsidP="00A468B9">
            <w:pPr>
              <w:pStyle w:val="Sptima"/>
              <w:rPr>
                <w:b/>
                <w:bCs/>
              </w:rPr>
            </w:pPr>
            <w:r>
              <w:rPr>
                <w:b/>
                <w:bCs/>
              </w:rPr>
              <w:lastRenderedPageBreak/>
              <w:t xml:space="preserve">NOMBRE DE PÁGINA </w:t>
            </w:r>
          </w:p>
        </w:tc>
      </w:tr>
      <w:tr w:rsidR="00D9528A" w14:paraId="6DCAADA4" w14:textId="77777777" w:rsidTr="005F19EB">
        <w:tc>
          <w:tcPr>
            <w:tcW w:w="8828" w:type="dxa"/>
          </w:tcPr>
          <w:p w14:paraId="09E33DE8" w14:textId="77777777" w:rsidR="00D9528A" w:rsidRDefault="00D9528A" w:rsidP="00A468B9">
            <w:pPr>
              <w:pStyle w:val="Sptima"/>
            </w:pPr>
            <w:r>
              <w:t>Carro de compras</w:t>
            </w:r>
          </w:p>
        </w:tc>
      </w:tr>
      <w:tr w:rsidR="00D9528A" w14:paraId="74A92489" w14:textId="77777777" w:rsidTr="005F19EB">
        <w:tc>
          <w:tcPr>
            <w:tcW w:w="8828" w:type="dxa"/>
          </w:tcPr>
          <w:p w14:paraId="13746DE8" w14:textId="77777777" w:rsidR="00D9528A" w:rsidRDefault="00D9528A" w:rsidP="00A468B9">
            <w:pPr>
              <w:pStyle w:val="Sptima"/>
            </w:pPr>
            <w:r>
              <w:rPr>
                <w:noProof/>
              </w:rPr>
              <w:drawing>
                <wp:inline distT="0" distB="0" distL="0" distR="0" wp14:anchorId="7AF67684" wp14:editId="5C2D98F7">
                  <wp:extent cx="5612130" cy="265176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51760"/>
                          </a:xfrm>
                          <a:prstGeom prst="rect">
                            <a:avLst/>
                          </a:prstGeom>
                        </pic:spPr>
                      </pic:pic>
                    </a:graphicData>
                  </a:graphic>
                </wp:inline>
              </w:drawing>
            </w:r>
          </w:p>
        </w:tc>
      </w:tr>
      <w:tr w:rsidR="00D9528A" w14:paraId="434D227B" w14:textId="77777777" w:rsidTr="005F19EB">
        <w:tc>
          <w:tcPr>
            <w:tcW w:w="8828" w:type="dxa"/>
          </w:tcPr>
          <w:p w14:paraId="17EB9202" w14:textId="77777777" w:rsidR="00D9528A" w:rsidRPr="004E20AC" w:rsidRDefault="00D9528A" w:rsidP="00A468B9">
            <w:pPr>
              <w:pStyle w:val="Sptima"/>
              <w:rPr>
                <w:b/>
                <w:bCs/>
              </w:rPr>
            </w:pPr>
            <w:r>
              <w:rPr>
                <w:b/>
                <w:bCs/>
              </w:rPr>
              <w:t>DESCRIPCIÓN</w:t>
            </w:r>
          </w:p>
        </w:tc>
      </w:tr>
      <w:tr w:rsidR="00D9528A" w14:paraId="3FC3F847" w14:textId="77777777" w:rsidTr="005F19EB">
        <w:tc>
          <w:tcPr>
            <w:tcW w:w="8828" w:type="dxa"/>
          </w:tcPr>
          <w:p w14:paraId="013094AA" w14:textId="77777777" w:rsidR="00D9528A" w:rsidRDefault="00D9528A" w:rsidP="00A468B9">
            <w:pPr>
              <w:pStyle w:val="Sptima"/>
              <w:jc w:val="left"/>
            </w:pPr>
            <w:r>
              <w:t>En este espacio encontramos la página del carro de compras donde podemos encontrar la información de los productos que se han ingresado con las opciones de eliminar y realizar el pago.</w:t>
            </w:r>
          </w:p>
        </w:tc>
      </w:tr>
      <w:tr w:rsidR="00D9528A" w14:paraId="35652E2C" w14:textId="77777777" w:rsidTr="005F19EB">
        <w:tc>
          <w:tcPr>
            <w:tcW w:w="8828" w:type="dxa"/>
          </w:tcPr>
          <w:p w14:paraId="5C189050" w14:textId="77777777" w:rsidR="00D9528A" w:rsidRPr="004E20AC" w:rsidRDefault="00D9528A" w:rsidP="00A468B9">
            <w:pPr>
              <w:pStyle w:val="Sptima"/>
              <w:rPr>
                <w:b/>
                <w:bCs/>
              </w:rPr>
            </w:pPr>
            <w:r>
              <w:rPr>
                <w:b/>
                <w:bCs/>
              </w:rPr>
              <w:t>DATOS DE ENTRADA</w:t>
            </w:r>
          </w:p>
        </w:tc>
      </w:tr>
      <w:tr w:rsidR="00D9528A" w14:paraId="41FFC2A4" w14:textId="77777777" w:rsidTr="005F19EB">
        <w:tc>
          <w:tcPr>
            <w:tcW w:w="8828" w:type="dxa"/>
          </w:tcPr>
          <w:p w14:paraId="05A9110D" w14:textId="77777777" w:rsidR="00D9528A" w:rsidRDefault="00D9528A" w:rsidP="00A468B9">
            <w:pPr>
              <w:pStyle w:val="Sptima"/>
              <w:jc w:val="left"/>
            </w:pPr>
            <w:r>
              <w:rPr>
                <w:noProof/>
              </w:rPr>
              <w:t xml:space="preserve">Se visualizan datos de entrada como: Eliminar. </w:t>
            </w:r>
          </w:p>
        </w:tc>
      </w:tr>
      <w:tr w:rsidR="00D9528A" w14:paraId="65E19D14" w14:textId="77777777" w:rsidTr="005F19EB">
        <w:tc>
          <w:tcPr>
            <w:tcW w:w="8828" w:type="dxa"/>
          </w:tcPr>
          <w:p w14:paraId="0BDAD9C9" w14:textId="77777777" w:rsidR="00D9528A" w:rsidRDefault="00D9528A" w:rsidP="00A468B9">
            <w:pPr>
              <w:pStyle w:val="Sptima"/>
              <w:rPr>
                <w:noProof/>
              </w:rPr>
            </w:pPr>
            <w:r>
              <w:rPr>
                <w:noProof/>
              </w:rPr>
              <w:drawing>
                <wp:inline distT="0" distB="0" distL="0" distR="0" wp14:anchorId="5C52350A" wp14:editId="58C99D65">
                  <wp:extent cx="838200" cy="4000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38200" cy="400050"/>
                          </a:xfrm>
                          <a:prstGeom prst="rect">
                            <a:avLst/>
                          </a:prstGeom>
                        </pic:spPr>
                      </pic:pic>
                    </a:graphicData>
                  </a:graphic>
                </wp:inline>
              </w:drawing>
            </w:r>
          </w:p>
        </w:tc>
      </w:tr>
      <w:tr w:rsidR="00D9528A" w14:paraId="7F2F53C8" w14:textId="77777777" w:rsidTr="005F19EB">
        <w:tc>
          <w:tcPr>
            <w:tcW w:w="8828" w:type="dxa"/>
          </w:tcPr>
          <w:p w14:paraId="1B53F6CA" w14:textId="77777777" w:rsidR="00D9528A" w:rsidRPr="004E20AC" w:rsidRDefault="00D9528A" w:rsidP="00A468B9">
            <w:pPr>
              <w:pStyle w:val="Sptima"/>
              <w:rPr>
                <w:b/>
                <w:bCs/>
              </w:rPr>
            </w:pPr>
            <w:r>
              <w:rPr>
                <w:b/>
                <w:bCs/>
              </w:rPr>
              <w:t>DATOS DE SALIDA</w:t>
            </w:r>
          </w:p>
        </w:tc>
      </w:tr>
      <w:tr w:rsidR="00D9528A" w14:paraId="15FD362B" w14:textId="77777777" w:rsidTr="005F19EB">
        <w:tc>
          <w:tcPr>
            <w:tcW w:w="8828" w:type="dxa"/>
          </w:tcPr>
          <w:p w14:paraId="55AE2CE5" w14:textId="77777777" w:rsidR="00D9528A" w:rsidRPr="00B236B7" w:rsidRDefault="00D9528A" w:rsidP="00A468B9">
            <w:pPr>
              <w:pStyle w:val="Sptima"/>
              <w:jc w:val="left"/>
            </w:pPr>
            <w:r>
              <w:t xml:space="preserve">Al accionar la función eliminar nos notifica que el producto ha sido eliminado de manera exitosa.  </w:t>
            </w:r>
          </w:p>
        </w:tc>
      </w:tr>
      <w:tr w:rsidR="00D9528A" w14:paraId="306C87B7" w14:textId="77777777" w:rsidTr="005F19EB">
        <w:tc>
          <w:tcPr>
            <w:tcW w:w="8828" w:type="dxa"/>
          </w:tcPr>
          <w:p w14:paraId="2E13D575" w14:textId="77777777" w:rsidR="00D9528A" w:rsidRDefault="00D9528A" w:rsidP="00A468B9">
            <w:pPr>
              <w:pStyle w:val="Sptima"/>
            </w:pPr>
            <w:r>
              <w:rPr>
                <w:noProof/>
              </w:rPr>
              <w:drawing>
                <wp:inline distT="0" distB="0" distL="0" distR="0" wp14:anchorId="49A80096" wp14:editId="4D2B4C9D">
                  <wp:extent cx="4181475" cy="11239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1475" cy="1123950"/>
                          </a:xfrm>
                          <a:prstGeom prst="rect">
                            <a:avLst/>
                          </a:prstGeom>
                        </pic:spPr>
                      </pic:pic>
                    </a:graphicData>
                  </a:graphic>
                </wp:inline>
              </w:drawing>
            </w:r>
          </w:p>
          <w:p w14:paraId="49F0A812" w14:textId="77777777" w:rsidR="00D9528A" w:rsidRDefault="00D9528A" w:rsidP="00A468B9">
            <w:pPr>
              <w:pStyle w:val="Sptima"/>
            </w:pPr>
          </w:p>
        </w:tc>
      </w:tr>
      <w:tr w:rsidR="005F19EB" w:rsidRPr="00623CE4" w14:paraId="7C34D4D7" w14:textId="77777777" w:rsidTr="00A468B9">
        <w:tc>
          <w:tcPr>
            <w:tcW w:w="8828" w:type="dxa"/>
          </w:tcPr>
          <w:p w14:paraId="0B7AAC68" w14:textId="77777777" w:rsidR="005F19EB" w:rsidRPr="00623CE4" w:rsidRDefault="005F19EB" w:rsidP="00A468B9">
            <w:pPr>
              <w:jc w:val="center"/>
              <w:rPr>
                <w:b/>
                <w:bCs/>
              </w:rPr>
            </w:pPr>
            <w:r w:rsidRPr="00623CE4">
              <w:rPr>
                <w:b/>
                <w:bCs/>
              </w:rPr>
              <w:t>FUNCIONALIDAD Y PRIORIDAD</w:t>
            </w:r>
          </w:p>
        </w:tc>
      </w:tr>
      <w:tr w:rsidR="005F19EB" w:rsidRPr="00623CE4" w14:paraId="6059311A" w14:textId="77777777" w:rsidTr="00A468B9">
        <w:tc>
          <w:tcPr>
            <w:tcW w:w="8828" w:type="dxa"/>
          </w:tcPr>
          <w:p w14:paraId="11D62BC0" w14:textId="77777777" w:rsidR="005F19EB" w:rsidRPr="00623CE4" w:rsidRDefault="005F19EB" w:rsidP="00A468B9">
            <w:pPr>
              <w:jc w:val="center"/>
            </w:pPr>
            <w:r>
              <w:t>Funcionalidad 2 y prioridad alta</w:t>
            </w:r>
          </w:p>
        </w:tc>
      </w:tr>
    </w:tbl>
    <w:p w14:paraId="4E9F54C4" w14:textId="77777777" w:rsidR="00D9528A" w:rsidRDefault="00D9528A" w:rsidP="00D9528A">
      <w:pPr>
        <w:pStyle w:val="Sptima"/>
      </w:pPr>
    </w:p>
    <w:p w14:paraId="5183C283" w14:textId="77777777" w:rsidR="00D9528A" w:rsidRDefault="00D9528A" w:rsidP="00D9528A">
      <w:pPr>
        <w:pStyle w:val="Sptima"/>
      </w:pPr>
    </w:p>
    <w:p w14:paraId="46C9F73A" w14:textId="77777777" w:rsidR="00D9528A" w:rsidRDefault="00D9528A" w:rsidP="00D9528A">
      <w:pPr>
        <w:pStyle w:val="Sptima"/>
      </w:pPr>
    </w:p>
    <w:p w14:paraId="4D1E4B87" w14:textId="77777777" w:rsidR="00D9528A" w:rsidRDefault="00D9528A" w:rsidP="00D9528A">
      <w:pPr>
        <w:pStyle w:val="Sptima"/>
      </w:pPr>
    </w:p>
    <w:p w14:paraId="1E44639F" w14:textId="77777777" w:rsidR="00D9528A" w:rsidRDefault="00D9528A" w:rsidP="00D9528A">
      <w:pPr>
        <w:pStyle w:val="Sptima"/>
      </w:pPr>
    </w:p>
    <w:p w14:paraId="40AE7B9E" w14:textId="77777777" w:rsidR="00D9528A" w:rsidRDefault="00D9528A" w:rsidP="00D9528A">
      <w:pPr>
        <w:pStyle w:val="Sptima"/>
      </w:pPr>
    </w:p>
    <w:p w14:paraId="00C9205D" w14:textId="77777777" w:rsidR="00D9528A" w:rsidRDefault="00D9528A" w:rsidP="00D9528A">
      <w:pPr>
        <w:pStyle w:val="Sptima"/>
      </w:pPr>
    </w:p>
    <w:p w14:paraId="3EEB3998" w14:textId="77777777" w:rsidR="00D9528A" w:rsidRDefault="00D9528A" w:rsidP="00D9528A">
      <w:pPr>
        <w:pStyle w:val="Sptima"/>
      </w:pPr>
    </w:p>
    <w:p w14:paraId="610D63B2" w14:textId="77777777" w:rsidR="00D9528A" w:rsidRDefault="00D9528A" w:rsidP="00D9528A">
      <w:pPr>
        <w:pStyle w:val="Sptima"/>
      </w:pPr>
    </w:p>
    <w:p w14:paraId="3DEDED52" w14:textId="14C20122" w:rsidR="00D9528A" w:rsidRDefault="00D9528A" w:rsidP="005F19EB">
      <w:pPr>
        <w:pStyle w:val="Sptima"/>
        <w:jc w:val="left"/>
      </w:pPr>
    </w:p>
    <w:p w14:paraId="71B23BB5" w14:textId="77777777" w:rsidR="005F19EB" w:rsidRDefault="005F19EB" w:rsidP="005F19EB">
      <w:pPr>
        <w:pStyle w:val="Sptima"/>
        <w:jc w:val="left"/>
      </w:pPr>
    </w:p>
    <w:tbl>
      <w:tblPr>
        <w:tblStyle w:val="Tablaconcuadrcula"/>
        <w:tblW w:w="0" w:type="auto"/>
        <w:tblLook w:val="04A0" w:firstRow="1" w:lastRow="0" w:firstColumn="1" w:lastColumn="0" w:noHBand="0" w:noVBand="1"/>
      </w:tblPr>
      <w:tblGrid>
        <w:gridCol w:w="8828"/>
      </w:tblGrid>
      <w:tr w:rsidR="00D9528A" w14:paraId="48A2A546" w14:textId="77777777" w:rsidTr="005F19EB">
        <w:tc>
          <w:tcPr>
            <w:tcW w:w="8828" w:type="dxa"/>
          </w:tcPr>
          <w:p w14:paraId="6BB63881" w14:textId="77777777" w:rsidR="00D9528A" w:rsidRPr="004E20AC" w:rsidRDefault="00D9528A" w:rsidP="00A468B9">
            <w:pPr>
              <w:pStyle w:val="Sptima"/>
              <w:rPr>
                <w:b/>
                <w:bCs/>
              </w:rPr>
            </w:pPr>
            <w:r>
              <w:rPr>
                <w:b/>
                <w:bCs/>
              </w:rPr>
              <w:lastRenderedPageBreak/>
              <w:t xml:space="preserve">NOMBRE DE PÁGINA </w:t>
            </w:r>
          </w:p>
        </w:tc>
      </w:tr>
      <w:tr w:rsidR="00D9528A" w14:paraId="1F6AD777" w14:textId="77777777" w:rsidTr="005F19EB">
        <w:tc>
          <w:tcPr>
            <w:tcW w:w="8828" w:type="dxa"/>
          </w:tcPr>
          <w:p w14:paraId="22AB4460" w14:textId="77777777" w:rsidR="00D9528A" w:rsidRDefault="00D9528A" w:rsidP="00A468B9">
            <w:pPr>
              <w:pStyle w:val="Sptima"/>
            </w:pPr>
            <w:proofErr w:type="spellStart"/>
            <w:r>
              <w:t>Admin</w:t>
            </w:r>
            <w:proofErr w:type="spellEnd"/>
            <w:r>
              <w:t xml:space="preserve"> página de inicio </w:t>
            </w:r>
          </w:p>
        </w:tc>
      </w:tr>
      <w:tr w:rsidR="00D9528A" w14:paraId="755A4267" w14:textId="77777777" w:rsidTr="005F19EB">
        <w:tc>
          <w:tcPr>
            <w:tcW w:w="8828" w:type="dxa"/>
          </w:tcPr>
          <w:p w14:paraId="60D8B9BC" w14:textId="77777777" w:rsidR="00D9528A" w:rsidRDefault="00D9528A" w:rsidP="00A468B9">
            <w:pPr>
              <w:pStyle w:val="Sptima"/>
            </w:pPr>
            <w:r w:rsidRPr="00797D40">
              <w:rPr>
                <w:noProof/>
              </w:rPr>
              <w:drawing>
                <wp:inline distT="0" distB="0" distL="0" distR="0" wp14:anchorId="1126FFE0" wp14:editId="2032E9E0">
                  <wp:extent cx="5612130" cy="1935480"/>
                  <wp:effectExtent l="0" t="0" r="762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935480"/>
                          </a:xfrm>
                          <a:prstGeom prst="rect">
                            <a:avLst/>
                          </a:prstGeom>
                        </pic:spPr>
                      </pic:pic>
                    </a:graphicData>
                  </a:graphic>
                </wp:inline>
              </w:drawing>
            </w:r>
          </w:p>
        </w:tc>
      </w:tr>
      <w:tr w:rsidR="00D9528A" w14:paraId="2E20F1D3" w14:textId="77777777" w:rsidTr="005F19EB">
        <w:tc>
          <w:tcPr>
            <w:tcW w:w="8828" w:type="dxa"/>
          </w:tcPr>
          <w:p w14:paraId="22B252D8" w14:textId="77777777" w:rsidR="00D9528A" w:rsidRPr="004E20AC" w:rsidRDefault="00D9528A" w:rsidP="00A468B9">
            <w:pPr>
              <w:pStyle w:val="Sptima"/>
              <w:rPr>
                <w:b/>
                <w:bCs/>
              </w:rPr>
            </w:pPr>
            <w:r>
              <w:rPr>
                <w:b/>
                <w:bCs/>
              </w:rPr>
              <w:t>DESCRIPCIÓN</w:t>
            </w:r>
          </w:p>
        </w:tc>
      </w:tr>
      <w:tr w:rsidR="00D9528A" w14:paraId="6BE1AFF4" w14:textId="77777777" w:rsidTr="005F19EB">
        <w:tc>
          <w:tcPr>
            <w:tcW w:w="8828" w:type="dxa"/>
          </w:tcPr>
          <w:p w14:paraId="40E9FED3" w14:textId="77777777" w:rsidR="00D9528A" w:rsidRDefault="00D9528A" w:rsidP="00A468B9">
            <w:pPr>
              <w:pStyle w:val="Sptima"/>
              <w:jc w:val="left"/>
            </w:pPr>
            <w:r>
              <w:t>En este espacio encontramos la página principal del administrador donde podemos visualizar tablas con la información de los usuarios, las categorías, los productos y las ventas que se encuentren en la base de datos.</w:t>
            </w:r>
          </w:p>
        </w:tc>
      </w:tr>
      <w:tr w:rsidR="00D9528A" w14:paraId="385BE504" w14:textId="77777777" w:rsidTr="005F19EB">
        <w:tc>
          <w:tcPr>
            <w:tcW w:w="8828" w:type="dxa"/>
          </w:tcPr>
          <w:p w14:paraId="4C281289" w14:textId="77777777" w:rsidR="00D9528A" w:rsidRPr="004E20AC" w:rsidRDefault="00D9528A" w:rsidP="00A468B9">
            <w:pPr>
              <w:pStyle w:val="Sptima"/>
              <w:rPr>
                <w:b/>
                <w:bCs/>
              </w:rPr>
            </w:pPr>
            <w:r>
              <w:rPr>
                <w:b/>
                <w:bCs/>
              </w:rPr>
              <w:t>DATOS DE ENTRADA</w:t>
            </w:r>
          </w:p>
        </w:tc>
      </w:tr>
      <w:tr w:rsidR="00D9528A" w14:paraId="60224FFA" w14:textId="77777777" w:rsidTr="005F19EB">
        <w:tc>
          <w:tcPr>
            <w:tcW w:w="8828" w:type="dxa"/>
          </w:tcPr>
          <w:p w14:paraId="386D9CBA" w14:textId="77777777" w:rsidR="00D9528A" w:rsidRDefault="00D9528A" w:rsidP="00A468B9">
            <w:pPr>
              <w:pStyle w:val="Sptima"/>
              <w:jc w:val="left"/>
            </w:pPr>
            <w:r>
              <w:rPr>
                <w:noProof/>
              </w:rPr>
              <w:t xml:space="preserve">Se visualizan datos de entrada como: Panel de control, accesos, categorias, productos, media, ventas y reporte de ventasl.  </w:t>
            </w:r>
          </w:p>
        </w:tc>
      </w:tr>
      <w:tr w:rsidR="00D9528A" w14:paraId="39616496" w14:textId="77777777" w:rsidTr="005F19EB">
        <w:tc>
          <w:tcPr>
            <w:tcW w:w="8828" w:type="dxa"/>
          </w:tcPr>
          <w:p w14:paraId="1F6323CE" w14:textId="77777777" w:rsidR="00D9528A" w:rsidRDefault="00D9528A" w:rsidP="00A468B9">
            <w:pPr>
              <w:pStyle w:val="Sptima"/>
              <w:rPr>
                <w:noProof/>
              </w:rPr>
            </w:pPr>
            <w:r w:rsidRPr="00797D40">
              <w:rPr>
                <w:noProof/>
              </w:rPr>
              <w:drawing>
                <wp:inline distT="0" distB="0" distL="0" distR="0" wp14:anchorId="5C430460" wp14:editId="120BB417">
                  <wp:extent cx="2143125" cy="27622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426" cy="2762638"/>
                          </a:xfrm>
                          <a:prstGeom prst="rect">
                            <a:avLst/>
                          </a:prstGeom>
                        </pic:spPr>
                      </pic:pic>
                    </a:graphicData>
                  </a:graphic>
                </wp:inline>
              </w:drawing>
            </w:r>
          </w:p>
        </w:tc>
      </w:tr>
      <w:tr w:rsidR="00D9528A" w14:paraId="4525BCE3" w14:textId="77777777" w:rsidTr="005F19EB">
        <w:tc>
          <w:tcPr>
            <w:tcW w:w="8828" w:type="dxa"/>
          </w:tcPr>
          <w:p w14:paraId="685CA4A8" w14:textId="77777777" w:rsidR="00D9528A" w:rsidRPr="004E20AC" w:rsidRDefault="00D9528A" w:rsidP="00A468B9">
            <w:pPr>
              <w:pStyle w:val="Sptima"/>
              <w:rPr>
                <w:b/>
                <w:bCs/>
              </w:rPr>
            </w:pPr>
            <w:r>
              <w:rPr>
                <w:b/>
                <w:bCs/>
              </w:rPr>
              <w:t>DATOS DE SALIDA</w:t>
            </w:r>
          </w:p>
        </w:tc>
      </w:tr>
      <w:tr w:rsidR="00D9528A" w14:paraId="5BF29353" w14:textId="77777777" w:rsidTr="005F19EB">
        <w:tc>
          <w:tcPr>
            <w:tcW w:w="8828" w:type="dxa"/>
          </w:tcPr>
          <w:p w14:paraId="53CC33F8" w14:textId="77777777" w:rsidR="00D9528A" w:rsidRPr="00B236B7" w:rsidRDefault="00D9528A" w:rsidP="00A468B9">
            <w:pPr>
              <w:pStyle w:val="Sptima"/>
              <w:jc w:val="left"/>
            </w:pPr>
            <w:r>
              <w:t xml:space="preserve">Al accionar la función panel de control nos direccionar a la página principal del administrador, al accionar la función accesos nos arroja dos funciones apartes que son: administrar grupos y administrar usuarios. Al accionar la función categorías nos direcciona a la página donde se visualizan las categorías existentes en la base de datos. Al accionar la función productos nos arroja dos funciones más las cuales son: Administrar productos y agregar productos. Al accionar la función media nos direccionar a la página donde se visualizan la información de las imágenes que se encuentran en la base de datos. Al accionar la función ventas nos arroja dos funciones adicionales las cuales son: Administrar ventas y agregar ventas. Al accionar la función reporte de ventas nos arroja funciones adicionales como: ventas por fecha, ventas mensuales y ventas diarias. </w:t>
            </w:r>
          </w:p>
        </w:tc>
      </w:tr>
      <w:tr w:rsidR="00D9528A" w14:paraId="38C4EE9E" w14:textId="77777777" w:rsidTr="005F19EB">
        <w:tc>
          <w:tcPr>
            <w:tcW w:w="8828" w:type="dxa"/>
          </w:tcPr>
          <w:p w14:paraId="040AB604" w14:textId="77777777" w:rsidR="00D9528A" w:rsidRDefault="00D9528A" w:rsidP="00A468B9">
            <w:pPr>
              <w:pStyle w:val="Sptima"/>
            </w:pPr>
            <w:r w:rsidRPr="00834E44">
              <w:rPr>
                <w:noProof/>
              </w:rPr>
              <w:lastRenderedPageBreak/>
              <w:drawing>
                <wp:inline distT="0" distB="0" distL="0" distR="0" wp14:anchorId="66088855" wp14:editId="706304A2">
                  <wp:extent cx="2162477" cy="11431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2477" cy="1143160"/>
                          </a:xfrm>
                          <a:prstGeom prst="rect">
                            <a:avLst/>
                          </a:prstGeom>
                        </pic:spPr>
                      </pic:pic>
                    </a:graphicData>
                  </a:graphic>
                </wp:inline>
              </w:drawing>
            </w:r>
          </w:p>
          <w:p w14:paraId="29F56948" w14:textId="77777777" w:rsidR="00D9528A" w:rsidRDefault="00D9528A" w:rsidP="00A468B9">
            <w:pPr>
              <w:pStyle w:val="Sptima"/>
            </w:pPr>
          </w:p>
          <w:p w14:paraId="46D4C0FA" w14:textId="77777777" w:rsidR="00D9528A" w:rsidRDefault="00D9528A" w:rsidP="00A468B9">
            <w:pPr>
              <w:pStyle w:val="Sptima"/>
            </w:pPr>
            <w:r w:rsidRPr="00834E44">
              <w:rPr>
                <w:noProof/>
              </w:rPr>
              <w:drawing>
                <wp:inline distT="0" distB="0" distL="0" distR="0" wp14:anchorId="21B5C04D" wp14:editId="549F10C7">
                  <wp:extent cx="5612130" cy="10877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087755"/>
                          </a:xfrm>
                          <a:prstGeom prst="rect">
                            <a:avLst/>
                          </a:prstGeom>
                        </pic:spPr>
                      </pic:pic>
                    </a:graphicData>
                  </a:graphic>
                </wp:inline>
              </w:drawing>
            </w:r>
          </w:p>
          <w:p w14:paraId="6AFC1E25" w14:textId="77777777" w:rsidR="00D9528A" w:rsidRDefault="00D9528A" w:rsidP="00A468B9">
            <w:pPr>
              <w:pStyle w:val="Sptima"/>
            </w:pPr>
          </w:p>
          <w:p w14:paraId="651D5DC9" w14:textId="77777777" w:rsidR="00D9528A" w:rsidRDefault="00D9528A" w:rsidP="00A468B9">
            <w:pPr>
              <w:pStyle w:val="Sptima"/>
            </w:pPr>
            <w:r w:rsidRPr="005B2A1E">
              <w:rPr>
                <w:noProof/>
              </w:rPr>
              <w:drawing>
                <wp:inline distT="0" distB="0" distL="0" distR="0" wp14:anchorId="75539515" wp14:editId="228B2AF6">
                  <wp:extent cx="1971950" cy="1114581"/>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1950" cy="1114581"/>
                          </a:xfrm>
                          <a:prstGeom prst="rect">
                            <a:avLst/>
                          </a:prstGeom>
                        </pic:spPr>
                      </pic:pic>
                    </a:graphicData>
                  </a:graphic>
                </wp:inline>
              </w:drawing>
            </w:r>
          </w:p>
          <w:p w14:paraId="32A3DB09" w14:textId="77777777" w:rsidR="00D9528A" w:rsidRDefault="00D9528A" w:rsidP="00A468B9">
            <w:pPr>
              <w:pStyle w:val="Sptima"/>
            </w:pPr>
          </w:p>
          <w:p w14:paraId="5316BB24" w14:textId="77777777" w:rsidR="00D9528A" w:rsidRDefault="00D9528A" w:rsidP="00A468B9">
            <w:pPr>
              <w:pStyle w:val="Sptima"/>
            </w:pPr>
            <w:r w:rsidRPr="005B2A1E">
              <w:rPr>
                <w:noProof/>
              </w:rPr>
              <w:drawing>
                <wp:inline distT="0" distB="0" distL="0" distR="0" wp14:anchorId="4FFBDB3C" wp14:editId="0C166BA9">
                  <wp:extent cx="5612130" cy="1861820"/>
                  <wp:effectExtent l="0" t="0" r="762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61820"/>
                          </a:xfrm>
                          <a:prstGeom prst="rect">
                            <a:avLst/>
                          </a:prstGeom>
                        </pic:spPr>
                      </pic:pic>
                    </a:graphicData>
                  </a:graphic>
                </wp:inline>
              </w:drawing>
            </w:r>
          </w:p>
          <w:p w14:paraId="2A1629DF" w14:textId="77777777" w:rsidR="00D9528A" w:rsidRDefault="00D9528A" w:rsidP="00A468B9">
            <w:pPr>
              <w:pStyle w:val="Sptima"/>
            </w:pPr>
          </w:p>
          <w:p w14:paraId="2F512907" w14:textId="77777777" w:rsidR="00D9528A" w:rsidRDefault="00D9528A" w:rsidP="00A468B9">
            <w:pPr>
              <w:pStyle w:val="Sptima"/>
            </w:pPr>
            <w:r w:rsidRPr="005B2A1E">
              <w:rPr>
                <w:noProof/>
              </w:rPr>
              <w:drawing>
                <wp:inline distT="0" distB="0" distL="0" distR="0" wp14:anchorId="532CE439" wp14:editId="7C3C3086">
                  <wp:extent cx="2048161" cy="108600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8161" cy="1086002"/>
                          </a:xfrm>
                          <a:prstGeom prst="rect">
                            <a:avLst/>
                          </a:prstGeom>
                        </pic:spPr>
                      </pic:pic>
                    </a:graphicData>
                  </a:graphic>
                </wp:inline>
              </w:drawing>
            </w:r>
          </w:p>
          <w:p w14:paraId="579FC34A" w14:textId="77777777" w:rsidR="00D9528A" w:rsidRDefault="00D9528A" w:rsidP="00A468B9">
            <w:pPr>
              <w:pStyle w:val="Sptima"/>
            </w:pPr>
          </w:p>
          <w:p w14:paraId="2713CE3E" w14:textId="77777777" w:rsidR="00D9528A" w:rsidRDefault="00D9528A" w:rsidP="00A468B9">
            <w:pPr>
              <w:pStyle w:val="Sptima"/>
            </w:pPr>
            <w:r w:rsidRPr="005B2A1E">
              <w:rPr>
                <w:noProof/>
              </w:rPr>
              <w:lastRenderedPageBreak/>
              <w:drawing>
                <wp:inline distT="0" distB="0" distL="0" distR="0" wp14:anchorId="2C1E925F" wp14:editId="2BE20C92">
                  <wp:extent cx="2029108" cy="1390844"/>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9108" cy="1390844"/>
                          </a:xfrm>
                          <a:prstGeom prst="rect">
                            <a:avLst/>
                          </a:prstGeom>
                        </pic:spPr>
                      </pic:pic>
                    </a:graphicData>
                  </a:graphic>
                </wp:inline>
              </w:drawing>
            </w:r>
          </w:p>
          <w:p w14:paraId="3DDBEAA1" w14:textId="77777777" w:rsidR="00D9528A" w:rsidRDefault="00D9528A" w:rsidP="00A468B9">
            <w:pPr>
              <w:pStyle w:val="Sptima"/>
            </w:pPr>
          </w:p>
        </w:tc>
      </w:tr>
      <w:tr w:rsidR="005F19EB" w:rsidRPr="00623CE4" w14:paraId="4A575BEC" w14:textId="77777777" w:rsidTr="00A468B9">
        <w:tc>
          <w:tcPr>
            <w:tcW w:w="8828" w:type="dxa"/>
          </w:tcPr>
          <w:p w14:paraId="5DA97E19" w14:textId="77777777" w:rsidR="005F19EB" w:rsidRPr="00623CE4" w:rsidRDefault="005F19EB" w:rsidP="00A468B9">
            <w:pPr>
              <w:jc w:val="center"/>
              <w:rPr>
                <w:b/>
                <w:bCs/>
              </w:rPr>
            </w:pPr>
            <w:r w:rsidRPr="00623CE4">
              <w:rPr>
                <w:b/>
                <w:bCs/>
              </w:rPr>
              <w:lastRenderedPageBreak/>
              <w:t>FUNCIONALIDAD Y PRIORIDAD</w:t>
            </w:r>
          </w:p>
        </w:tc>
      </w:tr>
      <w:tr w:rsidR="005F19EB" w:rsidRPr="00623CE4" w14:paraId="6895C48B" w14:textId="77777777" w:rsidTr="00A468B9">
        <w:tc>
          <w:tcPr>
            <w:tcW w:w="8828" w:type="dxa"/>
          </w:tcPr>
          <w:p w14:paraId="146E5A95" w14:textId="77777777" w:rsidR="005F19EB" w:rsidRPr="00623CE4" w:rsidRDefault="005F19EB" w:rsidP="00A468B9">
            <w:pPr>
              <w:jc w:val="center"/>
            </w:pPr>
            <w:r>
              <w:t>Funcionalidad 2 y prioridad alta</w:t>
            </w:r>
          </w:p>
        </w:tc>
      </w:tr>
    </w:tbl>
    <w:p w14:paraId="7602EBDA" w14:textId="77777777" w:rsidR="00D9528A" w:rsidRDefault="00D9528A" w:rsidP="00D9528A">
      <w:pPr>
        <w:pStyle w:val="Sptima"/>
      </w:pPr>
    </w:p>
    <w:p w14:paraId="691EFCD5" w14:textId="77777777" w:rsidR="00D9528A" w:rsidRPr="005B2A1E" w:rsidRDefault="00D9528A" w:rsidP="00D9528A"/>
    <w:p w14:paraId="64D67448" w14:textId="77777777" w:rsidR="00D9528A" w:rsidRPr="005B2A1E" w:rsidRDefault="00D9528A" w:rsidP="00D9528A"/>
    <w:p w14:paraId="1237E67F" w14:textId="77777777" w:rsidR="00D9528A" w:rsidRPr="005B2A1E" w:rsidRDefault="00D9528A" w:rsidP="00D9528A"/>
    <w:p w14:paraId="05923EAD" w14:textId="77777777" w:rsidR="00D9528A" w:rsidRPr="005B2A1E" w:rsidRDefault="00D9528A" w:rsidP="00D9528A"/>
    <w:p w14:paraId="567B3096" w14:textId="77777777" w:rsidR="00D9528A" w:rsidRPr="005B2A1E" w:rsidRDefault="00D9528A" w:rsidP="00D9528A"/>
    <w:p w14:paraId="4F03DE1B" w14:textId="77777777" w:rsidR="00D9528A" w:rsidRPr="005B2A1E" w:rsidRDefault="00D9528A" w:rsidP="00D9528A"/>
    <w:p w14:paraId="626C9610" w14:textId="77777777" w:rsidR="00D9528A" w:rsidRPr="005B2A1E" w:rsidRDefault="00D9528A" w:rsidP="00D9528A"/>
    <w:p w14:paraId="7AC5BEFF" w14:textId="77777777" w:rsidR="00D9528A" w:rsidRPr="005B2A1E" w:rsidRDefault="00D9528A" w:rsidP="00D9528A"/>
    <w:p w14:paraId="0F3D3F04" w14:textId="77777777" w:rsidR="00D9528A" w:rsidRPr="005B2A1E" w:rsidRDefault="00D9528A" w:rsidP="00D9528A"/>
    <w:p w14:paraId="3BA73207" w14:textId="77777777" w:rsidR="00D9528A" w:rsidRDefault="00D9528A" w:rsidP="00D9528A">
      <w:pPr>
        <w:rPr>
          <w:rFonts w:ascii="Times New Roman" w:hAnsi="Times New Roman" w:cs="Times New Roman"/>
          <w:szCs w:val="24"/>
        </w:rPr>
      </w:pPr>
    </w:p>
    <w:p w14:paraId="18370B84" w14:textId="77777777" w:rsidR="00D9528A" w:rsidRDefault="00D9528A" w:rsidP="00D9528A">
      <w:pPr>
        <w:tabs>
          <w:tab w:val="left" w:pos="3030"/>
        </w:tabs>
      </w:pPr>
      <w:r>
        <w:tab/>
      </w:r>
    </w:p>
    <w:p w14:paraId="12C179AF" w14:textId="77777777" w:rsidR="00D9528A" w:rsidRDefault="00D9528A" w:rsidP="00D9528A">
      <w:pPr>
        <w:tabs>
          <w:tab w:val="left" w:pos="3030"/>
        </w:tabs>
      </w:pPr>
    </w:p>
    <w:p w14:paraId="2365E0EE" w14:textId="77777777" w:rsidR="00D9528A" w:rsidRDefault="00D9528A" w:rsidP="00D9528A">
      <w:pPr>
        <w:tabs>
          <w:tab w:val="left" w:pos="3030"/>
        </w:tabs>
      </w:pPr>
    </w:p>
    <w:p w14:paraId="1672C056" w14:textId="77777777" w:rsidR="00D9528A" w:rsidRDefault="00D9528A" w:rsidP="00D9528A">
      <w:pPr>
        <w:tabs>
          <w:tab w:val="left" w:pos="3030"/>
        </w:tabs>
      </w:pPr>
    </w:p>
    <w:p w14:paraId="4B496DB8" w14:textId="77777777" w:rsidR="00D9528A" w:rsidRDefault="00D9528A" w:rsidP="00D9528A">
      <w:pPr>
        <w:tabs>
          <w:tab w:val="left" w:pos="3030"/>
        </w:tabs>
      </w:pPr>
    </w:p>
    <w:p w14:paraId="5B031AD0" w14:textId="77777777" w:rsidR="00D9528A" w:rsidRDefault="00D9528A" w:rsidP="00D9528A">
      <w:pPr>
        <w:tabs>
          <w:tab w:val="left" w:pos="3030"/>
        </w:tabs>
      </w:pPr>
    </w:p>
    <w:p w14:paraId="212877C7" w14:textId="77777777" w:rsidR="00D9528A" w:rsidRDefault="00D9528A" w:rsidP="00D9528A">
      <w:pPr>
        <w:tabs>
          <w:tab w:val="left" w:pos="3030"/>
        </w:tabs>
      </w:pPr>
    </w:p>
    <w:p w14:paraId="2887DB72" w14:textId="77777777" w:rsidR="00D9528A" w:rsidRDefault="00D9528A" w:rsidP="00D9528A">
      <w:pPr>
        <w:tabs>
          <w:tab w:val="left" w:pos="3030"/>
        </w:tabs>
      </w:pPr>
    </w:p>
    <w:p w14:paraId="7EFA6932" w14:textId="77777777" w:rsidR="00D9528A" w:rsidRDefault="00D9528A" w:rsidP="00D9528A">
      <w:pPr>
        <w:tabs>
          <w:tab w:val="left" w:pos="3030"/>
        </w:tabs>
      </w:pPr>
    </w:p>
    <w:p w14:paraId="67A299A0" w14:textId="77777777" w:rsidR="00D9528A" w:rsidRDefault="00D9528A" w:rsidP="00D9528A">
      <w:pPr>
        <w:tabs>
          <w:tab w:val="left" w:pos="3030"/>
        </w:tabs>
      </w:pPr>
    </w:p>
    <w:p w14:paraId="7090D5EB" w14:textId="112B4BF5" w:rsidR="00DF4A5E" w:rsidRDefault="00DF4A5E" w:rsidP="00D9528A">
      <w:pPr>
        <w:tabs>
          <w:tab w:val="left" w:pos="3030"/>
        </w:tabs>
      </w:pPr>
    </w:p>
    <w:p w14:paraId="450DA715" w14:textId="77777777" w:rsidR="00DF4A5E" w:rsidRDefault="00DF4A5E" w:rsidP="00D9528A">
      <w:pPr>
        <w:tabs>
          <w:tab w:val="left" w:pos="3030"/>
        </w:tabs>
      </w:pPr>
    </w:p>
    <w:tbl>
      <w:tblPr>
        <w:tblStyle w:val="Tablaconcuadrcula"/>
        <w:tblW w:w="0" w:type="auto"/>
        <w:tblLook w:val="04A0" w:firstRow="1" w:lastRow="0" w:firstColumn="1" w:lastColumn="0" w:noHBand="0" w:noVBand="1"/>
      </w:tblPr>
      <w:tblGrid>
        <w:gridCol w:w="8828"/>
      </w:tblGrid>
      <w:tr w:rsidR="00D9528A" w14:paraId="697D2406" w14:textId="77777777" w:rsidTr="00DF4A5E">
        <w:tc>
          <w:tcPr>
            <w:tcW w:w="8828" w:type="dxa"/>
          </w:tcPr>
          <w:p w14:paraId="3C3572AD" w14:textId="77777777" w:rsidR="00D9528A" w:rsidRPr="004E20AC" w:rsidRDefault="00D9528A" w:rsidP="00A468B9">
            <w:pPr>
              <w:pStyle w:val="Sptima"/>
              <w:rPr>
                <w:b/>
                <w:bCs/>
              </w:rPr>
            </w:pPr>
            <w:r>
              <w:rPr>
                <w:b/>
                <w:bCs/>
              </w:rPr>
              <w:lastRenderedPageBreak/>
              <w:t xml:space="preserve">NOMBRE DE PÁGINA </w:t>
            </w:r>
          </w:p>
        </w:tc>
      </w:tr>
      <w:tr w:rsidR="00D9528A" w14:paraId="0CE5CF8B" w14:textId="77777777" w:rsidTr="00DF4A5E">
        <w:tc>
          <w:tcPr>
            <w:tcW w:w="8828" w:type="dxa"/>
          </w:tcPr>
          <w:p w14:paraId="00DBD778" w14:textId="77777777" w:rsidR="00D9528A" w:rsidRDefault="00D9528A" w:rsidP="00A468B9">
            <w:pPr>
              <w:pStyle w:val="Sptima"/>
            </w:pPr>
            <w:r>
              <w:t>Lista de grupos</w:t>
            </w:r>
          </w:p>
        </w:tc>
      </w:tr>
      <w:tr w:rsidR="00D9528A" w14:paraId="2BF1BC87" w14:textId="77777777" w:rsidTr="00DF4A5E">
        <w:tc>
          <w:tcPr>
            <w:tcW w:w="8828" w:type="dxa"/>
          </w:tcPr>
          <w:p w14:paraId="6757BCC5" w14:textId="77777777" w:rsidR="00D9528A" w:rsidRDefault="00D9528A" w:rsidP="00A468B9">
            <w:pPr>
              <w:pStyle w:val="Sptima"/>
            </w:pPr>
            <w:r w:rsidRPr="005B2A1E">
              <w:rPr>
                <w:noProof/>
              </w:rPr>
              <w:drawing>
                <wp:inline distT="0" distB="0" distL="0" distR="0" wp14:anchorId="1A091083" wp14:editId="68CB3267">
                  <wp:extent cx="5612130" cy="187198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71980"/>
                          </a:xfrm>
                          <a:prstGeom prst="rect">
                            <a:avLst/>
                          </a:prstGeom>
                        </pic:spPr>
                      </pic:pic>
                    </a:graphicData>
                  </a:graphic>
                </wp:inline>
              </w:drawing>
            </w:r>
          </w:p>
        </w:tc>
      </w:tr>
      <w:tr w:rsidR="00D9528A" w14:paraId="1A8FFD9D" w14:textId="77777777" w:rsidTr="00DF4A5E">
        <w:tc>
          <w:tcPr>
            <w:tcW w:w="8828" w:type="dxa"/>
          </w:tcPr>
          <w:p w14:paraId="73DA58DD" w14:textId="77777777" w:rsidR="00D9528A" w:rsidRPr="004E20AC" w:rsidRDefault="00D9528A" w:rsidP="00A468B9">
            <w:pPr>
              <w:pStyle w:val="Sptima"/>
              <w:rPr>
                <w:b/>
                <w:bCs/>
              </w:rPr>
            </w:pPr>
            <w:r>
              <w:rPr>
                <w:b/>
                <w:bCs/>
              </w:rPr>
              <w:t>DESCRIPCIÓN</w:t>
            </w:r>
          </w:p>
        </w:tc>
      </w:tr>
      <w:tr w:rsidR="00D9528A" w14:paraId="46850A30" w14:textId="77777777" w:rsidTr="00DF4A5E">
        <w:tc>
          <w:tcPr>
            <w:tcW w:w="8828" w:type="dxa"/>
          </w:tcPr>
          <w:p w14:paraId="21013618" w14:textId="77777777" w:rsidR="00D9528A" w:rsidRDefault="00D9528A" w:rsidP="00A468B9">
            <w:pPr>
              <w:pStyle w:val="Sptima"/>
              <w:jc w:val="left"/>
            </w:pPr>
            <w:r>
              <w:t xml:space="preserve">En este espacio encontramos la página de lista de grupos donde encontramos la información de los grupos de usuario que se encuentran en la base de datos. </w:t>
            </w:r>
          </w:p>
        </w:tc>
      </w:tr>
      <w:tr w:rsidR="00D9528A" w14:paraId="79D7F771" w14:textId="77777777" w:rsidTr="00DF4A5E">
        <w:tc>
          <w:tcPr>
            <w:tcW w:w="8828" w:type="dxa"/>
          </w:tcPr>
          <w:p w14:paraId="78E4BA9C" w14:textId="77777777" w:rsidR="00D9528A" w:rsidRPr="004E20AC" w:rsidRDefault="00D9528A" w:rsidP="00A468B9">
            <w:pPr>
              <w:pStyle w:val="Sptima"/>
              <w:rPr>
                <w:b/>
                <w:bCs/>
              </w:rPr>
            </w:pPr>
            <w:r>
              <w:rPr>
                <w:b/>
                <w:bCs/>
              </w:rPr>
              <w:t>DATOS DE ENTRADA</w:t>
            </w:r>
          </w:p>
        </w:tc>
      </w:tr>
      <w:tr w:rsidR="00D9528A" w14:paraId="4A98DA27" w14:textId="77777777" w:rsidTr="00DF4A5E">
        <w:tc>
          <w:tcPr>
            <w:tcW w:w="8828" w:type="dxa"/>
          </w:tcPr>
          <w:p w14:paraId="6D3CA528" w14:textId="77777777" w:rsidR="00D9528A" w:rsidRDefault="00D9528A" w:rsidP="00A468B9">
            <w:pPr>
              <w:pStyle w:val="Sptima"/>
              <w:jc w:val="left"/>
            </w:pPr>
            <w:r>
              <w:rPr>
                <w:noProof/>
              </w:rPr>
              <w:t xml:space="preserve">Se visualizan datos de entrada como: editar grupo, elimuinar grupo y agregar grupo.   </w:t>
            </w:r>
          </w:p>
        </w:tc>
      </w:tr>
      <w:tr w:rsidR="00D9528A" w14:paraId="4AF652D8" w14:textId="77777777" w:rsidTr="00DF4A5E">
        <w:tc>
          <w:tcPr>
            <w:tcW w:w="8828" w:type="dxa"/>
          </w:tcPr>
          <w:p w14:paraId="64F5F64A" w14:textId="77777777" w:rsidR="00D9528A" w:rsidRDefault="00D9528A" w:rsidP="00A468B9">
            <w:pPr>
              <w:pStyle w:val="Sptima"/>
              <w:rPr>
                <w:noProof/>
              </w:rPr>
            </w:pPr>
            <w:r w:rsidRPr="005B2A1E">
              <w:rPr>
                <w:noProof/>
              </w:rPr>
              <w:drawing>
                <wp:inline distT="0" distB="0" distL="0" distR="0" wp14:anchorId="565977D4" wp14:editId="4156D4C3">
                  <wp:extent cx="2562583" cy="2457793"/>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2583" cy="2457793"/>
                          </a:xfrm>
                          <a:prstGeom prst="rect">
                            <a:avLst/>
                          </a:prstGeom>
                        </pic:spPr>
                      </pic:pic>
                    </a:graphicData>
                  </a:graphic>
                </wp:inline>
              </w:drawing>
            </w:r>
          </w:p>
        </w:tc>
      </w:tr>
      <w:tr w:rsidR="00D9528A" w14:paraId="137EB11E" w14:textId="77777777" w:rsidTr="00DF4A5E">
        <w:tc>
          <w:tcPr>
            <w:tcW w:w="8828" w:type="dxa"/>
          </w:tcPr>
          <w:p w14:paraId="66D4F9C4" w14:textId="77777777" w:rsidR="00D9528A" w:rsidRPr="004E20AC" w:rsidRDefault="00D9528A" w:rsidP="00A468B9">
            <w:pPr>
              <w:pStyle w:val="Sptima"/>
              <w:rPr>
                <w:b/>
                <w:bCs/>
              </w:rPr>
            </w:pPr>
            <w:r>
              <w:rPr>
                <w:b/>
                <w:bCs/>
              </w:rPr>
              <w:t>DATOS DE SALIDA</w:t>
            </w:r>
          </w:p>
        </w:tc>
      </w:tr>
      <w:tr w:rsidR="00D9528A" w14:paraId="65454807" w14:textId="77777777" w:rsidTr="00DF4A5E">
        <w:tc>
          <w:tcPr>
            <w:tcW w:w="8828" w:type="dxa"/>
          </w:tcPr>
          <w:p w14:paraId="7E5D885D" w14:textId="77777777" w:rsidR="00D9528A" w:rsidRPr="00B236B7" w:rsidRDefault="00D9528A" w:rsidP="00A468B9">
            <w:pPr>
              <w:pStyle w:val="Sptima"/>
              <w:jc w:val="left"/>
            </w:pPr>
            <w:r>
              <w:t xml:space="preserve">Al accionar la función editar grupo nos encontramos con un formulario donde podemos editar la información del grupo del usuario. Al accionar la función eliminar la función eliminar grupos nos lanza una notificación donde nos informa que el grupo ha sido eliminado de forma exitosa y al accionar la función agregar grupo nos direcciona a un formulario donde nos pide datos necesarios para el ingreso del grupo.  </w:t>
            </w:r>
          </w:p>
        </w:tc>
      </w:tr>
      <w:tr w:rsidR="00D9528A" w14:paraId="1468F7B9" w14:textId="77777777" w:rsidTr="00DF4A5E">
        <w:tc>
          <w:tcPr>
            <w:tcW w:w="8828" w:type="dxa"/>
          </w:tcPr>
          <w:p w14:paraId="2DE91248" w14:textId="77777777" w:rsidR="00D9528A" w:rsidRDefault="00D9528A" w:rsidP="00A468B9">
            <w:pPr>
              <w:pStyle w:val="Sptima"/>
            </w:pPr>
            <w:r w:rsidRPr="00DF17E3">
              <w:rPr>
                <w:noProof/>
              </w:rPr>
              <w:lastRenderedPageBreak/>
              <w:drawing>
                <wp:inline distT="0" distB="0" distL="0" distR="0" wp14:anchorId="3B2D0106" wp14:editId="488D2842">
                  <wp:extent cx="3458058" cy="3467584"/>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8058" cy="3467584"/>
                          </a:xfrm>
                          <a:prstGeom prst="rect">
                            <a:avLst/>
                          </a:prstGeom>
                        </pic:spPr>
                      </pic:pic>
                    </a:graphicData>
                  </a:graphic>
                </wp:inline>
              </w:drawing>
            </w:r>
          </w:p>
          <w:p w14:paraId="616F108C" w14:textId="77777777" w:rsidR="00D9528A" w:rsidRDefault="00D9528A" w:rsidP="00A468B9">
            <w:pPr>
              <w:pStyle w:val="Sptima"/>
            </w:pPr>
          </w:p>
          <w:p w14:paraId="7CDAB421" w14:textId="77777777" w:rsidR="00D9528A" w:rsidRDefault="00D9528A" w:rsidP="00A468B9">
            <w:pPr>
              <w:pStyle w:val="Sptima"/>
            </w:pPr>
            <w:r w:rsidRPr="00DF17E3">
              <w:rPr>
                <w:noProof/>
              </w:rPr>
              <w:drawing>
                <wp:inline distT="0" distB="0" distL="0" distR="0" wp14:anchorId="6A4E4716" wp14:editId="580A1266">
                  <wp:extent cx="5612130" cy="34798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47980"/>
                          </a:xfrm>
                          <a:prstGeom prst="rect">
                            <a:avLst/>
                          </a:prstGeom>
                        </pic:spPr>
                      </pic:pic>
                    </a:graphicData>
                  </a:graphic>
                </wp:inline>
              </w:drawing>
            </w:r>
          </w:p>
          <w:p w14:paraId="6D3D5E0E" w14:textId="77777777" w:rsidR="00D9528A" w:rsidRDefault="00D9528A" w:rsidP="00A468B9">
            <w:pPr>
              <w:pStyle w:val="Sptima"/>
            </w:pPr>
          </w:p>
          <w:p w14:paraId="664E39E4" w14:textId="77777777" w:rsidR="00D9528A" w:rsidRDefault="00D9528A" w:rsidP="00A468B9">
            <w:pPr>
              <w:pStyle w:val="Sptima"/>
            </w:pPr>
            <w:r w:rsidRPr="00DF17E3">
              <w:rPr>
                <w:noProof/>
              </w:rPr>
              <w:drawing>
                <wp:inline distT="0" distB="0" distL="0" distR="0" wp14:anchorId="1570B31E" wp14:editId="1F943422">
                  <wp:extent cx="3496163" cy="3715268"/>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6163" cy="3715268"/>
                          </a:xfrm>
                          <a:prstGeom prst="rect">
                            <a:avLst/>
                          </a:prstGeom>
                        </pic:spPr>
                      </pic:pic>
                    </a:graphicData>
                  </a:graphic>
                </wp:inline>
              </w:drawing>
            </w:r>
          </w:p>
          <w:p w14:paraId="620FD4F0" w14:textId="77777777" w:rsidR="00D9528A" w:rsidRDefault="00D9528A" w:rsidP="00A468B9">
            <w:pPr>
              <w:pStyle w:val="Sptima"/>
            </w:pPr>
          </w:p>
        </w:tc>
      </w:tr>
      <w:tr w:rsidR="00DF4A5E" w:rsidRPr="00623CE4" w14:paraId="5C7A3040" w14:textId="77777777" w:rsidTr="00A468B9">
        <w:tc>
          <w:tcPr>
            <w:tcW w:w="8828" w:type="dxa"/>
          </w:tcPr>
          <w:p w14:paraId="7F6B8FD7" w14:textId="77777777" w:rsidR="00DF4A5E" w:rsidRPr="00623CE4" w:rsidRDefault="00DF4A5E" w:rsidP="00A468B9">
            <w:pPr>
              <w:jc w:val="center"/>
              <w:rPr>
                <w:b/>
                <w:bCs/>
              </w:rPr>
            </w:pPr>
            <w:r w:rsidRPr="00623CE4">
              <w:rPr>
                <w:b/>
                <w:bCs/>
              </w:rPr>
              <w:t>FUNCIONALIDAD Y PRIORIDAD</w:t>
            </w:r>
          </w:p>
        </w:tc>
      </w:tr>
      <w:tr w:rsidR="00DF4A5E" w:rsidRPr="00623CE4" w14:paraId="6CD50D8E" w14:textId="77777777" w:rsidTr="00A468B9">
        <w:tc>
          <w:tcPr>
            <w:tcW w:w="8828" w:type="dxa"/>
          </w:tcPr>
          <w:p w14:paraId="5699FEE9" w14:textId="77777777" w:rsidR="00DF4A5E" w:rsidRPr="00623CE4" w:rsidRDefault="00DF4A5E" w:rsidP="00A468B9">
            <w:pPr>
              <w:jc w:val="center"/>
            </w:pPr>
            <w:r>
              <w:lastRenderedPageBreak/>
              <w:t>Funcionalidad 2 y prioridad alta</w:t>
            </w:r>
          </w:p>
        </w:tc>
      </w:tr>
    </w:tbl>
    <w:p w14:paraId="19F42357" w14:textId="77777777" w:rsidR="00D9528A" w:rsidRDefault="00D9528A" w:rsidP="00D9528A">
      <w:pPr>
        <w:tabs>
          <w:tab w:val="left" w:pos="3030"/>
        </w:tabs>
      </w:pPr>
    </w:p>
    <w:tbl>
      <w:tblPr>
        <w:tblStyle w:val="Tablaconcuadrcula"/>
        <w:tblW w:w="0" w:type="auto"/>
        <w:tblLook w:val="04A0" w:firstRow="1" w:lastRow="0" w:firstColumn="1" w:lastColumn="0" w:noHBand="0" w:noVBand="1"/>
      </w:tblPr>
      <w:tblGrid>
        <w:gridCol w:w="8828"/>
      </w:tblGrid>
      <w:tr w:rsidR="00D9528A" w14:paraId="0270EA9F" w14:textId="77777777" w:rsidTr="00DF4A5E">
        <w:tc>
          <w:tcPr>
            <w:tcW w:w="8828" w:type="dxa"/>
          </w:tcPr>
          <w:p w14:paraId="45FC7DBF" w14:textId="77777777" w:rsidR="00D9528A" w:rsidRPr="004E20AC" w:rsidRDefault="00D9528A" w:rsidP="00A468B9">
            <w:pPr>
              <w:pStyle w:val="Sptima"/>
              <w:rPr>
                <w:b/>
                <w:bCs/>
              </w:rPr>
            </w:pPr>
            <w:r>
              <w:rPr>
                <w:b/>
                <w:bCs/>
              </w:rPr>
              <w:t xml:space="preserve">NOMBRE DE PÁGINA </w:t>
            </w:r>
          </w:p>
        </w:tc>
      </w:tr>
      <w:tr w:rsidR="00D9528A" w14:paraId="418F522B" w14:textId="77777777" w:rsidTr="00DF4A5E">
        <w:tc>
          <w:tcPr>
            <w:tcW w:w="8828" w:type="dxa"/>
          </w:tcPr>
          <w:p w14:paraId="40E58E42" w14:textId="77777777" w:rsidR="00D9528A" w:rsidRDefault="00D9528A" w:rsidP="00A468B9">
            <w:pPr>
              <w:pStyle w:val="Sptima"/>
            </w:pPr>
            <w:r>
              <w:t>Lista de usuarios</w:t>
            </w:r>
          </w:p>
        </w:tc>
      </w:tr>
      <w:tr w:rsidR="00D9528A" w14:paraId="479307AC" w14:textId="77777777" w:rsidTr="00DF4A5E">
        <w:tc>
          <w:tcPr>
            <w:tcW w:w="8828" w:type="dxa"/>
          </w:tcPr>
          <w:p w14:paraId="32502472" w14:textId="77777777" w:rsidR="00D9528A" w:rsidRDefault="00D9528A" w:rsidP="00A468B9">
            <w:pPr>
              <w:pStyle w:val="Sptima"/>
            </w:pPr>
            <w:r w:rsidRPr="00DF17E3">
              <w:rPr>
                <w:noProof/>
              </w:rPr>
              <w:drawing>
                <wp:inline distT="0" distB="0" distL="0" distR="0" wp14:anchorId="13A0B29A" wp14:editId="16F084E8">
                  <wp:extent cx="5612130" cy="164020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640205"/>
                          </a:xfrm>
                          <a:prstGeom prst="rect">
                            <a:avLst/>
                          </a:prstGeom>
                        </pic:spPr>
                      </pic:pic>
                    </a:graphicData>
                  </a:graphic>
                </wp:inline>
              </w:drawing>
            </w:r>
          </w:p>
        </w:tc>
      </w:tr>
      <w:tr w:rsidR="00D9528A" w14:paraId="2E627F76" w14:textId="77777777" w:rsidTr="00DF4A5E">
        <w:tc>
          <w:tcPr>
            <w:tcW w:w="8828" w:type="dxa"/>
          </w:tcPr>
          <w:p w14:paraId="6E9A3EA7" w14:textId="77777777" w:rsidR="00D9528A" w:rsidRPr="004E20AC" w:rsidRDefault="00D9528A" w:rsidP="00A468B9">
            <w:pPr>
              <w:pStyle w:val="Sptima"/>
              <w:rPr>
                <w:b/>
                <w:bCs/>
              </w:rPr>
            </w:pPr>
            <w:r>
              <w:rPr>
                <w:b/>
                <w:bCs/>
              </w:rPr>
              <w:t>DESCRIPCIÓN</w:t>
            </w:r>
          </w:p>
        </w:tc>
      </w:tr>
      <w:tr w:rsidR="00D9528A" w14:paraId="5D5AC089" w14:textId="77777777" w:rsidTr="00DF4A5E">
        <w:tc>
          <w:tcPr>
            <w:tcW w:w="8828" w:type="dxa"/>
          </w:tcPr>
          <w:p w14:paraId="13C08FD6" w14:textId="77777777" w:rsidR="00D9528A" w:rsidRDefault="00D9528A" w:rsidP="00A468B9">
            <w:pPr>
              <w:pStyle w:val="Sptima"/>
              <w:jc w:val="left"/>
            </w:pPr>
            <w:r>
              <w:t xml:space="preserve">En este espacio encontramos la página de lista de usuarios donde podemos encontrar una tabla que nos muestra los datos de los usuarios que se encuentran registrados en la base de datos.  </w:t>
            </w:r>
          </w:p>
        </w:tc>
      </w:tr>
      <w:tr w:rsidR="00D9528A" w14:paraId="766072B4" w14:textId="77777777" w:rsidTr="00DF4A5E">
        <w:tc>
          <w:tcPr>
            <w:tcW w:w="8828" w:type="dxa"/>
          </w:tcPr>
          <w:p w14:paraId="7D991FA8" w14:textId="77777777" w:rsidR="00D9528A" w:rsidRPr="004E20AC" w:rsidRDefault="00D9528A" w:rsidP="00A468B9">
            <w:pPr>
              <w:pStyle w:val="Sptima"/>
              <w:rPr>
                <w:b/>
                <w:bCs/>
              </w:rPr>
            </w:pPr>
            <w:r>
              <w:rPr>
                <w:b/>
                <w:bCs/>
              </w:rPr>
              <w:t>DATOS DE ENTRADA</w:t>
            </w:r>
          </w:p>
        </w:tc>
      </w:tr>
      <w:tr w:rsidR="00D9528A" w14:paraId="1A409E74" w14:textId="77777777" w:rsidTr="00DF4A5E">
        <w:tc>
          <w:tcPr>
            <w:tcW w:w="8828" w:type="dxa"/>
          </w:tcPr>
          <w:p w14:paraId="6D1D5B33" w14:textId="77777777" w:rsidR="00D9528A" w:rsidRDefault="00D9528A" w:rsidP="00A468B9">
            <w:pPr>
              <w:pStyle w:val="Sptima"/>
              <w:jc w:val="left"/>
            </w:pPr>
            <w:r>
              <w:rPr>
                <w:noProof/>
              </w:rPr>
              <w:t xml:space="preserve">Se visualizan datos de entrada como: editar usuario, elimuinar usuario y agregar usuario.   </w:t>
            </w:r>
          </w:p>
        </w:tc>
      </w:tr>
      <w:tr w:rsidR="00D9528A" w14:paraId="20BD209F" w14:textId="77777777" w:rsidTr="00DF4A5E">
        <w:tc>
          <w:tcPr>
            <w:tcW w:w="8828" w:type="dxa"/>
          </w:tcPr>
          <w:p w14:paraId="3C0B8369" w14:textId="77777777" w:rsidR="00D9528A" w:rsidRDefault="00D9528A" w:rsidP="00A468B9">
            <w:pPr>
              <w:pStyle w:val="Sptima"/>
              <w:rPr>
                <w:noProof/>
              </w:rPr>
            </w:pPr>
            <w:r w:rsidRPr="00333F96">
              <w:rPr>
                <w:noProof/>
              </w:rPr>
              <w:drawing>
                <wp:inline distT="0" distB="0" distL="0" distR="0" wp14:anchorId="24276C49" wp14:editId="1771E23F">
                  <wp:extent cx="1790950" cy="2467319"/>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0950" cy="2467319"/>
                          </a:xfrm>
                          <a:prstGeom prst="rect">
                            <a:avLst/>
                          </a:prstGeom>
                        </pic:spPr>
                      </pic:pic>
                    </a:graphicData>
                  </a:graphic>
                </wp:inline>
              </w:drawing>
            </w:r>
          </w:p>
        </w:tc>
      </w:tr>
      <w:tr w:rsidR="00D9528A" w14:paraId="1D34AAC7" w14:textId="77777777" w:rsidTr="00DF4A5E">
        <w:tc>
          <w:tcPr>
            <w:tcW w:w="8828" w:type="dxa"/>
          </w:tcPr>
          <w:p w14:paraId="12994690" w14:textId="77777777" w:rsidR="00D9528A" w:rsidRPr="004E20AC" w:rsidRDefault="00D9528A" w:rsidP="00A468B9">
            <w:pPr>
              <w:pStyle w:val="Sptima"/>
              <w:rPr>
                <w:b/>
                <w:bCs/>
              </w:rPr>
            </w:pPr>
            <w:r>
              <w:rPr>
                <w:b/>
                <w:bCs/>
              </w:rPr>
              <w:t>DATOS DE SALIDA</w:t>
            </w:r>
          </w:p>
        </w:tc>
      </w:tr>
      <w:tr w:rsidR="00D9528A" w14:paraId="6FB49C8C" w14:textId="77777777" w:rsidTr="00DF4A5E">
        <w:tc>
          <w:tcPr>
            <w:tcW w:w="8828" w:type="dxa"/>
          </w:tcPr>
          <w:p w14:paraId="08884B12" w14:textId="77777777" w:rsidR="00D9528A" w:rsidRPr="00B236B7" w:rsidRDefault="00D9528A" w:rsidP="00A468B9">
            <w:pPr>
              <w:pStyle w:val="Sptima"/>
              <w:jc w:val="left"/>
            </w:pPr>
            <w:r>
              <w:t xml:space="preserve">Al accionar la función editar usuario nos direccionar a un formulario donde podemos modificar la información de los usuarios.   </w:t>
            </w:r>
          </w:p>
        </w:tc>
      </w:tr>
      <w:tr w:rsidR="00D9528A" w14:paraId="633F0DB6" w14:textId="77777777" w:rsidTr="00DF4A5E">
        <w:tc>
          <w:tcPr>
            <w:tcW w:w="8828" w:type="dxa"/>
          </w:tcPr>
          <w:p w14:paraId="7EE68ABC" w14:textId="77777777" w:rsidR="00D9528A" w:rsidRDefault="00D9528A" w:rsidP="00A468B9">
            <w:pPr>
              <w:pStyle w:val="Sptima"/>
            </w:pPr>
            <w:r w:rsidRPr="00333F96">
              <w:rPr>
                <w:noProof/>
              </w:rPr>
              <w:lastRenderedPageBreak/>
              <w:drawing>
                <wp:inline distT="0" distB="0" distL="0" distR="0" wp14:anchorId="0701476F" wp14:editId="571E17CF">
                  <wp:extent cx="5048955" cy="437258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955" cy="4372585"/>
                          </a:xfrm>
                          <a:prstGeom prst="rect">
                            <a:avLst/>
                          </a:prstGeom>
                        </pic:spPr>
                      </pic:pic>
                    </a:graphicData>
                  </a:graphic>
                </wp:inline>
              </w:drawing>
            </w:r>
          </w:p>
          <w:p w14:paraId="6D655371" w14:textId="77777777" w:rsidR="00D9528A" w:rsidRDefault="00D9528A" w:rsidP="00A468B9">
            <w:pPr>
              <w:pStyle w:val="Sptima"/>
            </w:pPr>
          </w:p>
        </w:tc>
      </w:tr>
      <w:tr w:rsidR="00DF4A5E" w:rsidRPr="00623CE4" w14:paraId="34A630F3" w14:textId="77777777" w:rsidTr="00A468B9">
        <w:tc>
          <w:tcPr>
            <w:tcW w:w="8828" w:type="dxa"/>
          </w:tcPr>
          <w:p w14:paraId="37CFA97F" w14:textId="77777777" w:rsidR="00DF4A5E" w:rsidRPr="00623CE4" w:rsidRDefault="00DF4A5E" w:rsidP="00A468B9">
            <w:pPr>
              <w:jc w:val="center"/>
              <w:rPr>
                <w:b/>
                <w:bCs/>
              </w:rPr>
            </w:pPr>
            <w:r w:rsidRPr="00623CE4">
              <w:rPr>
                <w:b/>
                <w:bCs/>
              </w:rPr>
              <w:t>FUNCIONALIDAD Y PRIORIDAD</w:t>
            </w:r>
          </w:p>
        </w:tc>
      </w:tr>
      <w:tr w:rsidR="00DF4A5E" w:rsidRPr="00623CE4" w14:paraId="20713D4F" w14:textId="77777777" w:rsidTr="00A468B9">
        <w:tc>
          <w:tcPr>
            <w:tcW w:w="8828" w:type="dxa"/>
          </w:tcPr>
          <w:p w14:paraId="66B09C83" w14:textId="77777777" w:rsidR="00DF4A5E" w:rsidRPr="00623CE4" w:rsidRDefault="00DF4A5E" w:rsidP="00A468B9">
            <w:pPr>
              <w:jc w:val="center"/>
            </w:pPr>
            <w:r>
              <w:t>Funcionalidad 2 y prioridad alta</w:t>
            </w:r>
          </w:p>
        </w:tc>
      </w:tr>
    </w:tbl>
    <w:p w14:paraId="04FDDC1B" w14:textId="77777777" w:rsidR="00D9528A" w:rsidRDefault="00D9528A" w:rsidP="00D9528A">
      <w:pPr>
        <w:tabs>
          <w:tab w:val="left" w:pos="3030"/>
        </w:tabs>
      </w:pPr>
    </w:p>
    <w:p w14:paraId="19F1BB3F" w14:textId="77777777" w:rsidR="00D9528A" w:rsidRDefault="00D9528A" w:rsidP="00D9528A">
      <w:pPr>
        <w:tabs>
          <w:tab w:val="left" w:pos="3030"/>
        </w:tabs>
      </w:pPr>
    </w:p>
    <w:p w14:paraId="69A925A5" w14:textId="77777777" w:rsidR="00D9528A" w:rsidRDefault="00D9528A" w:rsidP="00D9528A">
      <w:pPr>
        <w:tabs>
          <w:tab w:val="left" w:pos="3030"/>
        </w:tabs>
      </w:pPr>
    </w:p>
    <w:p w14:paraId="191608E7" w14:textId="77777777" w:rsidR="00D9528A" w:rsidRDefault="00D9528A" w:rsidP="00D9528A">
      <w:pPr>
        <w:tabs>
          <w:tab w:val="left" w:pos="3030"/>
        </w:tabs>
      </w:pPr>
    </w:p>
    <w:p w14:paraId="7D605736" w14:textId="77777777" w:rsidR="00D9528A" w:rsidRDefault="00D9528A" w:rsidP="00D9528A">
      <w:pPr>
        <w:tabs>
          <w:tab w:val="left" w:pos="3030"/>
        </w:tabs>
      </w:pPr>
    </w:p>
    <w:p w14:paraId="73FEB5E4" w14:textId="77777777" w:rsidR="00D9528A" w:rsidRDefault="00D9528A" w:rsidP="00D9528A">
      <w:pPr>
        <w:tabs>
          <w:tab w:val="left" w:pos="3030"/>
        </w:tabs>
      </w:pPr>
    </w:p>
    <w:p w14:paraId="0D94CEA9" w14:textId="77777777" w:rsidR="00D9528A" w:rsidRDefault="00D9528A" w:rsidP="00D9528A">
      <w:pPr>
        <w:tabs>
          <w:tab w:val="left" w:pos="3030"/>
        </w:tabs>
      </w:pPr>
    </w:p>
    <w:p w14:paraId="20C8F35A" w14:textId="77777777" w:rsidR="00D9528A" w:rsidRDefault="00D9528A" w:rsidP="00D9528A">
      <w:pPr>
        <w:tabs>
          <w:tab w:val="left" w:pos="3030"/>
        </w:tabs>
      </w:pPr>
    </w:p>
    <w:p w14:paraId="582C81E2" w14:textId="77777777" w:rsidR="00D9528A" w:rsidRDefault="00D9528A" w:rsidP="00D9528A">
      <w:pPr>
        <w:tabs>
          <w:tab w:val="left" w:pos="3030"/>
        </w:tabs>
      </w:pPr>
    </w:p>
    <w:p w14:paraId="3E7FB22A" w14:textId="77777777" w:rsidR="00D9528A" w:rsidRDefault="00D9528A" w:rsidP="00D9528A">
      <w:pPr>
        <w:tabs>
          <w:tab w:val="left" w:pos="3030"/>
        </w:tabs>
      </w:pPr>
    </w:p>
    <w:p w14:paraId="4FEC9B63" w14:textId="21A4A359" w:rsidR="00D9528A" w:rsidRDefault="00D9528A" w:rsidP="00D9528A">
      <w:pPr>
        <w:tabs>
          <w:tab w:val="left" w:pos="3030"/>
        </w:tabs>
      </w:pPr>
    </w:p>
    <w:p w14:paraId="441B5F61" w14:textId="77777777" w:rsidR="00DF4A5E" w:rsidRDefault="00DF4A5E" w:rsidP="00D9528A">
      <w:pPr>
        <w:tabs>
          <w:tab w:val="left" w:pos="3030"/>
        </w:tabs>
      </w:pPr>
    </w:p>
    <w:tbl>
      <w:tblPr>
        <w:tblStyle w:val="Tablaconcuadrcula"/>
        <w:tblW w:w="0" w:type="auto"/>
        <w:tblLook w:val="04A0" w:firstRow="1" w:lastRow="0" w:firstColumn="1" w:lastColumn="0" w:noHBand="0" w:noVBand="1"/>
      </w:tblPr>
      <w:tblGrid>
        <w:gridCol w:w="8828"/>
      </w:tblGrid>
      <w:tr w:rsidR="00D9528A" w14:paraId="23778160" w14:textId="77777777" w:rsidTr="00DF4A5E">
        <w:tc>
          <w:tcPr>
            <w:tcW w:w="8828" w:type="dxa"/>
          </w:tcPr>
          <w:p w14:paraId="4311F883" w14:textId="77777777" w:rsidR="00D9528A" w:rsidRPr="004E20AC" w:rsidRDefault="00D9528A" w:rsidP="00A468B9">
            <w:pPr>
              <w:pStyle w:val="Sptima"/>
              <w:rPr>
                <w:b/>
                <w:bCs/>
              </w:rPr>
            </w:pPr>
            <w:r>
              <w:rPr>
                <w:b/>
                <w:bCs/>
              </w:rPr>
              <w:lastRenderedPageBreak/>
              <w:t xml:space="preserve">NOMBRE DE PÁGINA </w:t>
            </w:r>
          </w:p>
        </w:tc>
      </w:tr>
      <w:tr w:rsidR="00D9528A" w14:paraId="4B57D497" w14:textId="77777777" w:rsidTr="00DF4A5E">
        <w:tc>
          <w:tcPr>
            <w:tcW w:w="8828" w:type="dxa"/>
          </w:tcPr>
          <w:p w14:paraId="3AAAF3CD" w14:textId="77777777" w:rsidR="00D9528A" w:rsidRDefault="00D9528A" w:rsidP="00A468B9">
            <w:pPr>
              <w:pStyle w:val="Sptima"/>
            </w:pPr>
            <w:r>
              <w:t xml:space="preserve">Mi perfil </w:t>
            </w:r>
          </w:p>
        </w:tc>
      </w:tr>
      <w:tr w:rsidR="00D9528A" w14:paraId="689A2D93" w14:textId="77777777" w:rsidTr="00DF4A5E">
        <w:tc>
          <w:tcPr>
            <w:tcW w:w="8828" w:type="dxa"/>
          </w:tcPr>
          <w:p w14:paraId="03838BE3" w14:textId="77777777" w:rsidR="00D9528A" w:rsidRDefault="00D9528A" w:rsidP="00A468B9">
            <w:pPr>
              <w:pStyle w:val="Sptima"/>
            </w:pPr>
            <w:r w:rsidRPr="00333F96">
              <w:rPr>
                <w:noProof/>
              </w:rPr>
              <w:drawing>
                <wp:inline distT="0" distB="0" distL="0" distR="0" wp14:anchorId="388439AA" wp14:editId="43A503F4">
                  <wp:extent cx="4191585" cy="384863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585" cy="3848637"/>
                          </a:xfrm>
                          <a:prstGeom prst="rect">
                            <a:avLst/>
                          </a:prstGeom>
                        </pic:spPr>
                      </pic:pic>
                    </a:graphicData>
                  </a:graphic>
                </wp:inline>
              </w:drawing>
            </w:r>
          </w:p>
        </w:tc>
      </w:tr>
      <w:tr w:rsidR="00D9528A" w14:paraId="2BE6E8C4" w14:textId="77777777" w:rsidTr="00DF4A5E">
        <w:tc>
          <w:tcPr>
            <w:tcW w:w="8828" w:type="dxa"/>
          </w:tcPr>
          <w:p w14:paraId="7DD33D63" w14:textId="77777777" w:rsidR="00D9528A" w:rsidRPr="004E20AC" w:rsidRDefault="00D9528A" w:rsidP="00A468B9">
            <w:pPr>
              <w:pStyle w:val="Sptima"/>
              <w:rPr>
                <w:b/>
                <w:bCs/>
              </w:rPr>
            </w:pPr>
            <w:r>
              <w:rPr>
                <w:b/>
                <w:bCs/>
              </w:rPr>
              <w:t>DESCRIPCIÓN</w:t>
            </w:r>
          </w:p>
        </w:tc>
      </w:tr>
      <w:tr w:rsidR="00D9528A" w14:paraId="446CF754" w14:textId="77777777" w:rsidTr="00DF4A5E">
        <w:tc>
          <w:tcPr>
            <w:tcW w:w="8828" w:type="dxa"/>
          </w:tcPr>
          <w:p w14:paraId="547C6CF6" w14:textId="77777777" w:rsidR="00D9528A" w:rsidRDefault="00D9528A" w:rsidP="00A468B9">
            <w:pPr>
              <w:pStyle w:val="Sptima"/>
              <w:jc w:val="left"/>
            </w:pPr>
            <w:r>
              <w:t xml:space="preserve">En este espacio encontramos la página del perfil del usuario donde encontramos información básica como: foto y nombre.   </w:t>
            </w:r>
          </w:p>
        </w:tc>
      </w:tr>
      <w:tr w:rsidR="00D9528A" w14:paraId="2D99627A" w14:textId="77777777" w:rsidTr="00DF4A5E">
        <w:tc>
          <w:tcPr>
            <w:tcW w:w="8828" w:type="dxa"/>
          </w:tcPr>
          <w:p w14:paraId="235922D1" w14:textId="77777777" w:rsidR="00D9528A" w:rsidRPr="004E20AC" w:rsidRDefault="00D9528A" w:rsidP="00A468B9">
            <w:pPr>
              <w:pStyle w:val="Sptima"/>
              <w:rPr>
                <w:b/>
                <w:bCs/>
              </w:rPr>
            </w:pPr>
            <w:r>
              <w:rPr>
                <w:b/>
                <w:bCs/>
              </w:rPr>
              <w:t>DATOS DE ENTRADA</w:t>
            </w:r>
          </w:p>
        </w:tc>
      </w:tr>
      <w:tr w:rsidR="00D9528A" w14:paraId="38CF7543" w14:textId="77777777" w:rsidTr="00DF4A5E">
        <w:tc>
          <w:tcPr>
            <w:tcW w:w="8828" w:type="dxa"/>
          </w:tcPr>
          <w:p w14:paraId="70639EC9" w14:textId="77777777" w:rsidR="00D9528A" w:rsidRDefault="00D9528A" w:rsidP="00A468B9">
            <w:pPr>
              <w:pStyle w:val="Sptima"/>
              <w:jc w:val="left"/>
            </w:pPr>
            <w:r>
              <w:rPr>
                <w:noProof/>
              </w:rPr>
              <w:t xml:space="preserve">Se visualizan datos de entrada como: editar perfil.   </w:t>
            </w:r>
          </w:p>
        </w:tc>
      </w:tr>
      <w:tr w:rsidR="00D9528A" w14:paraId="2A58764F" w14:textId="77777777" w:rsidTr="00DF4A5E">
        <w:tc>
          <w:tcPr>
            <w:tcW w:w="8828" w:type="dxa"/>
          </w:tcPr>
          <w:p w14:paraId="09D26914" w14:textId="77777777" w:rsidR="00D9528A" w:rsidRDefault="00D9528A" w:rsidP="00A468B9">
            <w:pPr>
              <w:pStyle w:val="Sptima"/>
              <w:rPr>
                <w:noProof/>
              </w:rPr>
            </w:pPr>
            <w:r w:rsidRPr="00333F96">
              <w:rPr>
                <w:noProof/>
              </w:rPr>
              <w:drawing>
                <wp:inline distT="0" distB="0" distL="0" distR="0" wp14:anchorId="2C956F46" wp14:editId="7BDA9CC7">
                  <wp:extent cx="1286054" cy="36200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86054" cy="362001"/>
                          </a:xfrm>
                          <a:prstGeom prst="rect">
                            <a:avLst/>
                          </a:prstGeom>
                        </pic:spPr>
                      </pic:pic>
                    </a:graphicData>
                  </a:graphic>
                </wp:inline>
              </w:drawing>
            </w:r>
          </w:p>
          <w:p w14:paraId="6815E0A8" w14:textId="77777777" w:rsidR="00D9528A" w:rsidRDefault="00D9528A" w:rsidP="00A468B9">
            <w:pPr>
              <w:pStyle w:val="Sptima"/>
              <w:rPr>
                <w:noProof/>
              </w:rPr>
            </w:pPr>
          </w:p>
        </w:tc>
      </w:tr>
      <w:tr w:rsidR="00D9528A" w14:paraId="313A2A71" w14:textId="77777777" w:rsidTr="00DF4A5E">
        <w:tc>
          <w:tcPr>
            <w:tcW w:w="8828" w:type="dxa"/>
          </w:tcPr>
          <w:p w14:paraId="1EBF700B" w14:textId="77777777" w:rsidR="00D9528A" w:rsidRPr="004E20AC" w:rsidRDefault="00D9528A" w:rsidP="00A468B9">
            <w:pPr>
              <w:pStyle w:val="Sptima"/>
              <w:rPr>
                <w:b/>
                <w:bCs/>
              </w:rPr>
            </w:pPr>
            <w:r>
              <w:rPr>
                <w:b/>
                <w:bCs/>
              </w:rPr>
              <w:t>DATOS DE SALIDA</w:t>
            </w:r>
          </w:p>
        </w:tc>
      </w:tr>
      <w:tr w:rsidR="00D9528A" w14:paraId="4CB151C5" w14:textId="77777777" w:rsidTr="00DF4A5E">
        <w:tc>
          <w:tcPr>
            <w:tcW w:w="8828" w:type="dxa"/>
          </w:tcPr>
          <w:p w14:paraId="1F7AFFBA" w14:textId="77777777" w:rsidR="00D9528A" w:rsidRPr="00B236B7" w:rsidRDefault="00D9528A" w:rsidP="00A468B9">
            <w:pPr>
              <w:pStyle w:val="Sptima"/>
              <w:jc w:val="left"/>
            </w:pPr>
            <w:r>
              <w:t xml:space="preserve">Al accionar la función editar perfil nos direcciona hacia los datos que tiene el usuario para que los pueda editar.    </w:t>
            </w:r>
          </w:p>
        </w:tc>
      </w:tr>
      <w:tr w:rsidR="00D9528A" w14:paraId="280C94DC" w14:textId="77777777" w:rsidTr="00DF4A5E">
        <w:tc>
          <w:tcPr>
            <w:tcW w:w="8828" w:type="dxa"/>
          </w:tcPr>
          <w:p w14:paraId="499ACC2E" w14:textId="77777777" w:rsidR="00D9528A" w:rsidRDefault="00D9528A" w:rsidP="00A468B9">
            <w:pPr>
              <w:pStyle w:val="Sptima"/>
            </w:pPr>
            <w:r w:rsidRPr="0097145A">
              <w:rPr>
                <w:noProof/>
              </w:rPr>
              <w:drawing>
                <wp:inline distT="0" distB="0" distL="0" distR="0" wp14:anchorId="0CBD8205" wp14:editId="5D31B9E1">
                  <wp:extent cx="5612130" cy="173355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33550"/>
                          </a:xfrm>
                          <a:prstGeom prst="rect">
                            <a:avLst/>
                          </a:prstGeom>
                        </pic:spPr>
                      </pic:pic>
                    </a:graphicData>
                  </a:graphic>
                </wp:inline>
              </w:drawing>
            </w:r>
          </w:p>
          <w:p w14:paraId="5297E3D7" w14:textId="77777777" w:rsidR="00D9528A" w:rsidRDefault="00D9528A" w:rsidP="00A468B9">
            <w:pPr>
              <w:pStyle w:val="Sptima"/>
            </w:pPr>
          </w:p>
        </w:tc>
      </w:tr>
      <w:tr w:rsidR="00DF4A5E" w:rsidRPr="00623CE4" w14:paraId="13BD05CB" w14:textId="77777777" w:rsidTr="00A468B9">
        <w:tc>
          <w:tcPr>
            <w:tcW w:w="8828" w:type="dxa"/>
          </w:tcPr>
          <w:p w14:paraId="6926E21B" w14:textId="77777777" w:rsidR="00DF4A5E" w:rsidRPr="00623CE4" w:rsidRDefault="00DF4A5E" w:rsidP="00A468B9">
            <w:pPr>
              <w:jc w:val="center"/>
              <w:rPr>
                <w:b/>
                <w:bCs/>
              </w:rPr>
            </w:pPr>
            <w:r w:rsidRPr="00623CE4">
              <w:rPr>
                <w:b/>
                <w:bCs/>
              </w:rPr>
              <w:t>FUNCIONALIDAD Y PRIORIDAD</w:t>
            </w:r>
          </w:p>
        </w:tc>
      </w:tr>
      <w:tr w:rsidR="00DF4A5E" w:rsidRPr="00623CE4" w14:paraId="2B5EBF3F" w14:textId="77777777" w:rsidTr="00A468B9">
        <w:tc>
          <w:tcPr>
            <w:tcW w:w="8828" w:type="dxa"/>
          </w:tcPr>
          <w:p w14:paraId="55940A5F" w14:textId="18438056" w:rsidR="00DF4A5E" w:rsidRPr="00623CE4" w:rsidRDefault="00DF4A5E" w:rsidP="00A468B9">
            <w:pPr>
              <w:jc w:val="center"/>
            </w:pPr>
            <w:r>
              <w:lastRenderedPageBreak/>
              <w:t xml:space="preserve">Funcionalidad </w:t>
            </w:r>
            <w:r>
              <w:t>1</w:t>
            </w:r>
            <w:r>
              <w:t xml:space="preserve"> y prioridad </w:t>
            </w:r>
            <w:r>
              <w:t>media</w:t>
            </w:r>
          </w:p>
        </w:tc>
      </w:tr>
    </w:tbl>
    <w:p w14:paraId="05B78907" w14:textId="77777777" w:rsidR="00D9528A" w:rsidRDefault="00D9528A" w:rsidP="00D9528A">
      <w:pPr>
        <w:tabs>
          <w:tab w:val="left" w:pos="3030"/>
        </w:tabs>
      </w:pPr>
    </w:p>
    <w:tbl>
      <w:tblPr>
        <w:tblStyle w:val="Tablaconcuadrcula"/>
        <w:tblW w:w="0" w:type="auto"/>
        <w:tblLook w:val="04A0" w:firstRow="1" w:lastRow="0" w:firstColumn="1" w:lastColumn="0" w:noHBand="0" w:noVBand="1"/>
      </w:tblPr>
      <w:tblGrid>
        <w:gridCol w:w="8828"/>
      </w:tblGrid>
      <w:tr w:rsidR="00D9528A" w14:paraId="2D44C891" w14:textId="77777777" w:rsidTr="00D75BED">
        <w:tc>
          <w:tcPr>
            <w:tcW w:w="8828" w:type="dxa"/>
          </w:tcPr>
          <w:p w14:paraId="6D10817F" w14:textId="77777777" w:rsidR="00D9528A" w:rsidRPr="004E20AC" w:rsidRDefault="00D9528A" w:rsidP="00A468B9">
            <w:pPr>
              <w:pStyle w:val="Sptima"/>
              <w:rPr>
                <w:b/>
                <w:bCs/>
              </w:rPr>
            </w:pPr>
            <w:r>
              <w:rPr>
                <w:b/>
                <w:bCs/>
              </w:rPr>
              <w:t xml:space="preserve">NOMBRE DE PÁGINA </w:t>
            </w:r>
          </w:p>
        </w:tc>
      </w:tr>
      <w:tr w:rsidR="00D9528A" w14:paraId="238AE30A" w14:textId="77777777" w:rsidTr="00D75BED">
        <w:tc>
          <w:tcPr>
            <w:tcW w:w="8828" w:type="dxa"/>
          </w:tcPr>
          <w:p w14:paraId="42CF3E03" w14:textId="77777777" w:rsidR="00D9528A" w:rsidRDefault="00D9528A" w:rsidP="00A468B9">
            <w:pPr>
              <w:pStyle w:val="Sptima"/>
            </w:pPr>
            <w:r>
              <w:t xml:space="preserve">Home page </w:t>
            </w:r>
          </w:p>
        </w:tc>
      </w:tr>
      <w:tr w:rsidR="00D9528A" w14:paraId="5E42CE3B" w14:textId="77777777" w:rsidTr="00D75BED">
        <w:tc>
          <w:tcPr>
            <w:tcW w:w="8828" w:type="dxa"/>
          </w:tcPr>
          <w:p w14:paraId="2234CA54" w14:textId="77777777" w:rsidR="00D9528A" w:rsidRDefault="00D9528A" w:rsidP="00A468B9">
            <w:pPr>
              <w:pStyle w:val="Sptima"/>
            </w:pPr>
            <w:r w:rsidRPr="0097145A">
              <w:rPr>
                <w:noProof/>
              </w:rPr>
              <w:drawing>
                <wp:inline distT="0" distB="0" distL="0" distR="0" wp14:anchorId="57B4D231" wp14:editId="4EF07964">
                  <wp:extent cx="5612130" cy="2378710"/>
                  <wp:effectExtent l="0" t="0" r="762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78710"/>
                          </a:xfrm>
                          <a:prstGeom prst="rect">
                            <a:avLst/>
                          </a:prstGeom>
                        </pic:spPr>
                      </pic:pic>
                    </a:graphicData>
                  </a:graphic>
                </wp:inline>
              </w:drawing>
            </w:r>
          </w:p>
        </w:tc>
      </w:tr>
      <w:tr w:rsidR="00D9528A" w14:paraId="355D2556" w14:textId="77777777" w:rsidTr="00D75BED">
        <w:tc>
          <w:tcPr>
            <w:tcW w:w="8828" w:type="dxa"/>
          </w:tcPr>
          <w:p w14:paraId="43EEA5D8" w14:textId="77777777" w:rsidR="00D9528A" w:rsidRPr="004E20AC" w:rsidRDefault="00D9528A" w:rsidP="00A468B9">
            <w:pPr>
              <w:pStyle w:val="Sptima"/>
              <w:rPr>
                <w:b/>
                <w:bCs/>
              </w:rPr>
            </w:pPr>
            <w:r>
              <w:rPr>
                <w:b/>
                <w:bCs/>
              </w:rPr>
              <w:t>DESCRIPCIÓN</w:t>
            </w:r>
          </w:p>
        </w:tc>
      </w:tr>
      <w:tr w:rsidR="00D9528A" w14:paraId="0BD662B3" w14:textId="77777777" w:rsidTr="00D75BED">
        <w:tc>
          <w:tcPr>
            <w:tcW w:w="8828" w:type="dxa"/>
          </w:tcPr>
          <w:p w14:paraId="516E3439" w14:textId="77777777" w:rsidR="00D9528A" w:rsidRDefault="00D9528A" w:rsidP="00A468B9">
            <w:pPr>
              <w:pStyle w:val="Sptima"/>
              <w:jc w:val="left"/>
            </w:pPr>
            <w:r>
              <w:t xml:space="preserve">En este espacio encontramos la página del perfil del empleado.    </w:t>
            </w:r>
          </w:p>
        </w:tc>
      </w:tr>
      <w:tr w:rsidR="00D9528A" w14:paraId="07153AA4" w14:textId="77777777" w:rsidTr="00D75BED">
        <w:tc>
          <w:tcPr>
            <w:tcW w:w="8828" w:type="dxa"/>
          </w:tcPr>
          <w:p w14:paraId="3A952766" w14:textId="77777777" w:rsidR="00D9528A" w:rsidRPr="004E20AC" w:rsidRDefault="00D9528A" w:rsidP="00A468B9">
            <w:pPr>
              <w:pStyle w:val="Sptima"/>
              <w:rPr>
                <w:b/>
                <w:bCs/>
              </w:rPr>
            </w:pPr>
            <w:r>
              <w:rPr>
                <w:b/>
                <w:bCs/>
              </w:rPr>
              <w:t>DATOS DE ENTRADA</w:t>
            </w:r>
          </w:p>
        </w:tc>
      </w:tr>
      <w:tr w:rsidR="00D9528A" w14:paraId="023B78C7" w14:textId="77777777" w:rsidTr="00D75BED">
        <w:tc>
          <w:tcPr>
            <w:tcW w:w="8828" w:type="dxa"/>
          </w:tcPr>
          <w:p w14:paraId="54775D19" w14:textId="77777777" w:rsidR="00D9528A" w:rsidRDefault="00D9528A" w:rsidP="00A468B9">
            <w:pPr>
              <w:pStyle w:val="Sptima"/>
              <w:jc w:val="left"/>
            </w:pPr>
            <w:r>
              <w:rPr>
                <w:noProof/>
              </w:rPr>
              <w:t xml:space="preserve">Se visualizan datos de entrada como: Panel de control, ventas y reporte de ventas. </w:t>
            </w:r>
          </w:p>
        </w:tc>
      </w:tr>
      <w:tr w:rsidR="00D9528A" w14:paraId="79462A0E" w14:textId="77777777" w:rsidTr="00D75BED">
        <w:tc>
          <w:tcPr>
            <w:tcW w:w="8828" w:type="dxa"/>
          </w:tcPr>
          <w:p w14:paraId="3E9524F6" w14:textId="77777777" w:rsidR="00D9528A" w:rsidRDefault="00D9528A" w:rsidP="00A468B9">
            <w:pPr>
              <w:pStyle w:val="Sptima"/>
              <w:rPr>
                <w:noProof/>
              </w:rPr>
            </w:pPr>
            <w:r w:rsidRPr="0097145A">
              <w:rPr>
                <w:noProof/>
              </w:rPr>
              <w:drawing>
                <wp:inline distT="0" distB="0" distL="0" distR="0" wp14:anchorId="7A6DD820" wp14:editId="63094BEB">
                  <wp:extent cx="2143424" cy="1409897"/>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3424" cy="1409897"/>
                          </a:xfrm>
                          <a:prstGeom prst="rect">
                            <a:avLst/>
                          </a:prstGeom>
                        </pic:spPr>
                      </pic:pic>
                    </a:graphicData>
                  </a:graphic>
                </wp:inline>
              </w:drawing>
            </w:r>
          </w:p>
          <w:p w14:paraId="7AB7D3D2" w14:textId="77777777" w:rsidR="00D9528A" w:rsidRDefault="00D9528A" w:rsidP="00A468B9">
            <w:pPr>
              <w:pStyle w:val="Sptima"/>
              <w:rPr>
                <w:noProof/>
              </w:rPr>
            </w:pPr>
          </w:p>
        </w:tc>
      </w:tr>
      <w:tr w:rsidR="00D9528A" w14:paraId="04ED9F77" w14:textId="77777777" w:rsidTr="00D75BED">
        <w:tc>
          <w:tcPr>
            <w:tcW w:w="8828" w:type="dxa"/>
          </w:tcPr>
          <w:p w14:paraId="13C84437" w14:textId="77777777" w:rsidR="00D9528A" w:rsidRPr="004E20AC" w:rsidRDefault="00D9528A" w:rsidP="00A468B9">
            <w:pPr>
              <w:pStyle w:val="Sptima"/>
              <w:rPr>
                <w:b/>
                <w:bCs/>
              </w:rPr>
            </w:pPr>
            <w:r>
              <w:rPr>
                <w:b/>
                <w:bCs/>
              </w:rPr>
              <w:t>DATOS DE SALIDA</w:t>
            </w:r>
          </w:p>
        </w:tc>
      </w:tr>
      <w:tr w:rsidR="00D9528A" w14:paraId="6CDCBF7B" w14:textId="77777777" w:rsidTr="00D75BED">
        <w:tc>
          <w:tcPr>
            <w:tcW w:w="8828" w:type="dxa"/>
          </w:tcPr>
          <w:p w14:paraId="2B0B5586" w14:textId="77777777" w:rsidR="00D9528A" w:rsidRPr="00B236B7" w:rsidRDefault="00D9528A" w:rsidP="00A468B9">
            <w:pPr>
              <w:pStyle w:val="Sptima"/>
              <w:jc w:val="left"/>
            </w:pPr>
            <w:r>
              <w:t xml:space="preserve">Al accionar la función panel de control nos direcciona a la página principal del empleado.     </w:t>
            </w:r>
          </w:p>
        </w:tc>
      </w:tr>
      <w:tr w:rsidR="00D9528A" w14:paraId="7D7125E1" w14:textId="77777777" w:rsidTr="00D75BED">
        <w:tc>
          <w:tcPr>
            <w:tcW w:w="8828" w:type="dxa"/>
          </w:tcPr>
          <w:p w14:paraId="6BAACEA9" w14:textId="77777777" w:rsidR="00D9528A" w:rsidRDefault="00D9528A" w:rsidP="00A468B9">
            <w:pPr>
              <w:pStyle w:val="Sptima"/>
            </w:pPr>
            <w:r w:rsidRPr="0097145A">
              <w:rPr>
                <w:noProof/>
              </w:rPr>
              <w:drawing>
                <wp:inline distT="0" distB="0" distL="0" distR="0" wp14:anchorId="76B25FCB" wp14:editId="3411DE64">
                  <wp:extent cx="5612130" cy="231203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312035"/>
                          </a:xfrm>
                          <a:prstGeom prst="rect">
                            <a:avLst/>
                          </a:prstGeom>
                        </pic:spPr>
                      </pic:pic>
                    </a:graphicData>
                  </a:graphic>
                </wp:inline>
              </w:drawing>
            </w:r>
          </w:p>
          <w:p w14:paraId="12C728B3" w14:textId="77777777" w:rsidR="00D9528A" w:rsidRDefault="00D9528A" w:rsidP="00A468B9">
            <w:pPr>
              <w:pStyle w:val="Sptima"/>
            </w:pPr>
          </w:p>
        </w:tc>
      </w:tr>
      <w:tr w:rsidR="00D75BED" w:rsidRPr="00623CE4" w14:paraId="1F5347AB" w14:textId="77777777" w:rsidTr="00A468B9">
        <w:tc>
          <w:tcPr>
            <w:tcW w:w="8828" w:type="dxa"/>
          </w:tcPr>
          <w:p w14:paraId="6CE16E59" w14:textId="77777777" w:rsidR="00D75BED" w:rsidRPr="00623CE4" w:rsidRDefault="00D75BED" w:rsidP="00A468B9">
            <w:pPr>
              <w:jc w:val="center"/>
              <w:rPr>
                <w:b/>
                <w:bCs/>
              </w:rPr>
            </w:pPr>
            <w:r w:rsidRPr="00623CE4">
              <w:rPr>
                <w:b/>
                <w:bCs/>
              </w:rPr>
              <w:lastRenderedPageBreak/>
              <w:t>FUNCIONALIDAD Y PRIORIDAD</w:t>
            </w:r>
          </w:p>
        </w:tc>
      </w:tr>
      <w:tr w:rsidR="00D75BED" w:rsidRPr="00623CE4" w14:paraId="3518A64A" w14:textId="77777777" w:rsidTr="00A468B9">
        <w:tc>
          <w:tcPr>
            <w:tcW w:w="8828" w:type="dxa"/>
          </w:tcPr>
          <w:p w14:paraId="58F11DFF" w14:textId="77777777" w:rsidR="00D75BED" w:rsidRPr="00623CE4" w:rsidRDefault="00D75BED" w:rsidP="00A468B9">
            <w:pPr>
              <w:jc w:val="center"/>
            </w:pPr>
            <w:r>
              <w:t>Funcionalidad 2 y prioridad alta</w:t>
            </w:r>
          </w:p>
        </w:tc>
      </w:tr>
    </w:tbl>
    <w:p w14:paraId="78C7142F" w14:textId="77777777" w:rsidR="00D9528A" w:rsidRPr="005B2A1E" w:rsidRDefault="00D9528A" w:rsidP="00D9528A">
      <w:pPr>
        <w:tabs>
          <w:tab w:val="left" w:pos="3030"/>
        </w:tabs>
      </w:pPr>
    </w:p>
    <w:p w14:paraId="2C43C273" w14:textId="77777777" w:rsidR="00D9528A" w:rsidRPr="000F1FAC" w:rsidRDefault="00D9528A" w:rsidP="000F1FAC"/>
    <w:sectPr w:rsidR="00D9528A" w:rsidRPr="000F1F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1202" w14:textId="77777777" w:rsidR="00BC788A" w:rsidRDefault="00BC788A" w:rsidP="000F1FAC">
      <w:pPr>
        <w:spacing w:after="0" w:line="240" w:lineRule="auto"/>
      </w:pPr>
      <w:r>
        <w:separator/>
      </w:r>
    </w:p>
  </w:endnote>
  <w:endnote w:type="continuationSeparator" w:id="0">
    <w:p w14:paraId="5DC9571A" w14:textId="77777777" w:rsidR="00BC788A" w:rsidRDefault="00BC788A" w:rsidP="000F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F1A1" w14:textId="77777777" w:rsidR="00BC788A" w:rsidRDefault="00BC788A" w:rsidP="000F1FAC">
      <w:pPr>
        <w:spacing w:after="0" w:line="240" w:lineRule="auto"/>
      </w:pPr>
      <w:r>
        <w:separator/>
      </w:r>
    </w:p>
  </w:footnote>
  <w:footnote w:type="continuationSeparator" w:id="0">
    <w:p w14:paraId="392F10AD" w14:textId="77777777" w:rsidR="00BC788A" w:rsidRDefault="00BC788A" w:rsidP="000F1F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19"/>
    <w:rsid w:val="000316FD"/>
    <w:rsid w:val="000F1FAC"/>
    <w:rsid w:val="00111575"/>
    <w:rsid w:val="0020525E"/>
    <w:rsid w:val="00252DE4"/>
    <w:rsid w:val="00315FF4"/>
    <w:rsid w:val="004F0115"/>
    <w:rsid w:val="005F19EB"/>
    <w:rsid w:val="00BC788A"/>
    <w:rsid w:val="00D75BED"/>
    <w:rsid w:val="00D9528A"/>
    <w:rsid w:val="00DF4A5E"/>
    <w:rsid w:val="00E931FF"/>
    <w:rsid w:val="00ED1D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B270"/>
  <w15:chartTrackingRefBased/>
  <w15:docId w15:val="{F919ACC1-403B-401D-855D-E34A941E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19"/>
  </w:style>
  <w:style w:type="paragraph" w:styleId="Ttulo1">
    <w:name w:val="heading 1"/>
    <w:basedOn w:val="Normal"/>
    <w:next w:val="Normal"/>
    <w:link w:val="Ttulo1Car"/>
    <w:uiPriority w:val="9"/>
    <w:qFormat/>
    <w:rsid w:val="004F0115"/>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semiHidden/>
    <w:unhideWhenUsed/>
    <w:qFormat/>
    <w:rsid w:val="000F1FAC"/>
    <w:pPr>
      <w:keepNext/>
      <w:keepLines/>
      <w:spacing w:before="40" w:after="0"/>
      <w:outlineLvl w:val="1"/>
    </w:pPr>
    <w:rPr>
      <w:rFonts w:ascii="Times New Roman" w:eastAsiaTheme="majorEastAsia" w:hAnsi="Times New Roman"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0115"/>
    <w:rPr>
      <w:rFonts w:ascii="Times New Roman" w:eastAsiaTheme="majorEastAsia" w:hAnsi="Times New Roman" w:cstheme="majorBidi"/>
      <w:sz w:val="24"/>
      <w:szCs w:val="32"/>
    </w:rPr>
  </w:style>
  <w:style w:type="paragraph" w:styleId="TtuloTDC">
    <w:name w:val="TOC Heading"/>
    <w:basedOn w:val="Ttulo1"/>
    <w:next w:val="Normal"/>
    <w:uiPriority w:val="39"/>
    <w:unhideWhenUsed/>
    <w:qFormat/>
    <w:rsid w:val="004F0115"/>
    <w:pPr>
      <w:outlineLvl w:val="9"/>
    </w:pPr>
    <w:rPr>
      <w:lang w:eastAsia="es-CO"/>
    </w:rPr>
  </w:style>
  <w:style w:type="character" w:customStyle="1" w:styleId="Ttulo2Car">
    <w:name w:val="Título 2 Car"/>
    <w:basedOn w:val="Fuentedeprrafopredeter"/>
    <w:link w:val="Ttulo2"/>
    <w:uiPriority w:val="9"/>
    <w:semiHidden/>
    <w:rsid w:val="000F1FAC"/>
    <w:rPr>
      <w:rFonts w:ascii="Times New Roman" w:eastAsiaTheme="majorEastAsia" w:hAnsi="Times New Roman" w:cstheme="majorBidi"/>
      <w:szCs w:val="26"/>
    </w:rPr>
  </w:style>
  <w:style w:type="paragraph" w:styleId="Encabezado">
    <w:name w:val="header"/>
    <w:basedOn w:val="Normal"/>
    <w:link w:val="EncabezadoCar"/>
    <w:uiPriority w:val="99"/>
    <w:unhideWhenUsed/>
    <w:rsid w:val="000F1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FAC"/>
  </w:style>
  <w:style w:type="paragraph" w:styleId="Piedepgina">
    <w:name w:val="footer"/>
    <w:basedOn w:val="Normal"/>
    <w:link w:val="PiedepginaCar"/>
    <w:uiPriority w:val="99"/>
    <w:unhideWhenUsed/>
    <w:rsid w:val="000F1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FAC"/>
  </w:style>
  <w:style w:type="paragraph" w:styleId="TDC1">
    <w:name w:val="toc 1"/>
    <w:basedOn w:val="Normal"/>
    <w:next w:val="Normal"/>
    <w:autoRedefine/>
    <w:uiPriority w:val="39"/>
    <w:unhideWhenUsed/>
    <w:rsid w:val="00111575"/>
    <w:pPr>
      <w:spacing w:after="100"/>
    </w:pPr>
  </w:style>
  <w:style w:type="character" w:styleId="Hipervnculo">
    <w:name w:val="Hyperlink"/>
    <w:basedOn w:val="Fuentedeprrafopredeter"/>
    <w:uiPriority w:val="99"/>
    <w:unhideWhenUsed/>
    <w:rsid w:val="00111575"/>
    <w:rPr>
      <w:color w:val="0563C1" w:themeColor="hyperlink"/>
      <w:u w:val="single"/>
    </w:rPr>
  </w:style>
  <w:style w:type="table" w:styleId="Tablaconcuadrcula">
    <w:name w:val="Table Grid"/>
    <w:basedOn w:val="Tablanormal"/>
    <w:uiPriority w:val="39"/>
    <w:rsid w:val="00D9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tima">
    <w:name w:val="Séptima"/>
    <w:basedOn w:val="Normal"/>
    <w:link w:val="SptimaCar"/>
    <w:autoRedefine/>
    <w:qFormat/>
    <w:rsid w:val="00D9528A"/>
    <w:pPr>
      <w:spacing w:after="0" w:line="240" w:lineRule="auto"/>
      <w:jc w:val="center"/>
    </w:pPr>
    <w:rPr>
      <w:rFonts w:ascii="Times New Roman" w:hAnsi="Times New Roman" w:cs="Times New Roman"/>
      <w:szCs w:val="24"/>
    </w:rPr>
  </w:style>
  <w:style w:type="character" w:customStyle="1" w:styleId="SptimaCar">
    <w:name w:val="Séptima Car"/>
    <w:basedOn w:val="Fuentedeprrafopredeter"/>
    <w:link w:val="Sptima"/>
    <w:rsid w:val="00D9528A"/>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06C3-3E2D-4C2F-99E3-6A1E749E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261</Words>
  <Characters>693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ey</dc:creator>
  <cp:keywords/>
  <dc:description/>
  <cp:lastModifiedBy>Jenny Rey</cp:lastModifiedBy>
  <cp:revision>7</cp:revision>
  <dcterms:created xsi:type="dcterms:W3CDTF">2021-12-15T02:05:00Z</dcterms:created>
  <dcterms:modified xsi:type="dcterms:W3CDTF">2021-12-15T03:37:00Z</dcterms:modified>
</cp:coreProperties>
</file>